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39" w:rsidRPr="006A0F12" w:rsidRDefault="00500E39" w:rsidP="00500E39">
      <w:pPr>
        <w:tabs>
          <w:tab w:val="center" w:pos="4677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6A0F12">
        <w:rPr>
          <w:b/>
          <w:sz w:val="28"/>
          <w:szCs w:val="28"/>
        </w:rPr>
        <w:t>Отчёт о результатах деятельности финансового управления администрации муниципального образования «Вешкаймский район»</w:t>
      </w:r>
    </w:p>
    <w:p w:rsidR="00500E39" w:rsidRPr="006A0F12" w:rsidRDefault="00500E39" w:rsidP="00500E39">
      <w:pPr>
        <w:tabs>
          <w:tab w:val="center" w:pos="4677"/>
          <w:tab w:val="center" w:pos="4819"/>
          <w:tab w:val="left" w:pos="7635"/>
        </w:tabs>
        <w:rPr>
          <w:b/>
          <w:sz w:val="28"/>
          <w:szCs w:val="28"/>
        </w:rPr>
      </w:pPr>
      <w:r w:rsidRPr="006A0F12">
        <w:rPr>
          <w:b/>
          <w:sz w:val="28"/>
          <w:szCs w:val="28"/>
        </w:rPr>
        <w:tab/>
        <w:t xml:space="preserve">за 1 </w:t>
      </w:r>
      <w:r w:rsidR="0029310E" w:rsidRPr="006A0F12">
        <w:rPr>
          <w:b/>
          <w:sz w:val="28"/>
          <w:szCs w:val="28"/>
        </w:rPr>
        <w:t>полугодие</w:t>
      </w:r>
      <w:r w:rsidRPr="006A0F12">
        <w:rPr>
          <w:b/>
          <w:sz w:val="28"/>
          <w:szCs w:val="28"/>
        </w:rPr>
        <w:t xml:space="preserve"> </w:t>
      </w:r>
      <w:r w:rsidR="00CD6E5D" w:rsidRPr="006A0F12">
        <w:rPr>
          <w:b/>
          <w:sz w:val="28"/>
          <w:szCs w:val="28"/>
        </w:rPr>
        <w:t xml:space="preserve"> </w:t>
      </w:r>
      <w:r w:rsidRPr="006A0F12">
        <w:rPr>
          <w:b/>
          <w:sz w:val="28"/>
          <w:szCs w:val="28"/>
        </w:rPr>
        <w:t xml:space="preserve">2018 года </w:t>
      </w:r>
    </w:p>
    <w:p w:rsidR="00500E39" w:rsidRPr="006A0F12" w:rsidRDefault="00500E39" w:rsidP="00500E39">
      <w:pPr>
        <w:tabs>
          <w:tab w:val="center" w:pos="4677"/>
          <w:tab w:val="center" w:pos="4819"/>
          <w:tab w:val="left" w:pos="7635"/>
        </w:tabs>
        <w:rPr>
          <w:b/>
          <w:sz w:val="28"/>
          <w:szCs w:val="28"/>
        </w:rPr>
      </w:pPr>
    </w:p>
    <w:p w:rsidR="00500E39" w:rsidRPr="006A0F12" w:rsidRDefault="00500E39" w:rsidP="00500E39">
      <w:pPr>
        <w:ind w:firstLine="708"/>
        <w:jc w:val="both"/>
        <w:rPr>
          <w:b/>
          <w:sz w:val="28"/>
          <w:szCs w:val="28"/>
        </w:rPr>
      </w:pPr>
      <w:r w:rsidRPr="006A0F12">
        <w:rPr>
          <w:b/>
          <w:sz w:val="28"/>
          <w:szCs w:val="28"/>
        </w:rPr>
        <w:t>Организационная, методологическая и информационная  работа</w:t>
      </w:r>
    </w:p>
    <w:p w:rsidR="00500E39" w:rsidRPr="006A0F12" w:rsidRDefault="00500E39" w:rsidP="00500E39">
      <w:pPr>
        <w:ind w:firstLine="708"/>
        <w:jc w:val="both"/>
        <w:rPr>
          <w:b/>
          <w:sz w:val="28"/>
          <w:szCs w:val="28"/>
        </w:rPr>
      </w:pPr>
    </w:p>
    <w:p w:rsidR="00500E39" w:rsidRPr="006A0F12" w:rsidRDefault="00500E39" w:rsidP="00500E39">
      <w:pPr>
        <w:ind w:firstLine="624"/>
        <w:jc w:val="both"/>
        <w:rPr>
          <w:sz w:val="28"/>
          <w:szCs w:val="28"/>
        </w:rPr>
      </w:pPr>
      <w:r w:rsidRPr="006A0F12">
        <w:rPr>
          <w:sz w:val="28"/>
          <w:szCs w:val="28"/>
        </w:rPr>
        <w:t xml:space="preserve">Работа финансового управления администрации муниципального образования «Вешкаймский район»  в 1 </w:t>
      </w:r>
      <w:r w:rsidR="0029310E" w:rsidRPr="006A0F12">
        <w:rPr>
          <w:sz w:val="28"/>
          <w:szCs w:val="28"/>
        </w:rPr>
        <w:t>полугодии</w:t>
      </w:r>
      <w:r w:rsidRPr="006A0F12">
        <w:rPr>
          <w:sz w:val="28"/>
          <w:szCs w:val="28"/>
        </w:rPr>
        <w:t xml:space="preserve"> 2018 года осуществлялась в соответствии с утверждённым планом.</w:t>
      </w:r>
    </w:p>
    <w:p w:rsidR="00500E39" w:rsidRPr="006A0F12" w:rsidRDefault="00500E39" w:rsidP="00500E39">
      <w:pPr>
        <w:ind w:firstLine="624"/>
        <w:jc w:val="both"/>
        <w:rPr>
          <w:sz w:val="28"/>
          <w:szCs w:val="28"/>
        </w:rPr>
      </w:pPr>
      <w:r w:rsidRPr="006A0F12">
        <w:rPr>
          <w:sz w:val="28"/>
          <w:szCs w:val="28"/>
        </w:rPr>
        <w:t xml:space="preserve"> Основными направлениями работы были:</w:t>
      </w:r>
    </w:p>
    <w:p w:rsidR="00500E39" w:rsidRPr="006A0F12" w:rsidRDefault="00500E39" w:rsidP="00500E39">
      <w:pPr>
        <w:ind w:right="-269" w:firstLine="709"/>
        <w:jc w:val="both"/>
        <w:rPr>
          <w:sz w:val="28"/>
          <w:szCs w:val="28"/>
        </w:rPr>
      </w:pPr>
      <w:r w:rsidRPr="006A0F12">
        <w:rPr>
          <w:sz w:val="28"/>
          <w:szCs w:val="28"/>
        </w:rPr>
        <w:t>1. Обеспечение формирования прогноза доходов и расходов бюджета муниципального образования «Вешкаймский район»;</w:t>
      </w:r>
    </w:p>
    <w:p w:rsidR="00500E39" w:rsidRPr="006A0F12" w:rsidRDefault="00500E39" w:rsidP="00500E39">
      <w:pPr>
        <w:ind w:right="-269" w:firstLine="709"/>
        <w:jc w:val="both"/>
        <w:rPr>
          <w:sz w:val="28"/>
          <w:szCs w:val="28"/>
        </w:rPr>
      </w:pPr>
      <w:r w:rsidRPr="006A0F12">
        <w:rPr>
          <w:sz w:val="28"/>
          <w:szCs w:val="28"/>
        </w:rPr>
        <w:t>2. Обеспечение в установленном законодательством Российской Федерации порядке казначейского исполнения бюджета муниципального образования «Вешкаймский район»;</w:t>
      </w:r>
    </w:p>
    <w:p w:rsidR="00500E39" w:rsidRPr="006A0F12" w:rsidRDefault="00500E39" w:rsidP="00500E39">
      <w:pPr>
        <w:ind w:right="-269" w:firstLine="709"/>
        <w:jc w:val="both"/>
        <w:rPr>
          <w:sz w:val="28"/>
          <w:szCs w:val="28"/>
        </w:rPr>
      </w:pPr>
      <w:r w:rsidRPr="006A0F12">
        <w:rPr>
          <w:sz w:val="28"/>
          <w:szCs w:val="28"/>
        </w:rPr>
        <w:t>3. Консолидация финансовых ресурсов за счет использования внутренних резервов и привлечения денежных средств из внешних источников;</w:t>
      </w:r>
    </w:p>
    <w:p w:rsidR="00500E39" w:rsidRPr="006A0F12" w:rsidRDefault="00500E39" w:rsidP="00500E39">
      <w:pPr>
        <w:ind w:right="-269" w:firstLine="709"/>
        <w:jc w:val="both"/>
        <w:rPr>
          <w:sz w:val="28"/>
          <w:szCs w:val="28"/>
        </w:rPr>
      </w:pPr>
      <w:r w:rsidRPr="006A0F12">
        <w:rPr>
          <w:sz w:val="28"/>
          <w:szCs w:val="28"/>
        </w:rPr>
        <w:t>4. Осуществление финансового контроля за целевым и рациональным использованием бюджетных средств.</w:t>
      </w:r>
    </w:p>
    <w:p w:rsidR="00321091" w:rsidRPr="006A0F12" w:rsidRDefault="00321091" w:rsidP="00500E39">
      <w:pPr>
        <w:ind w:right="-269" w:firstLine="709"/>
        <w:jc w:val="both"/>
        <w:rPr>
          <w:sz w:val="28"/>
          <w:szCs w:val="28"/>
        </w:rPr>
      </w:pPr>
    </w:p>
    <w:p w:rsidR="00321091" w:rsidRPr="006A0F12" w:rsidRDefault="00321091" w:rsidP="00321091">
      <w:pPr>
        <w:tabs>
          <w:tab w:val="center" w:pos="4677"/>
          <w:tab w:val="center" w:pos="4819"/>
          <w:tab w:val="left" w:pos="7635"/>
        </w:tabs>
        <w:jc w:val="center"/>
        <w:rPr>
          <w:b/>
          <w:sz w:val="28"/>
          <w:szCs w:val="28"/>
        </w:rPr>
      </w:pPr>
      <w:r w:rsidRPr="006A0F12">
        <w:rPr>
          <w:b/>
          <w:sz w:val="28"/>
          <w:szCs w:val="28"/>
        </w:rPr>
        <w:t xml:space="preserve">Исполнение за 1 </w:t>
      </w:r>
      <w:r w:rsidR="0007363A" w:rsidRPr="006A0F12">
        <w:rPr>
          <w:b/>
          <w:sz w:val="28"/>
          <w:szCs w:val="28"/>
        </w:rPr>
        <w:t>полугодие</w:t>
      </w:r>
      <w:r w:rsidRPr="006A0F12">
        <w:rPr>
          <w:b/>
          <w:sz w:val="28"/>
          <w:szCs w:val="28"/>
        </w:rPr>
        <w:t xml:space="preserve"> 2018 года</w:t>
      </w:r>
    </w:p>
    <w:p w:rsidR="00321091" w:rsidRPr="006A0F12" w:rsidRDefault="00321091" w:rsidP="00321091">
      <w:pPr>
        <w:tabs>
          <w:tab w:val="center" w:pos="4677"/>
          <w:tab w:val="center" w:pos="4819"/>
          <w:tab w:val="left" w:pos="7635"/>
        </w:tabs>
        <w:jc w:val="center"/>
        <w:rPr>
          <w:b/>
          <w:sz w:val="28"/>
          <w:szCs w:val="28"/>
        </w:rPr>
      </w:pPr>
      <w:r w:rsidRPr="006A0F12">
        <w:rPr>
          <w:b/>
          <w:sz w:val="28"/>
          <w:szCs w:val="28"/>
        </w:rPr>
        <w:t xml:space="preserve">консолидированного бюджета «Вешкаймский район» </w:t>
      </w:r>
    </w:p>
    <w:p w:rsidR="00500E39" w:rsidRPr="006A0F12" w:rsidRDefault="00500E39" w:rsidP="00500E39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1E75EB" w:rsidRPr="006A0F12" w:rsidRDefault="001E75EB" w:rsidP="001E75EB">
      <w:pPr>
        <w:pStyle w:val="a5"/>
        <w:ind w:firstLine="709"/>
        <w:rPr>
          <w:szCs w:val="28"/>
        </w:rPr>
      </w:pPr>
      <w:r w:rsidRPr="006A0F12">
        <w:rPr>
          <w:szCs w:val="28"/>
        </w:rPr>
        <w:t xml:space="preserve">Основные параметры исполнения консолидированного бюджета муниципального образования «Вешкаймский район» за </w:t>
      </w:r>
      <w:r w:rsidR="0024385C" w:rsidRPr="006A0F12">
        <w:rPr>
          <w:szCs w:val="28"/>
        </w:rPr>
        <w:t xml:space="preserve">1 </w:t>
      </w:r>
      <w:r w:rsidR="00FD22D3" w:rsidRPr="001871E1">
        <w:rPr>
          <w:szCs w:val="28"/>
        </w:rPr>
        <w:t>полугодие</w:t>
      </w:r>
      <w:r w:rsidR="0024385C" w:rsidRPr="006A0F12">
        <w:rPr>
          <w:szCs w:val="28"/>
        </w:rPr>
        <w:t xml:space="preserve"> </w:t>
      </w:r>
      <w:r w:rsidRPr="006A0F12">
        <w:rPr>
          <w:szCs w:val="28"/>
        </w:rPr>
        <w:t>201</w:t>
      </w:r>
      <w:r w:rsidR="0024385C" w:rsidRPr="006A0F12">
        <w:rPr>
          <w:szCs w:val="28"/>
        </w:rPr>
        <w:t>8</w:t>
      </w:r>
      <w:r w:rsidRPr="006A0F12">
        <w:rPr>
          <w:szCs w:val="28"/>
        </w:rPr>
        <w:t xml:space="preserve"> год</w:t>
      </w:r>
      <w:r w:rsidR="0024385C" w:rsidRPr="006A0F12">
        <w:rPr>
          <w:szCs w:val="28"/>
        </w:rPr>
        <w:t>а</w:t>
      </w:r>
      <w:r w:rsidRPr="006A0F12">
        <w:rPr>
          <w:szCs w:val="28"/>
        </w:rPr>
        <w:t>:</w:t>
      </w:r>
    </w:p>
    <w:p w:rsidR="001E75EB" w:rsidRPr="006A0F12" w:rsidRDefault="001E75EB" w:rsidP="001E75EB">
      <w:pPr>
        <w:pStyle w:val="a5"/>
        <w:ind w:firstLine="709"/>
        <w:rPr>
          <w:szCs w:val="28"/>
        </w:rPr>
      </w:pPr>
      <w:r w:rsidRPr="006A0F12">
        <w:rPr>
          <w:szCs w:val="28"/>
        </w:rPr>
        <w:t xml:space="preserve">- доходы      -  </w:t>
      </w:r>
      <w:r w:rsidR="00FD22D3" w:rsidRPr="006A0F12">
        <w:rPr>
          <w:szCs w:val="28"/>
        </w:rPr>
        <w:t>212090,7</w:t>
      </w:r>
      <w:r w:rsidRPr="006A0F12">
        <w:rPr>
          <w:szCs w:val="28"/>
        </w:rPr>
        <w:t xml:space="preserve">  тыс. руб., </w:t>
      </w:r>
    </w:p>
    <w:p w:rsidR="0024385C" w:rsidRPr="006A0F12" w:rsidRDefault="001E75EB" w:rsidP="001E75EB">
      <w:pPr>
        <w:pStyle w:val="a5"/>
        <w:ind w:firstLine="709"/>
        <w:rPr>
          <w:szCs w:val="28"/>
        </w:rPr>
      </w:pPr>
      <w:r w:rsidRPr="006A0F12">
        <w:rPr>
          <w:szCs w:val="28"/>
        </w:rPr>
        <w:t xml:space="preserve">- расходы    -  </w:t>
      </w:r>
      <w:r w:rsidR="00FD22D3" w:rsidRPr="006A0F12">
        <w:rPr>
          <w:szCs w:val="28"/>
        </w:rPr>
        <w:t>200891,3</w:t>
      </w:r>
      <w:r w:rsidR="0024385C" w:rsidRPr="006A0F12">
        <w:rPr>
          <w:szCs w:val="28"/>
        </w:rPr>
        <w:t xml:space="preserve"> тыс. руб.,</w:t>
      </w:r>
    </w:p>
    <w:p w:rsidR="001E75EB" w:rsidRPr="006A0F12" w:rsidRDefault="0024385C" w:rsidP="001E75EB">
      <w:pPr>
        <w:pStyle w:val="a5"/>
        <w:ind w:firstLine="709"/>
        <w:rPr>
          <w:szCs w:val="28"/>
        </w:rPr>
      </w:pPr>
      <w:r w:rsidRPr="006A0F12">
        <w:rPr>
          <w:szCs w:val="28"/>
        </w:rPr>
        <w:t xml:space="preserve">- </w:t>
      </w:r>
      <w:r w:rsidR="00D126A8" w:rsidRPr="006A0F12">
        <w:rPr>
          <w:szCs w:val="28"/>
        </w:rPr>
        <w:t>профицит</w:t>
      </w:r>
      <w:r w:rsidRPr="006A0F12">
        <w:rPr>
          <w:szCs w:val="28"/>
        </w:rPr>
        <w:t xml:space="preserve">  -  </w:t>
      </w:r>
      <w:r w:rsidR="00FD22D3" w:rsidRPr="006A0F12">
        <w:rPr>
          <w:szCs w:val="28"/>
        </w:rPr>
        <w:t xml:space="preserve"> 11199,4</w:t>
      </w:r>
      <w:r w:rsidRPr="006A0F12">
        <w:rPr>
          <w:szCs w:val="28"/>
        </w:rPr>
        <w:t xml:space="preserve"> тыс. руб.</w:t>
      </w:r>
      <w:r w:rsidR="001E75EB" w:rsidRPr="006A0F12">
        <w:rPr>
          <w:szCs w:val="28"/>
        </w:rPr>
        <w:t xml:space="preserve"> </w:t>
      </w:r>
    </w:p>
    <w:p w:rsidR="00925438" w:rsidRPr="006A0F12" w:rsidRDefault="00925438" w:rsidP="00925438">
      <w:pPr>
        <w:pStyle w:val="a5"/>
        <w:rPr>
          <w:szCs w:val="28"/>
        </w:rPr>
      </w:pPr>
      <w:r w:rsidRPr="006A0F12">
        <w:rPr>
          <w:color w:val="FF0000"/>
          <w:szCs w:val="28"/>
        </w:rPr>
        <w:tab/>
      </w:r>
      <w:proofErr w:type="gramStart"/>
      <w:r w:rsidRPr="006A0F12">
        <w:rPr>
          <w:szCs w:val="28"/>
        </w:rPr>
        <w:t>Собственные доходы консолидированного бюджета муниципального образования на январь-</w:t>
      </w:r>
      <w:r w:rsidR="0007363A" w:rsidRPr="006A0F12">
        <w:rPr>
          <w:szCs w:val="28"/>
        </w:rPr>
        <w:t>июнь</w:t>
      </w:r>
      <w:r w:rsidRPr="006A0F12">
        <w:rPr>
          <w:szCs w:val="28"/>
        </w:rPr>
        <w:t xml:space="preserve"> 2018 года утверждены в сумме </w:t>
      </w:r>
      <w:r w:rsidR="0007363A" w:rsidRPr="006A0F12">
        <w:rPr>
          <w:szCs w:val="28"/>
        </w:rPr>
        <w:t>32510,4</w:t>
      </w:r>
      <w:r w:rsidRPr="006A0F12">
        <w:rPr>
          <w:szCs w:val="28"/>
        </w:rPr>
        <w:t xml:space="preserve"> тыс. руб. фактически поступило доходов в виде налоговых и неналоговых платежей в сумме </w:t>
      </w:r>
      <w:r w:rsidR="0007363A" w:rsidRPr="006A0F12">
        <w:rPr>
          <w:szCs w:val="28"/>
        </w:rPr>
        <w:t>34157,8</w:t>
      </w:r>
      <w:r w:rsidRPr="006A0F12">
        <w:rPr>
          <w:szCs w:val="28"/>
        </w:rPr>
        <w:t xml:space="preserve"> тыс. руб., выполнение составило 105,</w:t>
      </w:r>
      <w:r w:rsidR="0007363A" w:rsidRPr="006A0F12">
        <w:rPr>
          <w:szCs w:val="28"/>
        </w:rPr>
        <w:t>1</w:t>
      </w:r>
      <w:r w:rsidRPr="006A0F12">
        <w:rPr>
          <w:szCs w:val="28"/>
        </w:rPr>
        <w:t xml:space="preserve">%. Или годовой план выполнен на </w:t>
      </w:r>
      <w:r w:rsidR="0007363A" w:rsidRPr="006A0F12">
        <w:rPr>
          <w:szCs w:val="28"/>
        </w:rPr>
        <w:t>48,9</w:t>
      </w:r>
      <w:r w:rsidRPr="006A0F12">
        <w:rPr>
          <w:szCs w:val="28"/>
        </w:rPr>
        <w:t>%</w:t>
      </w:r>
      <w:r w:rsidR="005D37BD" w:rsidRPr="006A0F12">
        <w:rPr>
          <w:szCs w:val="28"/>
        </w:rPr>
        <w:t xml:space="preserve">. </w:t>
      </w:r>
      <w:r w:rsidRPr="006A0F12">
        <w:rPr>
          <w:szCs w:val="28"/>
        </w:rPr>
        <w:t xml:space="preserve">К уровню аналогичного периода пошлого года наблюдается рост поступлений в консолидированный бюджет в сумме </w:t>
      </w:r>
      <w:r w:rsidR="0007363A" w:rsidRPr="006A0F12">
        <w:rPr>
          <w:szCs w:val="28"/>
        </w:rPr>
        <w:t>4983,2</w:t>
      </w:r>
      <w:r w:rsidRPr="006A0F12">
        <w:rPr>
          <w:szCs w:val="28"/>
        </w:rPr>
        <w:t xml:space="preserve"> тыс. руб. (поступления за аналогичный период</w:t>
      </w:r>
      <w:proofErr w:type="gramEnd"/>
      <w:r w:rsidRPr="006A0F12">
        <w:rPr>
          <w:szCs w:val="28"/>
        </w:rPr>
        <w:t xml:space="preserve"> </w:t>
      </w:r>
      <w:proofErr w:type="gramStart"/>
      <w:r w:rsidRPr="006A0F12">
        <w:rPr>
          <w:szCs w:val="28"/>
        </w:rPr>
        <w:t xml:space="preserve">2017 года составили </w:t>
      </w:r>
      <w:r w:rsidR="0007363A" w:rsidRPr="006A0F12">
        <w:rPr>
          <w:szCs w:val="28"/>
        </w:rPr>
        <w:t>2</w:t>
      </w:r>
      <w:r w:rsidRPr="006A0F12">
        <w:rPr>
          <w:szCs w:val="28"/>
        </w:rPr>
        <w:t>9</w:t>
      </w:r>
      <w:r w:rsidR="0007363A" w:rsidRPr="006A0F12">
        <w:rPr>
          <w:szCs w:val="28"/>
        </w:rPr>
        <w:t>174,6</w:t>
      </w:r>
      <w:r w:rsidRPr="006A0F12">
        <w:rPr>
          <w:szCs w:val="28"/>
        </w:rPr>
        <w:t xml:space="preserve"> тыс. руб. меньше на </w:t>
      </w:r>
      <w:r w:rsidR="0007363A" w:rsidRPr="006A0F12">
        <w:rPr>
          <w:szCs w:val="28"/>
        </w:rPr>
        <w:t>4983,2</w:t>
      </w:r>
      <w:r w:rsidRPr="006A0F12">
        <w:rPr>
          <w:szCs w:val="28"/>
        </w:rPr>
        <w:t xml:space="preserve"> тыс. руб.)</w:t>
      </w:r>
      <w:r w:rsidR="001D0F81" w:rsidRPr="006A0F12">
        <w:rPr>
          <w:szCs w:val="28"/>
        </w:rPr>
        <w:t>.</w:t>
      </w:r>
      <w:proofErr w:type="gramEnd"/>
    </w:p>
    <w:p w:rsidR="00925438" w:rsidRPr="006A0F12" w:rsidRDefault="00925438" w:rsidP="00925438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tab/>
        <w:t xml:space="preserve">Плановые назначения по собственным доходам выполнены всеми муниципальными образованиями. </w:t>
      </w:r>
    </w:p>
    <w:p w:rsidR="00925438" w:rsidRPr="006A0F12" w:rsidRDefault="00925438" w:rsidP="00925438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t>Снижение к уровню 2017 года:</w:t>
      </w:r>
    </w:p>
    <w:p w:rsidR="00925438" w:rsidRPr="006A0F12" w:rsidRDefault="00925438" w:rsidP="00925438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t>С</w:t>
      </w:r>
      <w:r w:rsidR="005D37BD" w:rsidRPr="006A0F12">
        <w:rPr>
          <w:sz w:val="28"/>
          <w:szCs w:val="28"/>
        </w:rPr>
        <w:t xml:space="preserve">темасское сельское поселение     </w:t>
      </w:r>
      <w:r w:rsidRPr="006A0F12">
        <w:rPr>
          <w:sz w:val="28"/>
          <w:szCs w:val="28"/>
        </w:rPr>
        <w:t xml:space="preserve">     </w:t>
      </w:r>
      <w:r w:rsidR="00F10A97" w:rsidRPr="006A0F12">
        <w:rPr>
          <w:sz w:val="28"/>
          <w:szCs w:val="28"/>
        </w:rPr>
        <w:t>9,0</w:t>
      </w:r>
      <w:r w:rsidRPr="006A0F12">
        <w:rPr>
          <w:sz w:val="28"/>
          <w:szCs w:val="28"/>
        </w:rPr>
        <w:t xml:space="preserve"> тыс. руб. или 9</w:t>
      </w:r>
      <w:r w:rsidR="00F10A97" w:rsidRPr="006A0F12">
        <w:rPr>
          <w:sz w:val="28"/>
          <w:szCs w:val="28"/>
        </w:rPr>
        <w:t>1</w:t>
      </w:r>
      <w:r w:rsidRPr="006A0F12">
        <w:rPr>
          <w:sz w:val="28"/>
          <w:szCs w:val="28"/>
        </w:rPr>
        <w:t>,</w:t>
      </w:r>
      <w:r w:rsidR="00F10A97" w:rsidRPr="006A0F12">
        <w:rPr>
          <w:sz w:val="28"/>
          <w:szCs w:val="28"/>
        </w:rPr>
        <w:t>2%.</w:t>
      </w:r>
    </w:p>
    <w:p w:rsidR="00925438" w:rsidRPr="006A0F12" w:rsidRDefault="00925438" w:rsidP="00925438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tab/>
        <w:t xml:space="preserve">В структуре собственных доходов налоговые поступления составляют </w:t>
      </w:r>
      <w:r w:rsidR="00CB0BCB" w:rsidRPr="006A0F12">
        <w:rPr>
          <w:sz w:val="28"/>
          <w:szCs w:val="28"/>
        </w:rPr>
        <w:t>69</w:t>
      </w:r>
      <w:r w:rsidRPr="006A0F12">
        <w:rPr>
          <w:sz w:val="28"/>
          <w:szCs w:val="28"/>
        </w:rPr>
        <w:t>,</w:t>
      </w:r>
      <w:r w:rsidR="00CB0BCB" w:rsidRPr="006A0F12">
        <w:rPr>
          <w:sz w:val="28"/>
          <w:szCs w:val="28"/>
        </w:rPr>
        <w:t>9</w:t>
      </w:r>
      <w:r w:rsidRPr="006A0F12">
        <w:rPr>
          <w:sz w:val="28"/>
          <w:szCs w:val="28"/>
        </w:rPr>
        <w:t xml:space="preserve">%, неналоговые </w:t>
      </w:r>
      <w:r w:rsidR="00CB0BCB" w:rsidRPr="006A0F12">
        <w:rPr>
          <w:sz w:val="28"/>
          <w:szCs w:val="28"/>
        </w:rPr>
        <w:t>30</w:t>
      </w:r>
      <w:r w:rsidRPr="006A0F12">
        <w:rPr>
          <w:sz w:val="28"/>
          <w:szCs w:val="28"/>
        </w:rPr>
        <w:t>,</w:t>
      </w:r>
      <w:r w:rsidR="00CB0BCB" w:rsidRPr="006A0F12">
        <w:rPr>
          <w:sz w:val="28"/>
          <w:szCs w:val="28"/>
        </w:rPr>
        <w:t>1</w:t>
      </w:r>
      <w:r w:rsidRPr="006A0F12">
        <w:rPr>
          <w:sz w:val="28"/>
          <w:szCs w:val="28"/>
        </w:rPr>
        <w:t>%. В январе-</w:t>
      </w:r>
      <w:r w:rsidR="00CB0BCB" w:rsidRPr="006A0F12">
        <w:rPr>
          <w:sz w:val="28"/>
          <w:szCs w:val="28"/>
        </w:rPr>
        <w:t>июне</w:t>
      </w:r>
      <w:r w:rsidRPr="006A0F12">
        <w:rPr>
          <w:sz w:val="28"/>
          <w:szCs w:val="28"/>
        </w:rPr>
        <w:t xml:space="preserve"> 2018 года налоговые доходы поступили в сумме </w:t>
      </w:r>
      <w:r w:rsidR="00CB0BCB" w:rsidRPr="006A0F12">
        <w:rPr>
          <w:sz w:val="28"/>
          <w:szCs w:val="28"/>
        </w:rPr>
        <w:t>23870,2</w:t>
      </w:r>
      <w:r w:rsidRPr="006A0F12">
        <w:rPr>
          <w:sz w:val="28"/>
          <w:szCs w:val="28"/>
        </w:rPr>
        <w:t xml:space="preserve"> тыс. руб. или план выполнен на 10</w:t>
      </w:r>
      <w:r w:rsidR="00CB0BCB" w:rsidRPr="006A0F12">
        <w:rPr>
          <w:sz w:val="28"/>
          <w:szCs w:val="28"/>
        </w:rPr>
        <w:t>1</w:t>
      </w:r>
      <w:r w:rsidRPr="006A0F12">
        <w:rPr>
          <w:sz w:val="28"/>
          <w:szCs w:val="28"/>
        </w:rPr>
        <w:t>,</w:t>
      </w:r>
      <w:r w:rsidR="00CB0BCB" w:rsidRPr="006A0F12">
        <w:rPr>
          <w:sz w:val="28"/>
          <w:szCs w:val="28"/>
        </w:rPr>
        <w:t>8</w:t>
      </w:r>
      <w:r w:rsidRPr="006A0F12">
        <w:rPr>
          <w:sz w:val="28"/>
          <w:szCs w:val="28"/>
        </w:rPr>
        <w:t xml:space="preserve">%, неналоговые доходы поступили в сумме </w:t>
      </w:r>
      <w:r w:rsidR="00CB0BCB" w:rsidRPr="006A0F12">
        <w:rPr>
          <w:sz w:val="28"/>
          <w:szCs w:val="28"/>
        </w:rPr>
        <w:t>10287,6</w:t>
      </w:r>
      <w:r w:rsidRPr="006A0F12">
        <w:rPr>
          <w:sz w:val="28"/>
          <w:szCs w:val="28"/>
        </w:rPr>
        <w:t xml:space="preserve"> тыс. руб. или выполнение составляет 11</w:t>
      </w:r>
      <w:r w:rsidR="00CB0BCB" w:rsidRPr="006A0F12">
        <w:rPr>
          <w:sz w:val="28"/>
          <w:szCs w:val="28"/>
        </w:rPr>
        <w:t>3</w:t>
      </w:r>
      <w:r w:rsidRPr="006A0F12">
        <w:rPr>
          <w:sz w:val="28"/>
          <w:szCs w:val="28"/>
        </w:rPr>
        <w:t>,</w:t>
      </w:r>
      <w:r w:rsidR="00CB0BCB" w:rsidRPr="006A0F12">
        <w:rPr>
          <w:sz w:val="28"/>
          <w:szCs w:val="28"/>
        </w:rPr>
        <w:t>5</w:t>
      </w:r>
      <w:r w:rsidRPr="006A0F12">
        <w:rPr>
          <w:sz w:val="28"/>
          <w:szCs w:val="28"/>
        </w:rPr>
        <w:t>%.</w:t>
      </w:r>
    </w:p>
    <w:p w:rsidR="00925438" w:rsidRPr="006A0F12" w:rsidRDefault="00925438" w:rsidP="00925438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lastRenderedPageBreak/>
        <w:tab/>
        <w:t xml:space="preserve">Доля поступлений в консолидированный бюджет МО «Вешкаймский район» в разрезе поселений составляет: </w:t>
      </w:r>
    </w:p>
    <w:p w:rsidR="00B654EC" w:rsidRPr="006A0F12" w:rsidRDefault="00925438" w:rsidP="00925438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t>МО «Вешкаймский район»</w:t>
      </w:r>
      <w:r w:rsidR="00713914" w:rsidRPr="006A0F12">
        <w:rPr>
          <w:sz w:val="28"/>
          <w:szCs w:val="28"/>
        </w:rPr>
        <w:t xml:space="preserve">     </w:t>
      </w:r>
      <w:r w:rsidR="00B654EC" w:rsidRPr="006A0F12">
        <w:rPr>
          <w:sz w:val="28"/>
          <w:szCs w:val="28"/>
        </w:rPr>
        <w:t xml:space="preserve">                    </w:t>
      </w:r>
      <w:r w:rsidR="00713914" w:rsidRPr="006A0F12">
        <w:rPr>
          <w:sz w:val="28"/>
          <w:szCs w:val="28"/>
        </w:rPr>
        <w:t xml:space="preserve">   </w:t>
      </w:r>
      <w:r w:rsidRPr="006A0F12">
        <w:rPr>
          <w:sz w:val="28"/>
          <w:szCs w:val="28"/>
        </w:rPr>
        <w:t xml:space="preserve"> - 6</w:t>
      </w:r>
      <w:r w:rsidR="00B654EC" w:rsidRPr="006A0F12">
        <w:rPr>
          <w:sz w:val="28"/>
          <w:szCs w:val="28"/>
        </w:rPr>
        <w:t>3</w:t>
      </w:r>
      <w:r w:rsidRPr="006A0F12">
        <w:rPr>
          <w:sz w:val="28"/>
          <w:szCs w:val="28"/>
        </w:rPr>
        <w:t>,</w:t>
      </w:r>
      <w:r w:rsidR="00B654EC" w:rsidRPr="006A0F12">
        <w:rPr>
          <w:sz w:val="28"/>
          <w:szCs w:val="28"/>
        </w:rPr>
        <w:t>5</w:t>
      </w:r>
      <w:r w:rsidRPr="006A0F12">
        <w:rPr>
          <w:sz w:val="28"/>
          <w:szCs w:val="28"/>
        </w:rPr>
        <w:t>% (</w:t>
      </w:r>
      <w:r w:rsidR="00B654EC" w:rsidRPr="006A0F12">
        <w:rPr>
          <w:sz w:val="28"/>
          <w:szCs w:val="28"/>
        </w:rPr>
        <w:t>21695,6</w:t>
      </w:r>
      <w:r w:rsidRPr="006A0F12">
        <w:rPr>
          <w:sz w:val="28"/>
          <w:szCs w:val="28"/>
        </w:rPr>
        <w:t>,0 тыс. руб.);</w:t>
      </w:r>
    </w:p>
    <w:p w:rsidR="00713914" w:rsidRPr="006A0F12" w:rsidRDefault="00925438" w:rsidP="00925438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t>МО Вешкаймское городское поселение</w:t>
      </w:r>
      <w:r w:rsidR="00B654EC" w:rsidRPr="006A0F12">
        <w:rPr>
          <w:sz w:val="28"/>
          <w:szCs w:val="28"/>
        </w:rPr>
        <w:t xml:space="preserve">            </w:t>
      </w:r>
      <w:r w:rsidRPr="006A0F12">
        <w:rPr>
          <w:sz w:val="28"/>
          <w:szCs w:val="28"/>
        </w:rPr>
        <w:t xml:space="preserve"> – 2</w:t>
      </w:r>
      <w:r w:rsidR="00B654EC" w:rsidRPr="006A0F12">
        <w:rPr>
          <w:sz w:val="28"/>
          <w:szCs w:val="28"/>
        </w:rPr>
        <w:t>8</w:t>
      </w:r>
      <w:r w:rsidRPr="006A0F12">
        <w:rPr>
          <w:sz w:val="28"/>
          <w:szCs w:val="28"/>
        </w:rPr>
        <w:t>,</w:t>
      </w:r>
      <w:r w:rsidR="00B654EC" w:rsidRPr="006A0F12">
        <w:rPr>
          <w:sz w:val="28"/>
          <w:szCs w:val="28"/>
        </w:rPr>
        <w:t>1</w:t>
      </w:r>
      <w:r w:rsidRPr="006A0F12">
        <w:rPr>
          <w:sz w:val="28"/>
          <w:szCs w:val="28"/>
        </w:rPr>
        <w:t>% (</w:t>
      </w:r>
      <w:r w:rsidR="00B654EC" w:rsidRPr="006A0F12">
        <w:rPr>
          <w:sz w:val="28"/>
          <w:szCs w:val="28"/>
        </w:rPr>
        <w:t>9590,3</w:t>
      </w:r>
      <w:r w:rsidRPr="006A0F12">
        <w:rPr>
          <w:sz w:val="28"/>
          <w:szCs w:val="28"/>
        </w:rPr>
        <w:t xml:space="preserve"> тыс. руб.);</w:t>
      </w:r>
    </w:p>
    <w:p w:rsidR="00925438" w:rsidRPr="006A0F12" w:rsidRDefault="00925438" w:rsidP="00925438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t xml:space="preserve">МО Чуфаровское городское поселение </w:t>
      </w:r>
      <w:r w:rsidR="00B654EC" w:rsidRPr="006A0F12">
        <w:rPr>
          <w:sz w:val="28"/>
          <w:szCs w:val="28"/>
        </w:rPr>
        <w:t xml:space="preserve">               </w:t>
      </w:r>
      <w:r w:rsidRPr="006A0F12">
        <w:rPr>
          <w:sz w:val="28"/>
          <w:szCs w:val="28"/>
        </w:rPr>
        <w:t xml:space="preserve">– </w:t>
      </w:r>
      <w:r w:rsidR="00B654EC" w:rsidRPr="006A0F12">
        <w:rPr>
          <w:sz w:val="28"/>
          <w:szCs w:val="28"/>
        </w:rPr>
        <w:t>5</w:t>
      </w:r>
      <w:r w:rsidRPr="006A0F12">
        <w:rPr>
          <w:sz w:val="28"/>
          <w:szCs w:val="28"/>
        </w:rPr>
        <w:t>,</w:t>
      </w:r>
      <w:r w:rsidR="00B654EC" w:rsidRPr="006A0F12">
        <w:rPr>
          <w:sz w:val="28"/>
          <w:szCs w:val="28"/>
        </w:rPr>
        <w:t>0</w:t>
      </w:r>
      <w:r w:rsidRPr="006A0F12">
        <w:rPr>
          <w:sz w:val="28"/>
          <w:szCs w:val="28"/>
        </w:rPr>
        <w:t>% (1</w:t>
      </w:r>
      <w:r w:rsidR="00B654EC" w:rsidRPr="006A0F12">
        <w:rPr>
          <w:sz w:val="28"/>
          <w:szCs w:val="28"/>
        </w:rPr>
        <w:t>696,</w:t>
      </w:r>
      <w:r w:rsidRPr="006A0F12">
        <w:rPr>
          <w:sz w:val="28"/>
          <w:szCs w:val="28"/>
        </w:rPr>
        <w:t>8 тыс. руб.);</w:t>
      </w:r>
    </w:p>
    <w:p w:rsidR="00925438" w:rsidRPr="006A0F12" w:rsidRDefault="00925438" w:rsidP="00925438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t>МО Ермоловское сельское поселение</w:t>
      </w:r>
      <w:r w:rsidR="00B654EC" w:rsidRPr="006A0F12">
        <w:rPr>
          <w:sz w:val="28"/>
          <w:szCs w:val="28"/>
        </w:rPr>
        <w:t xml:space="preserve">                    </w:t>
      </w:r>
      <w:r w:rsidRPr="006A0F12">
        <w:rPr>
          <w:sz w:val="28"/>
          <w:szCs w:val="28"/>
        </w:rPr>
        <w:t xml:space="preserve"> – 1,</w:t>
      </w:r>
      <w:r w:rsidR="00B654EC" w:rsidRPr="006A0F12">
        <w:rPr>
          <w:sz w:val="28"/>
          <w:szCs w:val="28"/>
        </w:rPr>
        <w:t>4</w:t>
      </w:r>
      <w:r w:rsidRPr="006A0F12">
        <w:rPr>
          <w:sz w:val="28"/>
          <w:szCs w:val="28"/>
        </w:rPr>
        <w:t>% (</w:t>
      </w:r>
      <w:r w:rsidR="00B654EC" w:rsidRPr="006A0F12">
        <w:rPr>
          <w:sz w:val="28"/>
          <w:szCs w:val="28"/>
        </w:rPr>
        <w:t>485</w:t>
      </w:r>
      <w:r w:rsidRPr="006A0F12">
        <w:rPr>
          <w:sz w:val="28"/>
          <w:szCs w:val="28"/>
        </w:rPr>
        <w:t>,</w:t>
      </w:r>
      <w:r w:rsidR="00B654EC" w:rsidRPr="006A0F12">
        <w:rPr>
          <w:sz w:val="28"/>
          <w:szCs w:val="28"/>
        </w:rPr>
        <w:t>1</w:t>
      </w:r>
      <w:r w:rsidRPr="006A0F12">
        <w:rPr>
          <w:sz w:val="28"/>
          <w:szCs w:val="28"/>
        </w:rPr>
        <w:t xml:space="preserve"> тыс. руб.);</w:t>
      </w:r>
    </w:p>
    <w:p w:rsidR="00754044" w:rsidRPr="006A0F12" w:rsidRDefault="00754044" w:rsidP="00754044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t>МО Каргинское сельское поселение</w:t>
      </w:r>
      <w:r w:rsidR="00713914" w:rsidRPr="006A0F12">
        <w:rPr>
          <w:sz w:val="28"/>
          <w:szCs w:val="28"/>
        </w:rPr>
        <w:t xml:space="preserve"> </w:t>
      </w:r>
      <w:r w:rsidR="00B654EC" w:rsidRPr="006A0F12">
        <w:rPr>
          <w:sz w:val="28"/>
          <w:szCs w:val="28"/>
        </w:rPr>
        <w:t xml:space="preserve">                    </w:t>
      </w:r>
      <w:r w:rsidR="00713914" w:rsidRPr="006A0F12">
        <w:rPr>
          <w:sz w:val="28"/>
          <w:szCs w:val="28"/>
        </w:rPr>
        <w:t xml:space="preserve">  </w:t>
      </w:r>
      <w:r w:rsidRPr="006A0F12">
        <w:rPr>
          <w:sz w:val="28"/>
          <w:szCs w:val="28"/>
        </w:rPr>
        <w:t xml:space="preserve"> – 1,</w:t>
      </w:r>
      <w:r w:rsidR="00B654EC" w:rsidRPr="006A0F12">
        <w:rPr>
          <w:sz w:val="28"/>
          <w:szCs w:val="28"/>
        </w:rPr>
        <w:t>3</w:t>
      </w:r>
      <w:r w:rsidRPr="006A0F12">
        <w:rPr>
          <w:sz w:val="28"/>
          <w:szCs w:val="28"/>
        </w:rPr>
        <w:t>% (</w:t>
      </w:r>
      <w:r w:rsidR="00B654EC" w:rsidRPr="006A0F12">
        <w:rPr>
          <w:sz w:val="28"/>
          <w:szCs w:val="28"/>
        </w:rPr>
        <w:t>448</w:t>
      </w:r>
      <w:r w:rsidRPr="006A0F12">
        <w:rPr>
          <w:sz w:val="28"/>
          <w:szCs w:val="28"/>
        </w:rPr>
        <w:t>,</w:t>
      </w:r>
      <w:r w:rsidR="00B654EC" w:rsidRPr="006A0F12">
        <w:rPr>
          <w:sz w:val="28"/>
          <w:szCs w:val="28"/>
        </w:rPr>
        <w:t>6</w:t>
      </w:r>
      <w:r w:rsidRPr="006A0F12">
        <w:rPr>
          <w:sz w:val="28"/>
          <w:szCs w:val="28"/>
        </w:rPr>
        <w:t xml:space="preserve"> тыс. руб.);</w:t>
      </w:r>
    </w:p>
    <w:p w:rsidR="00925438" w:rsidRPr="006A0F12" w:rsidRDefault="00925438" w:rsidP="00925438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t>МО Бекетовское сельское поселение</w:t>
      </w:r>
      <w:r w:rsidR="00713914" w:rsidRPr="006A0F12">
        <w:rPr>
          <w:sz w:val="28"/>
          <w:szCs w:val="28"/>
        </w:rPr>
        <w:t xml:space="preserve">  </w:t>
      </w:r>
      <w:r w:rsidR="00B654EC" w:rsidRPr="006A0F12">
        <w:rPr>
          <w:sz w:val="28"/>
          <w:szCs w:val="28"/>
        </w:rPr>
        <w:t xml:space="preserve">                   </w:t>
      </w:r>
      <w:r w:rsidR="00713914" w:rsidRPr="006A0F12">
        <w:rPr>
          <w:sz w:val="28"/>
          <w:szCs w:val="28"/>
        </w:rPr>
        <w:t xml:space="preserve"> </w:t>
      </w:r>
      <w:r w:rsidRPr="006A0F12">
        <w:rPr>
          <w:sz w:val="28"/>
          <w:szCs w:val="28"/>
        </w:rPr>
        <w:t xml:space="preserve"> – 0,4% (</w:t>
      </w:r>
      <w:r w:rsidR="00B654EC" w:rsidRPr="006A0F12">
        <w:rPr>
          <w:sz w:val="28"/>
          <w:szCs w:val="28"/>
        </w:rPr>
        <w:t>147</w:t>
      </w:r>
      <w:r w:rsidRPr="006A0F12">
        <w:rPr>
          <w:sz w:val="28"/>
          <w:szCs w:val="28"/>
        </w:rPr>
        <w:t>,</w:t>
      </w:r>
      <w:r w:rsidR="00B654EC" w:rsidRPr="006A0F12">
        <w:rPr>
          <w:sz w:val="28"/>
          <w:szCs w:val="28"/>
        </w:rPr>
        <w:t>8</w:t>
      </w:r>
      <w:r w:rsidRPr="006A0F12">
        <w:rPr>
          <w:sz w:val="28"/>
          <w:szCs w:val="28"/>
        </w:rPr>
        <w:t xml:space="preserve"> тыс. руб.);</w:t>
      </w:r>
    </w:p>
    <w:p w:rsidR="00925438" w:rsidRPr="006A0F12" w:rsidRDefault="00925438" w:rsidP="00925438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t xml:space="preserve">МО Стемасское сельское поселение </w:t>
      </w:r>
      <w:r w:rsidR="00713914" w:rsidRPr="006A0F12">
        <w:rPr>
          <w:sz w:val="28"/>
          <w:szCs w:val="28"/>
        </w:rPr>
        <w:t xml:space="preserve">  </w:t>
      </w:r>
      <w:r w:rsidR="00B654EC" w:rsidRPr="006A0F12">
        <w:rPr>
          <w:sz w:val="28"/>
          <w:szCs w:val="28"/>
        </w:rPr>
        <w:t xml:space="preserve">                    </w:t>
      </w:r>
      <w:r w:rsidR="00713914" w:rsidRPr="006A0F12">
        <w:rPr>
          <w:sz w:val="28"/>
          <w:szCs w:val="28"/>
        </w:rPr>
        <w:t xml:space="preserve">   </w:t>
      </w:r>
      <w:r w:rsidRPr="006A0F12">
        <w:rPr>
          <w:sz w:val="28"/>
          <w:szCs w:val="28"/>
        </w:rPr>
        <w:t>– 0,</w:t>
      </w:r>
      <w:r w:rsidR="00B654EC" w:rsidRPr="006A0F12">
        <w:rPr>
          <w:sz w:val="28"/>
          <w:szCs w:val="28"/>
        </w:rPr>
        <w:t>3</w:t>
      </w:r>
      <w:r w:rsidRPr="006A0F12">
        <w:rPr>
          <w:sz w:val="28"/>
          <w:szCs w:val="28"/>
        </w:rPr>
        <w:t>% (</w:t>
      </w:r>
      <w:r w:rsidR="00B654EC" w:rsidRPr="006A0F12">
        <w:rPr>
          <w:sz w:val="28"/>
          <w:szCs w:val="28"/>
        </w:rPr>
        <w:t>93</w:t>
      </w:r>
      <w:r w:rsidRPr="006A0F12">
        <w:rPr>
          <w:sz w:val="28"/>
          <w:szCs w:val="28"/>
        </w:rPr>
        <w:t>,</w:t>
      </w:r>
      <w:r w:rsidR="00B654EC" w:rsidRPr="006A0F12">
        <w:rPr>
          <w:sz w:val="28"/>
          <w:szCs w:val="28"/>
        </w:rPr>
        <w:t>6</w:t>
      </w:r>
      <w:r w:rsidRPr="006A0F12">
        <w:rPr>
          <w:sz w:val="28"/>
          <w:szCs w:val="28"/>
        </w:rPr>
        <w:t xml:space="preserve"> тыс. руб.).</w:t>
      </w:r>
    </w:p>
    <w:p w:rsidR="00925438" w:rsidRPr="006A0F12" w:rsidRDefault="00925438" w:rsidP="00925438">
      <w:pPr>
        <w:pStyle w:val="a5"/>
        <w:rPr>
          <w:szCs w:val="28"/>
        </w:rPr>
      </w:pPr>
      <w:r w:rsidRPr="006A0F12">
        <w:rPr>
          <w:szCs w:val="28"/>
        </w:rPr>
        <w:tab/>
        <w:t>Лидирующее положение, как по удельному весу, так и по абсолютной сумме поступлений занимает налог на доходы физических лиц, он составляет 3</w:t>
      </w:r>
      <w:r w:rsidR="00B654EC" w:rsidRPr="006A0F12">
        <w:rPr>
          <w:szCs w:val="28"/>
        </w:rPr>
        <w:t>6</w:t>
      </w:r>
      <w:r w:rsidRPr="006A0F12">
        <w:rPr>
          <w:szCs w:val="28"/>
        </w:rPr>
        <w:t>,</w:t>
      </w:r>
      <w:r w:rsidR="00B654EC" w:rsidRPr="006A0F12">
        <w:rPr>
          <w:szCs w:val="28"/>
        </w:rPr>
        <w:t>1</w:t>
      </w:r>
      <w:r w:rsidRPr="006A0F12">
        <w:rPr>
          <w:szCs w:val="28"/>
        </w:rPr>
        <w:t xml:space="preserve">% от общей суммы поступлений. </w:t>
      </w:r>
      <w:proofErr w:type="gramStart"/>
      <w:r w:rsidRPr="006A0F12">
        <w:rPr>
          <w:szCs w:val="28"/>
        </w:rPr>
        <w:t xml:space="preserve">За 1 </w:t>
      </w:r>
      <w:r w:rsidR="00B654EC" w:rsidRPr="006A0F12">
        <w:rPr>
          <w:szCs w:val="28"/>
        </w:rPr>
        <w:t>полугодие</w:t>
      </w:r>
      <w:r w:rsidRPr="006A0F12">
        <w:rPr>
          <w:szCs w:val="28"/>
        </w:rPr>
        <w:t xml:space="preserve"> 2018 года в консолидированный бюджет муниципального образования данный вид доходного источника поступил в сумме </w:t>
      </w:r>
      <w:r w:rsidR="00B654EC" w:rsidRPr="006A0F12">
        <w:rPr>
          <w:szCs w:val="28"/>
        </w:rPr>
        <w:t>12346</w:t>
      </w:r>
      <w:r w:rsidRPr="006A0F12">
        <w:rPr>
          <w:szCs w:val="28"/>
        </w:rPr>
        <w:t>,</w:t>
      </w:r>
      <w:r w:rsidR="00B654EC" w:rsidRPr="006A0F12">
        <w:rPr>
          <w:szCs w:val="28"/>
        </w:rPr>
        <w:t>5</w:t>
      </w:r>
      <w:r w:rsidRPr="006A0F12">
        <w:rPr>
          <w:szCs w:val="28"/>
        </w:rPr>
        <w:t xml:space="preserve"> тыс. руб. при плане </w:t>
      </w:r>
      <w:r w:rsidR="00B654EC" w:rsidRPr="006A0F12">
        <w:rPr>
          <w:szCs w:val="28"/>
        </w:rPr>
        <w:t>12170</w:t>
      </w:r>
      <w:r w:rsidRPr="006A0F12">
        <w:rPr>
          <w:szCs w:val="28"/>
        </w:rPr>
        <w:t>,</w:t>
      </w:r>
      <w:r w:rsidR="00B654EC" w:rsidRPr="006A0F12">
        <w:rPr>
          <w:szCs w:val="28"/>
        </w:rPr>
        <w:t>6</w:t>
      </w:r>
      <w:r w:rsidRPr="006A0F12">
        <w:rPr>
          <w:szCs w:val="28"/>
        </w:rPr>
        <w:t xml:space="preserve"> тыс. руб. выполнение составило 10</w:t>
      </w:r>
      <w:r w:rsidR="00B654EC" w:rsidRPr="006A0F12">
        <w:rPr>
          <w:szCs w:val="28"/>
        </w:rPr>
        <w:t>1</w:t>
      </w:r>
      <w:r w:rsidRPr="006A0F12">
        <w:rPr>
          <w:szCs w:val="28"/>
        </w:rPr>
        <w:t>,</w:t>
      </w:r>
      <w:r w:rsidR="00B654EC" w:rsidRPr="006A0F12">
        <w:rPr>
          <w:szCs w:val="28"/>
        </w:rPr>
        <w:t>4</w:t>
      </w:r>
      <w:r w:rsidRPr="006A0F12">
        <w:rPr>
          <w:szCs w:val="28"/>
        </w:rPr>
        <w:t xml:space="preserve">%. (за аналогичный период 2017 года поступления составили </w:t>
      </w:r>
      <w:r w:rsidR="00B654EC" w:rsidRPr="006A0F12">
        <w:rPr>
          <w:szCs w:val="28"/>
        </w:rPr>
        <w:t>11290,1</w:t>
      </w:r>
      <w:r w:rsidRPr="006A0F12">
        <w:rPr>
          <w:szCs w:val="28"/>
        </w:rPr>
        <w:t xml:space="preserve"> тыс. руб.) Рост поступлений к уровню аналогичного периода прошлого года составил </w:t>
      </w:r>
      <w:r w:rsidR="00B654EC" w:rsidRPr="006A0F12">
        <w:rPr>
          <w:szCs w:val="28"/>
        </w:rPr>
        <w:t>1056,4</w:t>
      </w:r>
      <w:r w:rsidRPr="006A0F12">
        <w:rPr>
          <w:szCs w:val="28"/>
        </w:rPr>
        <w:t xml:space="preserve"> тыс. руб. Увеличение объясняется поступлением в 2018 год</w:t>
      </w:r>
      <w:r w:rsidR="00B654EC" w:rsidRPr="006A0F12">
        <w:rPr>
          <w:szCs w:val="28"/>
        </w:rPr>
        <w:t>у</w:t>
      </w:r>
      <w:r w:rsidRPr="006A0F12">
        <w:rPr>
          <w:szCs w:val="28"/>
        </w:rPr>
        <w:t xml:space="preserve"> кредиторской задолженности по налогу</w:t>
      </w:r>
      <w:proofErr w:type="gramEnd"/>
      <w:r w:rsidRPr="006A0F12">
        <w:rPr>
          <w:szCs w:val="28"/>
        </w:rPr>
        <w:t xml:space="preserve"> от ГУЗ «Вешкаймской РБ» за 2017 г. в сумме </w:t>
      </w:r>
      <w:r w:rsidR="00B654EC" w:rsidRPr="006A0F12">
        <w:rPr>
          <w:szCs w:val="28"/>
        </w:rPr>
        <w:t>4409,9</w:t>
      </w:r>
      <w:r w:rsidRPr="006A0F12">
        <w:rPr>
          <w:szCs w:val="28"/>
        </w:rPr>
        <w:t xml:space="preserve"> тыс. руб.</w:t>
      </w:r>
      <w:r w:rsidR="005D37BD" w:rsidRPr="006A0F12">
        <w:rPr>
          <w:szCs w:val="28"/>
        </w:rPr>
        <w:t xml:space="preserve"> </w:t>
      </w:r>
      <w:r w:rsidR="00127236" w:rsidRPr="006A0F12">
        <w:rPr>
          <w:szCs w:val="28"/>
        </w:rPr>
        <w:t>(задолженность на 01.0</w:t>
      </w:r>
      <w:r w:rsidR="00B654EC" w:rsidRPr="006A0F12">
        <w:rPr>
          <w:szCs w:val="28"/>
        </w:rPr>
        <w:t>7</w:t>
      </w:r>
      <w:r w:rsidR="00127236" w:rsidRPr="006A0F12">
        <w:rPr>
          <w:szCs w:val="28"/>
        </w:rPr>
        <w:t xml:space="preserve">.2018 года </w:t>
      </w:r>
      <w:r w:rsidR="00A02FF9" w:rsidRPr="006A0F12">
        <w:rPr>
          <w:szCs w:val="28"/>
        </w:rPr>
        <w:t>7469,2</w:t>
      </w:r>
      <w:r w:rsidR="00313C14" w:rsidRPr="006A0F12">
        <w:rPr>
          <w:szCs w:val="28"/>
        </w:rPr>
        <w:t xml:space="preserve"> тыс. руб.</w:t>
      </w:r>
      <w:r w:rsidR="00A02FF9" w:rsidRPr="006A0F12">
        <w:rPr>
          <w:szCs w:val="28"/>
        </w:rPr>
        <w:t xml:space="preserve"> за 2018 год</w:t>
      </w:r>
      <w:r w:rsidR="00313C14" w:rsidRPr="006A0F12">
        <w:rPr>
          <w:szCs w:val="28"/>
        </w:rPr>
        <w:t>).</w:t>
      </w:r>
      <w:r w:rsidR="00B3483B" w:rsidRPr="006A0F12">
        <w:rPr>
          <w:szCs w:val="28"/>
        </w:rPr>
        <w:t xml:space="preserve"> </w:t>
      </w:r>
    </w:p>
    <w:p w:rsidR="00925438" w:rsidRPr="006A0F12" w:rsidRDefault="00925438" w:rsidP="00925438">
      <w:pPr>
        <w:tabs>
          <w:tab w:val="left" w:pos="0"/>
        </w:tabs>
        <w:jc w:val="both"/>
        <w:rPr>
          <w:sz w:val="28"/>
          <w:szCs w:val="28"/>
        </w:rPr>
      </w:pPr>
      <w:r w:rsidRPr="006A0F12">
        <w:rPr>
          <w:sz w:val="28"/>
          <w:szCs w:val="28"/>
        </w:rPr>
        <w:tab/>
      </w:r>
      <w:proofErr w:type="gramStart"/>
      <w:r w:rsidRPr="006A0F12">
        <w:rPr>
          <w:sz w:val="28"/>
          <w:szCs w:val="28"/>
        </w:rPr>
        <w:t>Удельный вес акцизов на нефтепродукты в структуре налоговых и неналоговых доходов консолидированного бюджета муниципального образования «Вешкаймский район» составляет 13,</w:t>
      </w:r>
      <w:r w:rsidR="00664C8C" w:rsidRPr="006A0F12">
        <w:rPr>
          <w:sz w:val="28"/>
          <w:szCs w:val="28"/>
        </w:rPr>
        <w:t>2</w:t>
      </w:r>
      <w:r w:rsidRPr="006A0F12">
        <w:rPr>
          <w:sz w:val="28"/>
          <w:szCs w:val="28"/>
        </w:rPr>
        <w:t>%. За январь-</w:t>
      </w:r>
      <w:r w:rsidR="00A27DBD" w:rsidRPr="006A0F12">
        <w:rPr>
          <w:sz w:val="28"/>
          <w:szCs w:val="28"/>
        </w:rPr>
        <w:t>июнь</w:t>
      </w:r>
      <w:r w:rsidRPr="006A0F12">
        <w:rPr>
          <w:sz w:val="28"/>
          <w:szCs w:val="28"/>
        </w:rPr>
        <w:t xml:space="preserve"> 2018 года акцизы на нефтепродукты поступили в сумме </w:t>
      </w:r>
      <w:r w:rsidR="00A27DBD" w:rsidRPr="006A0F12">
        <w:rPr>
          <w:sz w:val="28"/>
          <w:szCs w:val="28"/>
        </w:rPr>
        <w:t>4509</w:t>
      </w:r>
      <w:r w:rsidRPr="006A0F12">
        <w:rPr>
          <w:sz w:val="28"/>
          <w:szCs w:val="28"/>
        </w:rPr>
        <w:t>,</w:t>
      </w:r>
      <w:r w:rsidR="00A27DBD" w:rsidRPr="006A0F12">
        <w:rPr>
          <w:sz w:val="28"/>
          <w:szCs w:val="28"/>
        </w:rPr>
        <w:t>4</w:t>
      </w:r>
      <w:r w:rsidRPr="006A0F12">
        <w:rPr>
          <w:sz w:val="28"/>
          <w:szCs w:val="28"/>
        </w:rPr>
        <w:t xml:space="preserve"> тыс. руб. при плане </w:t>
      </w:r>
      <w:r w:rsidR="00A27DBD" w:rsidRPr="006A0F12">
        <w:rPr>
          <w:sz w:val="28"/>
          <w:szCs w:val="28"/>
        </w:rPr>
        <w:t>4417</w:t>
      </w:r>
      <w:r w:rsidRPr="006A0F12">
        <w:rPr>
          <w:sz w:val="28"/>
          <w:szCs w:val="28"/>
        </w:rPr>
        <w:t xml:space="preserve">,7 тыс. руб. или 100,1%. К уровню аналогичного периода прошлого года поступления увеличились на </w:t>
      </w:r>
      <w:r w:rsidR="00A27DBD" w:rsidRPr="006A0F12">
        <w:rPr>
          <w:sz w:val="28"/>
          <w:szCs w:val="28"/>
        </w:rPr>
        <w:t>234</w:t>
      </w:r>
      <w:r w:rsidRPr="006A0F12">
        <w:rPr>
          <w:sz w:val="28"/>
          <w:szCs w:val="28"/>
        </w:rPr>
        <w:t>,</w:t>
      </w:r>
      <w:r w:rsidR="00A27DBD" w:rsidRPr="006A0F12">
        <w:rPr>
          <w:sz w:val="28"/>
          <w:szCs w:val="28"/>
        </w:rPr>
        <w:t>9</w:t>
      </w:r>
      <w:r w:rsidRPr="006A0F12">
        <w:rPr>
          <w:sz w:val="28"/>
          <w:szCs w:val="28"/>
        </w:rPr>
        <w:t xml:space="preserve"> тыс. руб. или 10</w:t>
      </w:r>
      <w:r w:rsidR="00A27DBD" w:rsidRPr="006A0F12">
        <w:rPr>
          <w:sz w:val="28"/>
          <w:szCs w:val="28"/>
        </w:rPr>
        <w:t>5</w:t>
      </w:r>
      <w:r w:rsidRPr="006A0F12">
        <w:rPr>
          <w:sz w:val="28"/>
          <w:szCs w:val="28"/>
        </w:rPr>
        <w:t>,</w:t>
      </w:r>
      <w:r w:rsidR="00A27DBD" w:rsidRPr="006A0F12">
        <w:rPr>
          <w:sz w:val="28"/>
          <w:szCs w:val="28"/>
        </w:rPr>
        <w:t>5</w:t>
      </w:r>
      <w:r w:rsidRPr="006A0F12">
        <w:rPr>
          <w:sz w:val="28"/>
          <w:szCs w:val="28"/>
        </w:rPr>
        <w:t>%.</w:t>
      </w:r>
      <w:proofErr w:type="gramEnd"/>
    </w:p>
    <w:p w:rsidR="00925438" w:rsidRPr="006A0F12" w:rsidRDefault="00925438" w:rsidP="00925438">
      <w:pPr>
        <w:ind w:right="-82" w:firstLine="709"/>
        <w:jc w:val="both"/>
        <w:rPr>
          <w:sz w:val="28"/>
          <w:szCs w:val="28"/>
        </w:rPr>
      </w:pPr>
      <w:r w:rsidRPr="006A0F12">
        <w:rPr>
          <w:b/>
          <w:sz w:val="28"/>
          <w:szCs w:val="28"/>
        </w:rPr>
        <w:tab/>
      </w:r>
      <w:proofErr w:type="gramStart"/>
      <w:r w:rsidRPr="006A0F12">
        <w:rPr>
          <w:sz w:val="28"/>
          <w:szCs w:val="28"/>
        </w:rPr>
        <w:t>Налог, взимаемый в связи с применением упрощённой системы налогообложения за январь-</w:t>
      </w:r>
      <w:r w:rsidR="00BF363A" w:rsidRPr="006A0F12">
        <w:rPr>
          <w:sz w:val="28"/>
          <w:szCs w:val="28"/>
        </w:rPr>
        <w:t>июнь</w:t>
      </w:r>
      <w:r w:rsidRPr="006A0F12">
        <w:rPr>
          <w:sz w:val="28"/>
          <w:szCs w:val="28"/>
        </w:rPr>
        <w:t xml:space="preserve"> текущего года поступил в сумме </w:t>
      </w:r>
      <w:r w:rsidR="00BF363A" w:rsidRPr="006A0F12">
        <w:rPr>
          <w:sz w:val="28"/>
          <w:szCs w:val="28"/>
        </w:rPr>
        <w:t>1380</w:t>
      </w:r>
      <w:r w:rsidRPr="006A0F12">
        <w:rPr>
          <w:sz w:val="28"/>
          <w:szCs w:val="28"/>
        </w:rPr>
        <w:t>,</w:t>
      </w:r>
      <w:r w:rsidR="00BF363A" w:rsidRPr="006A0F12">
        <w:rPr>
          <w:sz w:val="28"/>
          <w:szCs w:val="28"/>
        </w:rPr>
        <w:t>8</w:t>
      </w:r>
      <w:r w:rsidRPr="006A0F12">
        <w:rPr>
          <w:sz w:val="28"/>
          <w:szCs w:val="28"/>
        </w:rPr>
        <w:t xml:space="preserve"> тыс. руб., при плане </w:t>
      </w:r>
      <w:r w:rsidR="00BF363A" w:rsidRPr="006A0F12">
        <w:rPr>
          <w:sz w:val="28"/>
          <w:szCs w:val="28"/>
        </w:rPr>
        <w:t>1</w:t>
      </w:r>
      <w:r w:rsidRPr="006A0F12">
        <w:rPr>
          <w:sz w:val="28"/>
          <w:szCs w:val="28"/>
        </w:rPr>
        <w:t>3</w:t>
      </w:r>
      <w:r w:rsidR="00BF363A" w:rsidRPr="006A0F12">
        <w:rPr>
          <w:sz w:val="28"/>
          <w:szCs w:val="28"/>
        </w:rPr>
        <w:t>37</w:t>
      </w:r>
      <w:r w:rsidRPr="006A0F12">
        <w:rPr>
          <w:sz w:val="28"/>
          <w:szCs w:val="28"/>
        </w:rPr>
        <w:t>,0 тыс. руб., или 10</w:t>
      </w:r>
      <w:r w:rsidR="00BF363A" w:rsidRPr="006A0F12">
        <w:rPr>
          <w:sz w:val="28"/>
          <w:szCs w:val="28"/>
        </w:rPr>
        <w:t>3</w:t>
      </w:r>
      <w:r w:rsidRPr="006A0F12">
        <w:rPr>
          <w:sz w:val="28"/>
          <w:szCs w:val="28"/>
        </w:rPr>
        <w:t>,</w:t>
      </w:r>
      <w:r w:rsidR="00BF363A" w:rsidRPr="006A0F12">
        <w:rPr>
          <w:sz w:val="28"/>
          <w:szCs w:val="28"/>
        </w:rPr>
        <w:t>3</w:t>
      </w:r>
      <w:r w:rsidRPr="006A0F12">
        <w:rPr>
          <w:sz w:val="28"/>
          <w:szCs w:val="28"/>
        </w:rPr>
        <w:t xml:space="preserve">%. Рост к уровню аналогичного периода прошлого года составил </w:t>
      </w:r>
      <w:r w:rsidR="00BF363A" w:rsidRPr="006A0F12">
        <w:rPr>
          <w:sz w:val="28"/>
          <w:szCs w:val="28"/>
        </w:rPr>
        <w:t>1011,3</w:t>
      </w:r>
      <w:r w:rsidRPr="006A0F12">
        <w:rPr>
          <w:sz w:val="28"/>
          <w:szCs w:val="28"/>
        </w:rPr>
        <w:t xml:space="preserve"> тыс. руб. или </w:t>
      </w:r>
      <w:r w:rsidR="00BF363A" w:rsidRPr="006A0F12">
        <w:rPr>
          <w:sz w:val="28"/>
          <w:szCs w:val="28"/>
        </w:rPr>
        <w:t>в 4 раза</w:t>
      </w:r>
      <w:r w:rsidRPr="006A0F12">
        <w:rPr>
          <w:sz w:val="28"/>
          <w:szCs w:val="28"/>
        </w:rPr>
        <w:t>, в связи с увеличением норматива отчисления в бюджет муниципального района.</w:t>
      </w:r>
      <w:proofErr w:type="gramEnd"/>
      <w:r w:rsidR="00346D5D" w:rsidRPr="006A0F12">
        <w:rPr>
          <w:sz w:val="28"/>
          <w:szCs w:val="28"/>
        </w:rPr>
        <w:t xml:space="preserve"> (При нормативе отчислений 10% к уровню 2017 года выполнение составило 9</w:t>
      </w:r>
      <w:r w:rsidR="00161181" w:rsidRPr="006A0F12">
        <w:rPr>
          <w:sz w:val="28"/>
          <w:szCs w:val="28"/>
        </w:rPr>
        <w:t>1</w:t>
      </w:r>
      <w:r w:rsidR="00346D5D" w:rsidRPr="006A0F12">
        <w:rPr>
          <w:sz w:val="28"/>
          <w:szCs w:val="28"/>
        </w:rPr>
        <w:t>,</w:t>
      </w:r>
      <w:r w:rsidR="00161181" w:rsidRPr="006A0F12">
        <w:rPr>
          <w:sz w:val="28"/>
          <w:szCs w:val="28"/>
        </w:rPr>
        <w:t>2</w:t>
      </w:r>
      <w:r w:rsidR="00346D5D" w:rsidRPr="006A0F12">
        <w:rPr>
          <w:sz w:val="28"/>
          <w:szCs w:val="28"/>
        </w:rPr>
        <w:t>% или меньше на 3</w:t>
      </w:r>
      <w:r w:rsidR="00161181" w:rsidRPr="006A0F12">
        <w:rPr>
          <w:sz w:val="28"/>
          <w:szCs w:val="28"/>
        </w:rPr>
        <w:t>2</w:t>
      </w:r>
      <w:r w:rsidR="00346D5D" w:rsidRPr="006A0F12">
        <w:rPr>
          <w:sz w:val="28"/>
          <w:szCs w:val="28"/>
        </w:rPr>
        <w:t>,</w:t>
      </w:r>
      <w:r w:rsidR="00161181" w:rsidRPr="006A0F12">
        <w:rPr>
          <w:sz w:val="28"/>
          <w:szCs w:val="28"/>
        </w:rPr>
        <w:t>4</w:t>
      </w:r>
      <w:r w:rsidR="00346D5D" w:rsidRPr="006A0F12">
        <w:rPr>
          <w:sz w:val="28"/>
          <w:szCs w:val="28"/>
        </w:rPr>
        <w:t xml:space="preserve"> тыс. руб.).</w:t>
      </w:r>
    </w:p>
    <w:p w:rsidR="00925438" w:rsidRPr="006A0F12" w:rsidRDefault="00925438" w:rsidP="00925438">
      <w:pPr>
        <w:jc w:val="both"/>
        <w:rPr>
          <w:sz w:val="28"/>
          <w:szCs w:val="28"/>
        </w:rPr>
      </w:pPr>
      <w:r w:rsidRPr="006A0F12">
        <w:rPr>
          <w:b/>
          <w:sz w:val="28"/>
          <w:szCs w:val="28"/>
        </w:rPr>
        <w:tab/>
      </w:r>
      <w:proofErr w:type="gramStart"/>
      <w:r w:rsidRPr="006A0F12">
        <w:rPr>
          <w:sz w:val="28"/>
          <w:szCs w:val="28"/>
        </w:rPr>
        <w:t xml:space="preserve">Единый налог на вмененный доход, на долю которого приходится </w:t>
      </w:r>
      <w:r w:rsidR="00AA6D86" w:rsidRPr="006A0F12">
        <w:rPr>
          <w:sz w:val="28"/>
          <w:szCs w:val="28"/>
        </w:rPr>
        <w:t>6</w:t>
      </w:r>
      <w:r w:rsidRPr="006A0F12">
        <w:rPr>
          <w:sz w:val="28"/>
          <w:szCs w:val="28"/>
        </w:rPr>
        <w:t>,</w:t>
      </w:r>
      <w:r w:rsidR="00AA6D86" w:rsidRPr="006A0F12">
        <w:rPr>
          <w:sz w:val="28"/>
          <w:szCs w:val="28"/>
        </w:rPr>
        <w:t>4</w:t>
      </w:r>
      <w:r w:rsidRPr="006A0F12">
        <w:rPr>
          <w:sz w:val="28"/>
          <w:szCs w:val="28"/>
        </w:rPr>
        <w:t xml:space="preserve">% общего объема, при плане </w:t>
      </w:r>
      <w:r w:rsidR="00AA6D86" w:rsidRPr="006A0F12">
        <w:rPr>
          <w:sz w:val="28"/>
          <w:szCs w:val="28"/>
        </w:rPr>
        <w:t>2181</w:t>
      </w:r>
      <w:r w:rsidRPr="006A0F12">
        <w:rPr>
          <w:sz w:val="28"/>
          <w:szCs w:val="28"/>
        </w:rPr>
        <w:t xml:space="preserve">,1 тыс. руб. фактически за 1 </w:t>
      </w:r>
      <w:r w:rsidR="00AA6D86" w:rsidRPr="006A0F12">
        <w:rPr>
          <w:sz w:val="28"/>
          <w:szCs w:val="28"/>
        </w:rPr>
        <w:t>полугодие</w:t>
      </w:r>
      <w:r w:rsidRPr="006A0F12">
        <w:rPr>
          <w:sz w:val="28"/>
          <w:szCs w:val="28"/>
        </w:rPr>
        <w:t xml:space="preserve"> 2018 года в бюджет поступило </w:t>
      </w:r>
      <w:r w:rsidR="00AA6D86" w:rsidRPr="006A0F12">
        <w:rPr>
          <w:sz w:val="28"/>
          <w:szCs w:val="28"/>
        </w:rPr>
        <w:t>2199,7</w:t>
      </w:r>
      <w:r w:rsidRPr="006A0F12">
        <w:rPr>
          <w:sz w:val="28"/>
          <w:szCs w:val="28"/>
        </w:rPr>
        <w:t xml:space="preserve"> тыс. руб. или выполнение составило 10</w:t>
      </w:r>
      <w:r w:rsidR="00AA6D86" w:rsidRPr="006A0F12">
        <w:rPr>
          <w:sz w:val="28"/>
          <w:szCs w:val="28"/>
        </w:rPr>
        <w:t>0</w:t>
      </w:r>
      <w:r w:rsidRPr="006A0F12">
        <w:rPr>
          <w:sz w:val="28"/>
          <w:szCs w:val="28"/>
        </w:rPr>
        <w:t>,9%. К уровню аналогичного периода прошлого года поступлени</w:t>
      </w:r>
      <w:r w:rsidR="00AA6D86" w:rsidRPr="006A0F12">
        <w:rPr>
          <w:sz w:val="28"/>
          <w:szCs w:val="28"/>
        </w:rPr>
        <w:t>я снизились на 64,7 тыс. руб. или</w:t>
      </w:r>
      <w:r w:rsidRPr="006A0F12">
        <w:rPr>
          <w:sz w:val="28"/>
          <w:szCs w:val="28"/>
        </w:rPr>
        <w:t xml:space="preserve"> </w:t>
      </w:r>
      <w:r w:rsidR="00AA6D86" w:rsidRPr="006A0F12">
        <w:rPr>
          <w:sz w:val="28"/>
          <w:szCs w:val="28"/>
        </w:rPr>
        <w:t>97</w:t>
      </w:r>
      <w:r w:rsidRPr="006A0F12">
        <w:rPr>
          <w:sz w:val="28"/>
          <w:szCs w:val="28"/>
        </w:rPr>
        <w:t>,</w:t>
      </w:r>
      <w:r w:rsidR="00AA6D86" w:rsidRPr="006A0F12">
        <w:rPr>
          <w:sz w:val="28"/>
          <w:szCs w:val="28"/>
        </w:rPr>
        <w:t>1%, в связи с уменьшением количества плательщиков данного налога.</w:t>
      </w:r>
      <w:proofErr w:type="gramEnd"/>
    </w:p>
    <w:p w:rsidR="00925438" w:rsidRPr="006A0F12" w:rsidRDefault="00925438" w:rsidP="00925438">
      <w:pPr>
        <w:pStyle w:val="a5"/>
        <w:rPr>
          <w:szCs w:val="28"/>
        </w:rPr>
      </w:pPr>
      <w:r w:rsidRPr="006A0F12">
        <w:rPr>
          <w:b/>
          <w:szCs w:val="28"/>
        </w:rPr>
        <w:tab/>
      </w:r>
      <w:r w:rsidRPr="006A0F12">
        <w:rPr>
          <w:szCs w:val="28"/>
        </w:rPr>
        <w:t>Налог, взимаемый в связи с применением патентной системы налогообложения, поступил в сумме 28</w:t>
      </w:r>
      <w:r w:rsidR="00F619C6" w:rsidRPr="006A0F12">
        <w:rPr>
          <w:szCs w:val="28"/>
        </w:rPr>
        <w:t>6</w:t>
      </w:r>
      <w:r w:rsidRPr="006A0F12">
        <w:rPr>
          <w:szCs w:val="28"/>
        </w:rPr>
        <w:t>,</w:t>
      </w:r>
      <w:r w:rsidR="00F619C6" w:rsidRPr="006A0F12">
        <w:rPr>
          <w:szCs w:val="28"/>
        </w:rPr>
        <w:t>1</w:t>
      </w:r>
      <w:r w:rsidRPr="006A0F12">
        <w:rPr>
          <w:szCs w:val="28"/>
        </w:rPr>
        <w:t xml:space="preserve"> тыс. руб. при плане </w:t>
      </w:r>
      <w:r w:rsidR="00F619C6" w:rsidRPr="006A0F12">
        <w:rPr>
          <w:szCs w:val="28"/>
        </w:rPr>
        <w:t>286</w:t>
      </w:r>
      <w:r w:rsidRPr="006A0F12">
        <w:rPr>
          <w:szCs w:val="28"/>
        </w:rPr>
        <w:t>,</w:t>
      </w:r>
      <w:r w:rsidR="00F619C6" w:rsidRPr="006A0F12">
        <w:rPr>
          <w:szCs w:val="28"/>
        </w:rPr>
        <w:t>1</w:t>
      </w:r>
      <w:r w:rsidRPr="006A0F12">
        <w:rPr>
          <w:szCs w:val="28"/>
        </w:rPr>
        <w:t xml:space="preserve"> тыс. руб. или 1</w:t>
      </w:r>
      <w:r w:rsidR="00F619C6" w:rsidRPr="006A0F12">
        <w:rPr>
          <w:szCs w:val="28"/>
        </w:rPr>
        <w:t>0</w:t>
      </w:r>
      <w:r w:rsidRPr="006A0F12">
        <w:rPr>
          <w:szCs w:val="28"/>
        </w:rPr>
        <w:t xml:space="preserve">0,0%. К уровню аналогичного периода прошлого года поступления увеличились на </w:t>
      </w:r>
      <w:r w:rsidR="00F619C6" w:rsidRPr="006A0F12">
        <w:rPr>
          <w:szCs w:val="28"/>
        </w:rPr>
        <w:t>40</w:t>
      </w:r>
      <w:r w:rsidRPr="006A0F12">
        <w:rPr>
          <w:szCs w:val="28"/>
        </w:rPr>
        <w:t>,</w:t>
      </w:r>
      <w:r w:rsidR="00F619C6" w:rsidRPr="006A0F12">
        <w:rPr>
          <w:szCs w:val="28"/>
        </w:rPr>
        <w:t>7</w:t>
      </w:r>
      <w:r w:rsidRPr="006A0F12">
        <w:rPr>
          <w:szCs w:val="28"/>
        </w:rPr>
        <w:t xml:space="preserve"> тыс. руб. или 1</w:t>
      </w:r>
      <w:r w:rsidR="00F619C6" w:rsidRPr="006A0F12">
        <w:rPr>
          <w:szCs w:val="28"/>
        </w:rPr>
        <w:t>16</w:t>
      </w:r>
      <w:r w:rsidRPr="006A0F12">
        <w:rPr>
          <w:szCs w:val="28"/>
        </w:rPr>
        <w:t>,</w:t>
      </w:r>
      <w:r w:rsidR="00F619C6" w:rsidRPr="006A0F12">
        <w:rPr>
          <w:szCs w:val="28"/>
        </w:rPr>
        <w:t>6</w:t>
      </w:r>
      <w:r w:rsidRPr="006A0F12">
        <w:rPr>
          <w:szCs w:val="28"/>
        </w:rPr>
        <w:t>%, в связи с увеличением количества выданных патентов.</w:t>
      </w:r>
    </w:p>
    <w:p w:rsidR="00F619C6" w:rsidRPr="006A0F12" w:rsidRDefault="00925438" w:rsidP="00F619C6">
      <w:pPr>
        <w:ind w:right="-82" w:firstLine="709"/>
        <w:jc w:val="both"/>
        <w:rPr>
          <w:sz w:val="28"/>
          <w:szCs w:val="28"/>
        </w:rPr>
      </w:pPr>
      <w:r w:rsidRPr="006A0F12">
        <w:rPr>
          <w:sz w:val="28"/>
          <w:szCs w:val="28"/>
        </w:rPr>
        <w:lastRenderedPageBreak/>
        <w:tab/>
        <w:t xml:space="preserve">Единый сельскохозяйственный налог поступил в сумме </w:t>
      </w:r>
      <w:r w:rsidR="00F619C6" w:rsidRPr="006A0F12">
        <w:rPr>
          <w:sz w:val="28"/>
          <w:szCs w:val="28"/>
        </w:rPr>
        <w:t>380</w:t>
      </w:r>
      <w:r w:rsidRPr="006A0F12">
        <w:rPr>
          <w:sz w:val="28"/>
          <w:szCs w:val="28"/>
        </w:rPr>
        <w:t>,</w:t>
      </w:r>
      <w:r w:rsidR="00F619C6" w:rsidRPr="006A0F12">
        <w:rPr>
          <w:sz w:val="28"/>
          <w:szCs w:val="28"/>
        </w:rPr>
        <w:t>6</w:t>
      </w:r>
      <w:r w:rsidRPr="006A0F12">
        <w:rPr>
          <w:sz w:val="28"/>
          <w:szCs w:val="28"/>
        </w:rPr>
        <w:t xml:space="preserve"> тыс. руб. при плане </w:t>
      </w:r>
      <w:r w:rsidR="00F619C6" w:rsidRPr="006A0F12">
        <w:rPr>
          <w:sz w:val="28"/>
          <w:szCs w:val="28"/>
        </w:rPr>
        <w:t>334</w:t>
      </w:r>
      <w:r w:rsidRPr="006A0F12">
        <w:rPr>
          <w:sz w:val="28"/>
          <w:szCs w:val="28"/>
        </w:rPr>
        <w:t xml:space="preserve">,3 тыс. руб. </w:t>
      </w:r>
      <w:r w:rsidR="00F619C6" w:rsidRPr="006A0F12">
        <w:rPr>
          <w:sz w:val="28"/>
          <w:szCs w:val="28"/>
        </w:rPr>
        <w:t>113,8%</w:t>
      </w:r>
      <w:r w:rsidRPr="006A0F12">
        <w:rPr>
          <w:sz w:val="28"/>
          <w:szCs w:val="28"/>
        </w:rPr>
        <w:t xml:space="preserve">. К уровню аналогичного периода прошлого года поступления снизились на </w:t>
      </w:r>
      <w:r w:rsidR="00F619C6" w:rsidRPr="006A0F12">
        <w:rPr>
          <w:sz w:val="28"/>
          <w:szCs w:val="28"/>
        </w:rPr>
        <w:t>1151,7</w:t>
      </w:r>
      <w:r w:rsidRPr="006A0F12">
        <w:rPr>
          <w:sz w:val="28"/>
          <w:szCs w:val="28"/>
        </w:rPr>
        <w:t xml:space="preserve"> тыс. руб. </w:t>
      </w:r>
      <w:r w:rsidR="00F619C6" w:rsidRPr="006A0F12">
        <w:rPr>
          <w:sz w:val="28"/>
          <w:szCs w:val="28"/>
        </w:rPr>
        <w:t xml:space="preserve">Снижение объясняется поступлением в мае 2017 года оплаты налога от </w:t>
      </w:r>
      <w:proofErr w:type="gramStart"/>
      <w:r w:rsidR="00F619C6" w:rsidRPr="006A0F12">
        <w:rPr>
          <w:sz w:val="28"/>
          <w:szCs w:val="28"/>
        </w:rPr>
        <w:t>Снабженческо - сбытового</w:t>
      </w:r>
      <w:proofErr w:type="gramEnd"/>
      <w:r w:rsidR="00F619C6" w:rsidRPr="006A0F12">
        <w:rPr>
          <w:sz w:val="28"/>
          <w:szCs w:val="28"/>
        </w:rPr>
        <w:t xml:space="preserve"> СПК «Пятино – М» (Вешкаймское г/п) по итогам аудиторской проверки.</w:t>
      </w:r>
    </w:p>
    <w:p w:rsidR="00925438" w:rsidRPr="006A0F12" w:rsidRDefault="00925438" w:rsidP="00F619C6">
      <w:pPr>
        <w:pStyle w:val="a5"/>
        <w:rPr>
          <w:szCs w:val="28"/>
        </w:rPr>
      </w:pPr>
      <w:r w:rsidRPr="006A0F12">
        <w:rPr>
          <w:szCs w:val="28"/>
        </w:rPr>
        <w:tab/>
      </w:r>
      <w:proofErr w:type="gramStart"/>
      <w:r w:rsidRPr="006A0F12">
        <w:rPr>
          <w:szCs w:val="28"/>
        </w:rPr>
        <w:t>Доля налога на имущество в общем объёме собственных доходов составляет 0,</w:t>
      </w:r>
      <w:r w:rsidR="00AC4DA6" w:rsidRPr="006A0F12">
        <w:rPr>
          <w:szCs w:val="28"/>
        </w:rPr>
        <w:t>3</w:t>
      </w:r>
      <w:r w:rsidRPr="006A0F12">
        <w:rPr>
          <w:szCs w:val="28"/>
        </w:rPr>
        <w:t xml:space="preserve">%. За текущий период 2018 года налог на имущество физических лиц поступил в сумме </w:t>
      </w:r>
      <w:r w:rsidR="00AC4DA6" w:rsidRPr="006A0F12">
        <w:rPr>
          <w:szCs w:val="28"/>
        </w:rPr>
        <w:t>111</w:t>
      </w:r>
      <w:r w:rsidRPr="006A0F12">
        <w:rPr>
          <w:szCs w:val="28"/>
        </w:rPr>
        <w:t>,</w:t>
      </w:r>
      <w:r w:rsidR="00AC4DA6" w:rsidRPr="006A0F12">
        <w:rPr>
          <w:szCs w:val="28"/>
        </w:rPr>
        <w:t>8</w:t>
      </w:r>
      <w:r w:rsidRPr="006A0F12">
        <w:rPr>
          <w:szCs w:val="28"/>
        </w:rPr>
        <w:t xml:space="preserve"> тыс. руб., при плане </w:t>
      </w:r>
      <w:r w:rsidR="00AC4DA6" w:rsidRPr="006A0F12">
        <w:rPr>
          <w:szCs w:val="28"/>
        </w:rPr>
        <w:t>110</w:t>
      </w:r>
      <w:r w:rsidRPr="006A0F12">
        <w:rPr>
          <w:szCs w:val="28"/>
        </w:rPr>
        <w:t>,</w:t>
      </w:r>
      <w:r w:rsidR="00AC4DA6" w:rsidRPr="006A0F12">
        <w:rPr>
          <w:szCs w:val="28"/>
        </w:rPr>
        <w:t>2</w:t>
      </w:r>
      <w:r w:rsidRPr="006A0F12">
        <w:rPr>
          <w:szCs w:val="28"/>
        </w:rPr>
        <w:t xml:space="preserve"> тыс. руб. или выполнение составило 10</w:t>
      </w:r>
      <w:r w:rsidR="00AC4DA6" w:rsidRPr="006A0F12">
        <w:rPr>
          <w:szCs w:val="28"/>
        </w:rPr>
        <w:t>1</w:t>
      </w:r>
      <w:r w:rsidRPr="006A0F12">
        <w:rPr>
          <w:szCs w:val="28"/>
        </w:rPr>
        <w:t>,</w:t>
      </w:r>
      <w:r w:rsidR="00AC4DA6" w:rsidRPr="006A0F12">
        <w:rPr>
          <w:szCs w:val="28"/>
        </w:rPr>
        <w:t>5</w:t>
      </w:r>
      <w:r w:rsidRPr="006A0F12">
        <w:rPr>
          <w:szCs w:val="28"/>
        </w:rPr>
        <w:t xml:space="preserve">%. К уровню аналогичного периода прошлого года наблюдается увеличение поступлений по данному доходному источнику на </w:t>
      </w:r>
      <w:r w:rsidR="00AC4DA6" w:rsidRPr="006A0F12">
        <w:rPr>
          <w:szCs w:val="28"/>
        </w:rPr>
        <w:t>54</w:t>
      </w:r>
      <w:r w:rsidRPr="006A0F12">
        <w:rPr>
          <w:szCs w:val="28"/>
        </w:rPr>
        <w:t>,</w:t>
      </w:r>
      <w:r w:rsidR="00AC4DA6" w:rsidRPr="006A0F12">
        <w:rPr>
          <w:szCs w:val="28"/>
        </w:rPr>
        <w:t>1</w:t>
      </w:r>
      <w:r w:rsidRPr="006A0F12">
        <w:rPr>
          <w:szCs w:val="28"/>
        </w:rPr>
        <w:t xml:space="preserve"> тыс. руб. в 2 раза</w:t>
      </w:r>
      <w:r w:rsidR="005F644D" w:rsidRPr="006A0F12">
        <w:rPr>
          <w:szCs w:val="28"/>
        </w:rPr>
        <w:t>.</w:t>
      </w:r>
      <w:proofErr w:type="gramEnd"/>
    </w:p>
    <w:p w:rsidR="00925438" w:rsidRPr="006A0F12" w:rsidRDefault="00925438" w:rsidP="00925438">
      <w:pPr>
        <w:pStyle w:val="a5"/>
        <w:rPr>
          <w:szCs w:val="28"/>
        </w:rPr>
      </w:pPr>
      <w:r w:rsidRPr="006A0F12">
        <w:rPr>
          <w:b/>
          <w:szCs w:val="28"/>
        </w:rPr>
        <w:tab/>
      </w:r>
      <w:proofErr w:type="gramStart"/>
      <w:r w:rsidRPr="006A0F12">
        <w:rPr>
          <w:szCs w:val="28"/>
        </w:rPr>
        <w:t>Удельный вес</w:t>
      </w:r>
      <w:r w:rsidRPr="006A0F12">
        <w:rPr>
          <w:b/>
          <w:szCs w:val="28"/>
        </w:rPr>
        <w:t xml:space="preserve"> </w:t>
      </w:r>
      <w:r w:rsidRPr="006A0F12">
        <w:rPr>
          <w:szCs w:val="28"/>
        </w:rPr>
        <w:t>земельного налога в структуре собственных доходов консолидированного бюджета составляет 5,</w:t>
      </w:r>
      <w:r w:rsidR="006C2076" w:rsidRPr="006A0F12">
        <w:rPr>
          <w:szCs w:val="28"/>
        </w:rPr>
        <w:t>3</w:t>
      </w:r>
      <w:r w:rsidRPr="006A0F12">
        <w:rPr>
          <w:szCs w:val="28"/>
        </w:rPr>
        <w:t xml:space="preserve">%. Всего за 1 </w:t>
      </w:r>
      <w:r w:rsidR="006C2076" w:rsidRPr="006A0F12">
        <w:rPr>
          <w:szCs w:val="28"/>
        </w:rPr>
        <w:t>полугодие</w:t>
      </w:r>
      <w:r w:rsidRPr="006A0F12">
        <w:rPr>
          <w:szCs w:val="28"/>
        </w:rPr>
        <w:t xml:space="preserve"> 2018 года данный налог поступил в сумме </w:t>
      </w:r>
      <w:r w:rsidR="006C2076" w:rsidRPr="006A0F12">
        <w:rPr>
          <w:szCs w:val="28"/>
        </w:rPr>
        <w:t>1</w:t>
      </w:r>
      <w:r w:rsidRPr="006A0F12">
        <w:rPr>
          <w:szCs w:val="28"/>
        </w:rPr>
        <w:t>80</w:t>
      </w:r>
      <w:r w:rsidR="006C2076" w:rsidRPr="006A0F12">
        <w:rPr>
          <w:szCs w:val="28"/>
        </w:rPr>
        <w:t>5</w:t>
      </w:r>
      <w:r w:rsidRPr="006A0F12">
        <w:rPr>
          <w:szCs w:val="28"/>
        </w:rPr>
        <w:t>,</w:t>
      </w:r>
      <w:r w:rsidR="006C2076" w:rsidRPr="006A0F12">
        <w:rPr>
          <w:szCs w:val="28"/>
        </w:rPr>
        <w:t>5</w:t>
      </w:r>
      <w:r w:rsidRPr="006A0F12">
        <w:rPr>
          <w:szCs w:val="28"/>
        </w:rPr>
        <w:t xml:space="preserve"> тыс. руб. при плане </w:t>
      </w:r>
      <w:r w:rsidR="006C2076" w:rsidRPr="006A0F12">
        <w:rPr>
          <w:szCs w:val="28"/>
        </w:rPr>
        <w:t>1797</w:t>
      </w:r>
      <w:r w:rsidRPr="006A0F12">
        <w:rPr>
          <w:szCs w:val="28"/>
        </w:rPr>
        <w:t>,</w:t>
      </w:r>
      <w:r w:rsidR="006C2076" w:rsidRPr="006A0F12">
        <w:rPr>
          <w:szCs w:val="28"/>
        </w:rPr>
        <w:t>5</w:t>
      </w:r>
      <w:r w:rsidRPr="006A0F12">
        <w:rPr>
          <w:szCs w:val="28"/>
        </w:rPr>
        <w:t xml:space="preserve"> тыс. руб. или 10</w:t>
      </w:r>
      <w:r w:rsidR="006C2076" w:rsidRPr="006A0F12">
        <w:rPr>
          <w:szCs w:val="28"/>
        </w:rPr>
        <w:t>0</w:t>
      </w:r>
      <w:r w:rsidRPr="006A0F12">
        <w:rPr>
          <w:szCs w:val="28"/>
        </w:rPr>
        <w:t>,</w:t>
      </w:r>
      <w:r w:rsidR="006C2076" w:rsidRPr="006A0F12">
        <w:rPr>
          <w:szCs w:val="28"/>
        </w:rPr>
        <w:t>4</w:t>
      </w:r>
      <w:r w:rsidRPr="006A0F12">
        <w:rPr>
          <w:szCs w:val="28"/>
        </w:rPr>
        <w:t>%. К уровню аналогичного периода прошлого года поступления у</w:t>
      </w:r>
      <w:r w:rsidR="006C2076" w:rsidRPr="006A0F12">
        <w:rPr>
          <w:szCs w:val="28"/>
        </w:rPr>
        <w:t>величились</w:t>
      </w:r>
      <w:r w:rsidRPr="006A0F12">
        <w:rPr>
          <w:szCs w:val="28"/>
        </w:rPr>
        <w:t xml:space="preserve"> на </w:t>
      </w:r>
      <w:r w:rsidR="006C2076" w:rsidRPr="006A0F12">
        <w:rPr>
          <w:szCs w:val="28"/>
        </w:rPr>
        <w:t>422</w:t>
      </w:r>
      <w:r w:rsidRPr="006A0F12">
        <w:rPr>
          <w:szCs w:val="28"/>
        </w:rPr>
        <w:t>,</w:t>
      </w:r>
      <w:r w:rsidR="006C2076" w:rsidRPr="006A0F12">
        <w:rPr>
          <w:szCs w:val="28"/>
        </w:rPr>
        <w:t>1</w:t>
      </w:r>
      <w:r w:rsidRPr="006A0F12">
        <w:rPr>
          <w:szCs w:val="28"/>
        </w:rPr>
        <w:t xml:space="preserve"> тыс. руб. или </w:t>
      </w:r>
      <w:r w:rsidR="006C2076" w:rsidRPr="006A0F12">
        <w:rPr>
          <w:szCs w:val="28"/>
        </w:rPr>
        <w:t>130</w:t>
      </w:r>
      <w:r w:rsidRPr="006A0F12">
        <w:rPr>
          <w:szCs w:val="28"/>
        </w:rPr>
        <w:t>,</w:t>
      </w:r>
      <w:r w:rsidR="006C2076" w:rsidRPr="006A0F12">
        <w:rPr>
          <w:szCs w:val="28"/>
        </w:rPr>
        <w:t>5</w:t>
      </w:r>
      <w:r w:rsidRPr="006A0F12">
        <w:rPr>
          <w:szCs w:val="28"/>
        </w:rPr>
        <w:t xml:space="preserve">%. </w:t>
      </w:r>
      <w:r w:rsidR="004E3CDF" w:rsidRPr="006A0F12">
        <w:rPr>
          <w:szCs w:val="28"/>
        </w:rPr>
        <w:t>К уровню 2017 года не выполнен данный доходный источник</w:t>
      </w:r>
      <w:r w:rsidR="005F644D" w:rsidRPr="006A0F12">
        <w:rPr>
          <w:szCs w:val="28"/>
        </w:rPr>
        <w:t xml:space="preserve"> по МО</w:t>
      </w:r>
      <w:r w:rsidR="00127236" w:rsidRPr="006A0F12">
        <w:rPr>
          <w:szCs w:val="28"/>
        </w:rPr>
        <w:t xml:space="preserve"> </w:t>
      </w:r>
      <w:r w:rsidR="005F644D" w:rsidRPr="006A0F12">
        <w:rPr>
          <w:szCs w:val="28"/>
        </w:rPr>
        <w:t>«</w:t>
      </w:r>
      <w:r w:rsidR="00127236" w:rsidRPr="006A0F12">
        <w:rPr>
          <w:szCs w:val="28"/>
        </w:rPr>
        <w:t>Бекетовское сельское</w:t>
      </w:r>
      <w:proofErr w:type="gramEnd"/>
      <w:r w:rsidR="00127236" w:rsidRPr="006A0F12">
        <w:rPr>
          <w:szCs w:val="28"/>
        </w:rPr>
        <w:t xml:space="preserve"> поселение</w:t>
      </w:r>
      <w:r w:rsidR="005F644D" w:rsidRPr="006A0F12">
        <w:rPr>
          <w:szCs w:val="28"/>
        </w:rPr>
        <w:t>»</w:t>
      </w:r>
      <w:r w:rsidR="00127236" w:rsidRPr="006A0F12">
        <w:rPr>
          <w:szCs w:val="28"/>
        </w:rPr>
        <w:t xml:space="preserve"> меньше на 1</w:t>
      </w:r>
      <w:r w:rsidR="005F644D" w:rsidRPr="006A0F12">
        <w:rPr>
          <w:szCs w:val="28"/>
        </w:rPr>
        <w:t>1</w:t>
      </w:r>
      <w:r w:rsidR="00127236" w:rsidRPr="006A0F12">
        <w:rPr>
          <w:szCs w:val="28"/>
        </w:rPr>
        <w:t>,</w:t>
      </w:r>
      <w:r w:rsidR="005F644D" w:rsidRPr="006A0F12">
        <w:rPr>
          <w:szCs w:val="28"/>
        </w:rPr>
        <w:t>9</w:t>
      </w:r>
      <w:r w:rsidR="00127236" w:rsidRPr="006A0F12">
        <w:rPr>
          <w:szCs w:val="28"/>
        </w:rPr>
        <w:t xml:space="preserve"> тыс. руб. или 6</w:t>
      </w:r>
      <w:r w:rsidR="005F644D" w:rsidRPr="006A0F12">
        <w:rPr>
          <w:szCs w:val="28"/>
        </w:rPr>
        <w:t>4,3%.</w:t>
      </w:r>
    </w:p>
    <w:p w:rsidR="00925438" w:rsidRPr="006A0F12" w:rsidRDefault="00925438" w:rsidP="00925438">
      <w:pPr>
        <w:ind w:right="-82" w:firstLine="709"/>
        <w:jc w:val="both"/>
        <w:rPr>
          <w:sz w:val="28"/>
          <w:szCs w:val="28"/>
        </w:rPr>
      </w:pPr>
      <w:r w:rsidRPr="006A0F12">
        <w:rPr>
          <w:sz w:val="28"/>
          <w:szCs w:val="28"/>
        </w:rPr>
        <w:tab/>
        <w:t xml:space="preserve">Доля государственной пошлины в общем объёме собственных доходов составляет 2,5%. Всего за 2018 год госпошлина поступила в сумме </w:t>
      </w:r>
      <w:r w:rsidR="00141C55" w:rsidRPr="006A0F12">
        <w:rPr>
          <w:sz w:val="28"/>
          <w:szCs w:val="28"/>
        </w:rPr>
        <w:t>849</w:t>
      </w:r>
      <w:r w:rsidRPr="006A0F12">
        <w:rPr>
          <w:sz w:val="28"/>
          <w:szCs w:val="28"/>
        </w:rPr>
        <w:t>,</w:t>
      </w:r>
      <w:r w:rsidR="00141C55" w:rsidRPr="006A0F12">
        <w:rPr>
          <w:sz w:val="28"/>
          <w:szCs w:val="28"/>
        </w:rPr>
        <w:t>8</w:t>
      </w:r>
      <w:r w:rsidRPr="006A0F12">
        <w:rPr>
          <w:sz w:val="28"/>
          <w:szCs w:val="28"/>
        </w:rPr>
        <w:t xml:space="preserve"> тыс. руб. при плане </w:t>
      </w:r>
      <w:r w:rsidR="00141C55" w:rsidRPr="006A0F12">
        <w:rPr>
          <w:sz w:val="28"/>
          <w:szCs w:val="28"/>
        </w:rPr>
        <w:t>815</w:t>
      </w:r>
      <w:r w:rsidRPr="006A0F12">
        <w:rPr>
          <w:sz w:val="28"/>
          <w:szCs w:val="28"/>
        </w:rPr>
        <w:t>,</w:t>
      </w:r>
      <w:r w:rsidR="00141C55" w:rsidRPr="006A0F12">
        <w:rPr>
          <w:sz w:val="28"/>
          <w:szCs w:val="28"/>
        </w:rPr>
        <w:t>1</w:t>
      </w:r>
      <w:r w:rsidRPr="006A0F12">
        <w:rPr>
          <w:sz w:val="28"/>
          <w:szCs w:val="28"/>
        </w:rPr>
        <w:t xml:space="preserve"> тыс. руб. или 10</w:t>
      </w:r>
      <w:r w:rsidR="00141C55" w:rsidRPr="006A0F12">
        <w:rPr>
          <w:sz w:val="28"/>
          <w:szCs w:val="28"/>
        </w:rPr>
        <w:t>4</w:t>
      </w:r>
      <w:r w:rsidRPr="006A0F12">
        <w:rPr>
          <w:sz w:val="28"/>
          <w:szCs w:val="28"/>
        </w:rPr>
        <w:t>,</w:t>
      </w:r>
      <w:r w:rsidR="00141C55" w:rsidRPr="006A0F12">
        <w:rPr>
          <w:sz w:val="28"/>
          <w:szCs w:val="28"/>
        </w:rPr>
        <w:t>3</w:t>
      </w:r>
      <w:r w:rsidRPr="006A0F12">
        <w:rPr>
          <w:sz w:val="28"/>
          <w:szCs w:val="28"/>
        </w:rPr>
        <w:t xml:space="preserve">%. К уровню аналогичного периода прошлого года поступления увеличились на </w:t>
      </w:r>
      <w:r w:rsidR="00141C55" w:rsidRPr="006A0F12">
        <w:rPr>
          <w:sz w:val="28"/>
          <w:szCs w:val="28"/>
        </w:rPr>
        <w:t>201</w:t>
      </w:r>
      <w:r w:rsidRPr="006A0F12">
        <w:rPr>
          <w:sz w:val="28"/>
          <w:szCs w:val="28"/>
        </w:rPr>
        <w:t>,</w:t>
      </w:r>
      <w:r w:rsidR="00141C55" w:rsidRPr="006A0F12">
        <w:rPr>
          <w:sz w:val="28"/>
          <w:szCs w:val="28"/>
        </w:rPr>
        <w:t>6</w:t>
      </w:r>
      <w:r w:rsidRPr="006A0F12">
        <w:rPr>
          <w:sz w:val="28"/>
          <w:szCs w:val="28"/>
        </w:rPr>
        <w:t xml:space="preserve"> тыс. руб.</w:t>
      </w:r>
      <w:r w:rsidR="00141C55" w:rsidRPr="006A0F12">
        <w:rPr>
          <w:sz w:val="28"/>
          <w:szCs w:val="28"/>
        </w:rPr>
        <w:t xml:space="preserve"> или 131,1%.</w:t>
      </w:r>
      <w:r w:rsidRPr="006A0F12">
        <w:rPr>
          <w:sz w:val="28"/>
          <w:szCs w:val="28"/>
        </w:rPr>
        <w:t xml:space="preserve"> </w:t>
      </w:r>
    </w:p>
    <w:p w:rsidR="00477E03" w:rsidRPr="006A0F12" w:rsidRDefault="00925438" w:rsidP="00477E03">
      <w:pPr>
        <w:ind w:firstLine="708"/>
        <w:jc w:val="both"/>
        <w:rPr>
          <w:sz w:val="28"/>
          <w:szCs w:val="28"/>
        </w:rPr>
      </w:pPr>
      <w:r w:rsidRPr="006A0F12">
        <w:rPr>
          <w:b/>
          <w:sz w:val="28"/>
          <w:szCs w:val="28"/>
        </w:rPr>
        <w:tab/>
      </w:r>
      <w:r w:rsidRPr="006A0F12">
        <w:rPr>
          <w:sz w:val="28"/>
          <w:szCs w:val="28"/>
        </w:rPr>
        <w:t>Арендная плата за земельные участки поступила в сумме 1</w:t>
      </w:r>
      <w:r w:rsidR="00DF7E34" w:rsidRPr="006A0F12">
        <w:rPr>
          <w:sz w:val="28"/>
          <w:szCs w:val="28"/>
        </w:rPr>
        <w:t>707</w:t>
      </w:r>
      <w:r w:rsidRPr="006A0F12">
        <w:rPr>
          <w:sz w:val="28"/>
          <w:szCs w:val="28"/>
        </w:rPr>
        <w:t>,</w:t>
      </w:r>
      <w:r w:rsidR="00DF7E34" w:rsidRPr="006A0F12">
        <w:rPr>
          <w:sz w:val="28"/>
          <w:szCs w:val="28"/>
        </w:rPr>
        <w:t>2</w:t>
      </w:r>
      <w:r w:rsidRPr="006A0F12">
        <w:rPr>
          <w:sz w:val="28"/>
          <w:szCs w:val="28"/>
        </w:rPr>
        <w:t xml:space="preserve"> тыс. руб. при плане </w:t>
      </w:r>
      <w:r w:rsidR="00DF7E34" w:rsidRPr="006A0F12">
        <w:rPr>
          <w:sz w:val="28"/>
          <w:szCs w:val="28"/>
        </w:rPr>
        <w:t>1571</w:t>
      </w:r>
      <w:r w:rsidRPr="006A0F12">
        <w:rPr>
          <w:sz w:val="28"/>
          <w:szCs w:val="28"/>
        </w:rPr>
        <w:t>,0 тыс. руб. или 1</w:t>
      </w:r>
      <w:r w:rsidR="00DF7E34" w:rsidRPr="006A0F12">
        <w:rPr>
          <w:sz w:val="28"/>
          <w:szCs w:val="28"/>
        </w:rPr>
        <w:t>0</w:t>
      </w:r>
      <w:r w:rsidRPr="006A0F12">
        <w:rPr>
          <w:sz w:val="28"/>
          <w:szCs w:val="28"/>
        </w:rPr>
        <w:t>8,</w:t>
      </w:r>
      <w:r w:rsidR="00DF7E34" w:rsidRPr="006A0F12">
        <w:rPr>
          <w:sz w:val="28"/>
          <w:szCs w:val="28"/>
        </w:rPr>
        <w:t>7</w:t>
      </w:r>
      <w:r w:rsidRPr="006A0F12">
        <w:rPr>
          <w:sz w:val="28"/>
          <w:szCs w:val="28"/>
        </w:rPr>
        <w:t xml:space="preserve">%. В структуре собственных доходов доля данного доходного источника составляет </w:t>
      </w:r>
      <w:r w:rsidR="00DF7E34" w:rsidRPr="006A0F12">
        <w:rPr>
          <w:sz w:val="28"/>
          <w:szCs w:val="28"/>
        </w:rPr>
        <w:t>5</w:t>
      </w:r>
      <w:r w:rsidRPr="006A0F12">
        <w:rPr>
          <w:sz w:val="28"/>
          <w:szCs w:val="28"/>
        </w:rPr>
        <w:t xml:space="preserve">,0%. К уровню аналогичного периода прошлого года поступления увеличились на </w:t>
      </w:r>
      <w:r w:rsidR="00DF7E34" w:rsidRPr="006A0F12">
        <w:rPr>
          <w:sz w:val="28"/>
          <w:szCs w:val="28"/>
        </w:rPr>
        <w:t>602</w:t>
      </w:r>
      <w:r w:rsidRPr="006A0F12">
        <w:rPr>
          <w:sz w:val="28"/>
          <w:szCs w:val="28"/>
        </w:rPr>
        <w:t>,</w:t>
      </w:r>
      <w:r w:rsidR="00DF7E34" w:rsidRPr="006A0F12">
        <w:rPr>
          <w:sz w:val="28"/>
          <w:szCs w:val="28"/>
        </w:rPr>
        <w:t>8</w:t>
      </w:r>
      <w:r w:rsidRPr="006A0F12">
        <w:rPr>
          <w:sz w:val="28"/>
          <w:szCs w:val="28"/>
        </w:rPr>
        <w:t xml:space="preserve"> тыс. руб. или в </w:t>
      </w:r>
      <w:r w:rsidR="00DF7E34" w:rsidRPr="006A0F12">
        <w:rPr>
          <w:sz w:val="28"/>
          <w:szCs w:val="28"/>
        </w:rPr>
        <w:t>1</w:t>
      </w:r>
      <w:r w:rsidRPr="006A0F12">
        <w:rPr>
          <w:sz w:val="28"/>
          <w:szCs w:val="28"/>
        </w:rPr>
        <w:t xml:space="preserve">,5 раза. Увеличение поступлений объясняется тем, что в феврале-марте текущего года поступил разовый платеж </w:t>
      </w:r>
      <w:proofErr w:type="gramStart"/>
      <w:r w:rsidRPr="006A0F12">
        <w:rPr>
          <w:sz w:val="28"/>
          <w:szCs w:val="28"/>
        </w:rPr>
        <w:t>согласно решения</w:t>
      </w:r>
      <w:proofErr w:type="gramEnd"/>
      <w:r w:rsidRPr="006A0F12">
        <w:rPr>
          <w:sz w:val="28"/>
          <w:szCs w:val="28"/>
        </w:rPr>
        <w:t xml:space="preserve"> Арбитражного суда Новосибирской области о взыскании задолженности</w:t>
      </w:r>
      <w:r w:rsidRPr="006A0F12">
        <w:rPr>
          <w:b/>
          <w:sz w:val="28"/>
          <w:szCs w:val="28"/>
        </w:rPr>
        <w:t xml:space="preserve"> </w:t>
      </w:r>
      <w:r w:rsidRPr="006A0F12">
        <w:rPr>
          <w:sz w:val="28"/>
          <w:szCs w:val="28"/>
        </w:rPr>
        <w:t>за аренду земельных участков от ООО «Чуфаровохлебопродукт» в сумме 990,4 тыс. руб.</w:t>
      </w:r>
      <w:r w:rsidR="004E3CDF" w:rsidRPr="006A0F12">
        <w:rPr>
          <w:sz w:val="28"/>
          <w:szCs w:val="28"/>
        </w:rPr>
        <w:t xml:space="preserve"> (оплату про</w:t>
      </w:r>
      <w:r w:rsidR="00BB5303" w:rsidRPr="006A0F12">
        <w:rPr>
          <w:sz w:val="28"/>
          <w:szCs w:val="28"/>
        </w:rPr>
        <w:t>изводит ООО «Агро-Инвест-Плюс»).</w:t>
      </w:r>
      <w:r w:rsidR="00BB5303" w:rsidRPr="006A0F12">
        <w:rPr>
          <w:b/>
          <w:sz w:val="28"/>
          <w:szCs w:val="28"/>
        </w:rPr>
        <w:t xml:space="preserve"> </w:t>
      </w:r>
      <w:r w:rsidR="00127236" w:rsidRPr="006A0F12">
        <w:rPr>
          <w:sz w:val="28"/>
          <w:szCs w:val="28"/>
        </w:rPr>
        <w:t xml:space="preserve">Уменьшились поступления по сравнению с 2017 годом: Вешкаймское городское поселение на </w:t>
      </w:r>
      <w:r w:rsidR="00477E03" w:rsidRPr="006A0F12">
        <w:rPr>
          <w:sz w:val="28"/>
          <w:szCs w:val="28"/>
        </w:rPr>
        <w:t>228,1</w:t>
      </w:r>
      <w:r w:rsidR="00127236" w:rsidRPr="006A0F12">
        <w:rPr>
          <w:sz w:val="28"/>
          <w:szCs w:val="28"/>
        </w:rPr>
        <w:t xml:space="preserve"> тыс. руб. или </w:t>
      </w:r>
      <w:r w:rsidR="00477E03" w:rsidRPr="006A0F12">
        <w:rPr>
          <w:sz w:val="28"/>
          <w:szCs w:val="28"/>
        </w:rPr>
        <w:t>53</w:t>
      </w:r>
      <w:r w:rsidR="00127236" w:rsidRPr="006A0F12">
        <w:rPr>
          <w:sz w:val="28"/>
          <w:szCs w:val="28"/>
        </w:rPr>
        <w:t>,</w:t>
      </w:r>
      <w:r w:rsidR="00477E03" w:rsidRPr="006A0F12">
        <w:rPr>
          <w:sz w:val="28"/>
          <w:szCs w:val="28"/>
        </w:rPr>
        <w:t>4</w:t>
      </w:r>
      <w:r w:rsidR="00127236" w:rsidRPr="006A0F12">
        <w:rPr>
          <w:sz w:val="28"/>
          <w:szCs w:val="28"/>
        </w:rPr>
        <w:t>%</w:t>
      </w:r>
      <w:r w:rsidR="00840019" w:rsidRPr="006A0F12">
        <w:rPr>
          <w:sz w:val="28"/>
          <w:szCs w:val="28"/>
        </w:rPr>
        <w:t xml:space="preserve"> (в марте 2017 года поступила задолженность от ООО «Хлебная база» в сумме 147,5 тыс. руб.)</w:t>
      </w:r>
      <w:r w:rsidR="00477E03" w:rsidRPr="006A0F12">
        <w:rPr>
          <w:sz w:val="28"/>
          <w:szCs w:val="28"/>
        </w:rPr>
        <w:t>, не поступает оплата за аренду от ООО «Вешкаймский элеватор».</w:t>
      </w:r>
    </w:p>
    <w:p w:rsidR="00955B79" w:rsidRPr="006A0F12" w:rsidRDefault="00925438" w:rsidP="00925438">
      <w:pPr>
        <w:ind w:firstLine="708"/>
        <w:jc w:val="both"/>
        <w:rPr>
          <w:sz w:val="28"/>
          <w:szCs w:val="28"/>
        </w:rPr>
      </w:pPr>
      <w:r w:rsidRPr="006A0F12">
        <w:rPr>
          <w:b/>
          <w:sz w:val="28"/>
          <w:szCs w:val="28"/>
        </w:rPr>
        <w:tab/>
      </w:r>
      <w:proofErr w:type="gramStart"/>
      <w:r w:rsidRPr="006A0F12">
        <w:rPr>
          <w:sz w:val="28"/>
          <w:szCs w:val="28"/>
        </w:rPr>
        <w:t>На долю доходов от использования имущества, находящегося в государственной и муниципальной собственности в общем объёме налоговых и неналоговых доходов приходится 2,</w:t>
      </w:r>
      <w:r w:rsidR="0071579E" w:rsidRPr="006A0F12">
        <w:rPr>
          <w:sz w:val="28"/>
          <w:szCs w:val="28"/>
        </w:rPr>
        <w:t>3</w:t>
      </w:r>
      <w:r w:rsidRPr="006A0F12">
        <w:rPr>
          <w:sz w:val="28"/>
          <w:szCs w:val="28"/>
        </w:rPr>
        <w:t xml:space="preserve">%. Доходы от сдачи в аренду имущества поступили в сумме </w:t>
      </w:r>
      <w:r w:rsidR="0071579E" w:rsidRPr="006A0F12">
        <w:rPr>
          <w:sz w:val="28"/>
          <w:szCs w:val="28"/>
        </w:rPr>
        <w:t>804</w:t>
      </w:r>
      <w:r w:rsidRPr="006A0F12">
        <w:rPr>
          <w:sz w:val="28"/>
          <w:szCs w:val="28"/>
        </w:rPr>
        <w:t>,</w:t>
      </w:r>
      <w:r w:rsidR="0071579E" w:rsidRPr="006A0F12">
        <w:rPr>
          <w:sz w:val="28"/>
          <w:szCs w:val="28"/>
        </w:rPr>
        <w:t>2</w:t>
      </w:r>
      <w:r w:rsidRPr="006A0F12">
        <w:rPr>
          <w:sz w:val="28"/>
          <w:szCs w:val="28"/>
        </w:rPr>
        <w:t xml:space="preserve"> тыс. руб. при плане </w:t>
      </w:r>
      <w:r w:rsidR="0071579E" w:rsidRPr="006A0F12">
        <w:rPr>
          <w:sz w:val="28"/>
          <w:szCs w:val="28"/>
        </w:rPr>
        <w:t>777</w:t>
      </w:r>
      <w:r w:rsidRPr="006A0F12">
        <w:rPr>
          <w:sz w:val="28"/>
          <w:szCs w:val="28"/>
        </w:rPr>
        <w:t>,</w:t>
      </w:r>
      <w:r w:rsidR="0071579E" w:rsidRPr="006A0F12">
        <w:rPr>
          <w:sz w:val="28"/>
          <w:szCs w:val="28"/>
        </w:rPr>
        <w:t>0</w:t>
      </w:r>
      <w:r w:rsidRPr="006A0F12">
        <w:rPr>
          <w:sz w:val="28"/>
          <w:szCs w:val="28"/>
        </w:rPr>
        <w:t xml:space="preserve"> тыс. руб. или 10</w:t>
      </w:r>
      <w:r w:rsidR="0071579E" w:rsidRPr="006A0F12">
        <w:rPr>
          <w:sz w:val="28"/>
          <w:szCs w:val="28"/>
        </w:rPr>
        <w:t>3</w:t>
      </w:r>
      <w:r w:rsidRPr="006A0F12">
        <w:rPr>
          <w:sz w:val="28"/>
          <w:szCs w:val="28"/>
        </w:rPr>
        <w:t>,</w:t>
      </w:r>
      <w:r w:rsidR="0071579E" w:rsidRPr="006A0F12">
        <w:rPr>
          <w:sz w:val="28"/>
          <w:szCs w:val="28"/>
        </w:rPr>
        <w:t>5</w:t>
      </w:r>
      <w:r w:rsidRPr="006A0F12">
        <w:rPr>
          <w:sz w:val="28"/>
          <w:szCs w:val="28"/>
        </w:rPr>
        <w:t xml:space="preserve">%. К уровню аналогичного периода прошлого года поступления увеличились на </w:t>
      </w:r>
      <w:r w:rsidR="0071579E" w:rsidRPr="006A0F12">
        <w:rPr>
          <w:sz w:val="28"/>
          <w:szCs w:val="28"/>
        </w:rPr>
        <w:t>42</w:t>
      </w:r>
      <w:r w:rsidRPr="006A0F12">
        <w:rPr>
          <w:sz w:val="28"/>
          <w:szCs w:val="28"/>
        </w:rPr>
        <w:t>,</w:t>
      </w:r>
      <w:r w:rsidR="0071579E" w:rsidRPr="006A0F12">
        <w:rPr>
          <w:sz w:val="28"/>
          <w:szCs w:val="28"/>
        </w:rPr>
        <w:t>7</w:t>
      </w:r>
      <w:r w:rsidRPr="006A0F12">
        <w:rPr>
          <w:sz w:val="28"/>
          <w:szCs w:val="28"/>
        </w:rPr>
        <w:t xml:space="preserve"> тыс. руб. или 10</w:t>
      </w:r>
      <w:r w:rsidR="0071579E" w:rsidRPr="006A0F12">
        <w:rPr>
          <w:sz w:val="28"/>
          <w:szCs w:val="28"/>
        </w:rPr>
        <w:t>5</w:t>
      </w:r>
      <w:r w:rsidRPr="006A0F12">
        <w:rPr>
          <w:sz w:val="28"/>
          <w:szCs w:val="28"/>
        </w:rPr>
        <w:t>,</w:t>
      </w:r>
      <w:r w:rsidR="0071579E" w:rsidRPr="006A0F12">
        <w:rPr>
          <w:sz w:val="28"/>
          <w:szCs w:val="28"/>
        </w:rPr>
        <w:t>6</w:t>
      </w:r>
      <w:r w:rsidRPr="006A0F12">
        <w:rPr>
          <w:sz w:val="28"/>
          <w:szCs w:val="28"/>
        </w:rPr>
        <w:t>%.</w:t>
      </w:r>
      <w:proofErr w:type="gramEnd"/>
    </w:p>
    <w:p w:rsidR="00925438" w:rsidRPr="006A0F12" w:rsidRDefault="00925438" w:rsidP="00925438">
      <w:pPr>
        <w:ind w:firstLine="708"/>
        <w:jc w:val="both"/>
        <w:rPr>
          <w:sz w:val="28"/>
          <w:szCs w:val="28"/>
        </w:rPr>
      </w:pPr>
      <w:r w:rsidRPr="006A0F12">
        <w:rPr>
          <w:sz w:val="28"/>
          <w:szCs w:val="28"/>
        </w:rPr>
        <w:tab/>
        <w:t xml:space="preserve">Штрафы поступили в сумме </w:t>
      </w:r>
      <w:r w:rsidR="004E41F6" w:rsidRPr="006A0F12">
        <w:rPr>
          <w:sz w:val="28"/>
          <w:szCs w:val="28"/>
        </w:rPr>
        <w:t>2</w:t>
      </w:r>
      <w:r w:rsidRPr="006A0F12">
        <w:rPr>
          <w:sz w:val="28"/>
          <w:szCs w:val="28"/>
        </w:rPr>
        <w:t>4</w:t>
      </w:r>
      <w:r w:rsidR="004E41F6" w:rsidRPr="006A0F12">
        <w:rPr>
          <w:sz w:val="28"/>
          <w:szCs w:val="28"/>
        </w:rPr>
        <w:t>5</w:t>
      </w:r>
      <w:r w:rsidRPr="006A0F12">
        <w:rPr>
          <w:sz w:val="28"/>
          <w:szCs w:val="28"/>
        </w:rPr>
        <w:t>,</w:t>
      </w:r>
      <w:r w:rsidR="004E41F6" w:rsidRPr="006A0F12">
        <w:rPr>
          <w:sz w:val="28"/>
          <w:szCs w:val="28"/>
        </w:rPr>
        <w:t>3</w:t>
      </w:r>
      <w:r w:rsidRPr="006A0F12">
        <w:rPr>
          <w:sz w:val="28"/>
          <w:szCs w:val="28"/>
        </w:rPr>
        <w:t xml:space="preserve"> тыс. руб. при плане </w:t>
      </w:r>
      <w:r w:rsidR="004E41F6" w:rsidRPr="006A0F12">
        <w:rPr>
          <w:sz w:val="28"/>
          <w:szCs w:val="28"/>
        </w:rPr>
        <w:t>245</w:t>
      </w:r>
      <w:r w:rsidRPr="006A0F12">
        <w:rPr>
          <w:sz w:val="28"/>
          <w:szCs w:val="28"/>
        </w:rPr>
        <w:t>,</w:t>
      </w:r>
      <w:r w:rsidR="004E41F6" w:rsidRPr="006A0F12">
        <w:rPr>
          <w:sz w:val="28"/>
          <w:szCs w:val="28"/>
        </w:rPr>
        <w:t>3</w:t>
      </w:r>
      <w:r w:rsidRPr="006A0F12">
        <w:rPr>
          <w:sz w:val="28"/>
          <w:szCs w:val="28"/>
        </w:rPr>
        <w:t xml:space="preserve"> тыс. руб. или 10</w:t>
      </w:r>
      <w:r w:rsidR="004E41F6" w:rsidRPr="006A0F12">
        <w:rPr>
          <w:sz w:val="28"/>
          <w:szCs w:val="28"/>
        </w:rPr>
        <w:t>0</w:t>
      </w:r>
      <w:r w:rsidRPr="006A0F12">
        <w:rPr>
          <w:sz w:val="28"/>
          <w:szCs w:val="28"/>
        </w:rPr>
        <w:t>,</w:t>
      </w:r>
      <w:r w:rsidR="004E41F6" w:rsidRPr="006A0F12">
        <w:rPr>
          <w:sz w:val="28"/>
          <w:szCs w:val="28"/>
        </w:rPr>
        <w:t>0</w:t>
      </w:r>
      <w:r w:rsidRPr="006A0F12">
        <w:rPr>
          <w:sz w:val="28"/>
          <w:szCs w:val="28"/>
        </w:rPr>
        <w:t xml:space="preserve">%. К уровню аналогичного периода прошлого года поступления увеличились на </w:t>
      </w:r>
      <w:r w:rsidR="004E41F6" w:rsidRPr="006A0F12">
        <w:rPr>
          <w:sz w:val="28"/>
          <w:szCs w:val="28"/>
        </w:rPr>
        <w:t>11</w:t>
      </w:r>
      <w:r w:rsidRPr="006A0F12">
        <w:rPr>
          <w:sz w:val="28"/>
          <w:szCs w:val="28"/>
        </w:rPr>
        <w:t>,</w:t>
      </w:r>
      <w:r w:rsidR="004E41F6" w:rsidRPr="006A0F12">
        <w:rPr>
          <w:sz w:val="28"/>
          <w:szCs w:val="28"/>
        </w:rPr>
        <w:t>3</w:t>
      </w:r>
      <w:r w:rsidRPr="006A0F12">
        <w:rPr>
          <w:sz w:val="28"/>
          <w:szCs w:val="28"/>
        </w:rPr>
        <w:t xml:space="preserve"> тыс. руб. </w:t>
      </w:r>
      <w:r w:rsidR="004E41F6" w:rsidRPr="006A0F12">
        <w:rPr>
          <w:sz w:val="28"/>
          <w:szCs w:val="28"/>
        </w:rPr>
        <w:t>или 104,8%.</w:t>
      </w:r>
    </w:p>
    <w:p w:rsidR="00925438" w:rsidRPr="006A0F12" w:rsidRDefault="00925438" w:rsidP="00925438">
      <w:pPr>
        <w:jc w:val="both"/>
        <w:rPr>
          <w:sz w:val="28"/>
          <w:szCs w:val="28"/>
        </w:rPr>
      </w:pPr>
      <w:r w:rsidRPr="006A0F12">
        <w:rPr>
          <w:b/>
          <w:sz w:val="28"/>
          <w:szCs w:val="28"/>
        </w:rPr>
        <w:lastRenderedPageBreak/>
        <w:tab/>
      </w:r>
      <w:r w:rsidRPr="006A0F12">
        <w:rPr>
          <w:sz w:val="28"/>
          <w:szCs w:val="28"/>
        </w:rPr>
        <w:t>За январь-</w:t>
      </w:r>
      <w:r w:rsidR="0091457D" w:rsidRPr="006A0F12">
        <w:rPr>
          <w:sz w:val="28"/>
          <w:szCs w:val="28"/>
        </w:rPr>
        <w:t>июнь</w:t>
      </w:r>
      <w:r w:rsidRPr="006A0F12">
        <w:rPr>
          <w:sz w:val="28"/>
          <w:szCs w:val="28"/>
        </w:rPr>
        <w:t xml:space="preserve"> 2018 года плата за негативное воздействие поступила в сумме </w:t>
      </w:r>
      <w:r w:rsidR="0091457D" w:rsidRPr="006A0F12">
        <w:rPr>
          <w:sz w:val="28"/>
          <w:szCs w:val="28"/>
        </w:rPr>
        <w:t>76</w:t>
      </w:r>
      <w:r w:rsidRPr="006A0F12">
        <w:rPr>
          <w:sz w:val="28"/>
          <w:szCs w:val="28"/>
        </w:rPr>
        <w:t>,</w:t>
      </w:r>
      <w:r w:rsidR="0091457D" w:rsidRPr="006A0F12">
        <w:rPr>
          <w:sz w:val="28"/>
          <w:szCs w:val="28"/>
        </w:rPr>
        <w:t>7</w:t>
      </w:r>
      <w:r w:rsidRPr="006A0F12">
        <w:rPr>
          <w:sz w:val="28"/>
          <w:szCs w:val="28"/>
        </w:rPr>
        <w:t xml:space="preserve"> тыс. руб. при плане </w:t>
      </w:r>
      <w:r w:rsidR="0091457D" w:rsidRPr="006A0F12">
        <w:rPr>
          <w:sz w:val="28"/>
          <w:szCs w:val="28"/>
        </w:rPr>
        <w:t>7</w:t>
      </w:r>
      <w:r w:rsidRPr="006A0F12">
        <w:rPr>
          <w:sz w:val="28"/>
          <w:szCs w:val="28"/>
        </w:rPr>
        <w:t>6,</w:t>
      </w:r>
      <w:r w:rsidR="0091457D" w:rsidRPr="006A0F12">
        <w:rPr>
          <w:sz w:val="28"/>
          <w:szCs w:val="28"/>
        </w:rPr>
        <w:t>7</w:t>
      </w:r>
      <w:r w:rsidRPr="006A0F12">
        <w:rPr>
          <w:sz w:val="28"/>
          <w:szCs w:val="28"/>
        </w:rPr>
        <w:t xml:space="preserve"> тыс. руб. или 10</w:t>
      </w:r>
      <w:r w:rsidR="0091457D" w:rsidRPr="006A0F12">
        <w:rPr>
          <w:sz w:val="28"/>
          <w:szCs w:val="28"/>
        </w:rPr>
        <w:t>0</w:t>
      </w:r>
      <w:r w:rsidRPr="006A0F12">
        <w:rPr>
          <w:sz w:val="28"/>
          <w:szCs w:val="28"/>
        </w:rPr>
        <w:t xml:space="preserve">,0%. К уровню аналогичного периода прошлого года поступления увеличились на </w:t>
      </w:r>
      <w:r w:rsidR="0091457D" w:rsidRPr="006A0F12">
        <w:rPr>
          <w:sz w:val="28"/>
          <w:szCs w:val="28"/>
        </w:rPr>
        <w:t>22</w:t>
      </w:r>
      <w:r w:rsidRPr="006A0F12">
        <w:rPr>
          <w:sz w:val="28"/>
          <w:szCs w:val="28"/>
        </w:rPr>
        <w:t>,</w:t>
      </w:r>
      <w:r w:rsidR="0091457D" w:rsidRPr="006A0F12">
        <w:rPr>
          <w:sz w:val="28"/>
          <w:szCs w:val="28"/>
        </w:rPr>
        <w:t>6</w:t>
      </w:r>
      <w:r w:rsidRPr="006A0F12">
        <w:rPr>
          <w:sz w:val="28"/>
          <w:szCs w:val="28"/>
        </w:rPr>
        <w:t xml:space="preserve"> тыс. руб.</w:t>
      </w:r>
      <w:r w:rsidR="0091457D" w:rsidRPr="006A0F12">
        <w:rPr>
          <w:sz w:val="28"/>
          <w:szCs w:val="28"/>
        </w:rPr>
        <w:t xml:space="preserve"> или 141,8%.</w:t>
      </w:r>
    </w:p>
    <w:p w:rsidR="00190389" w:rsidRPr="006A0F12" w:rsidRDefault="00925438" w:rsidP="00925438">
      <w:pPr>
        <w:ind w:firstLine="708"/>
        <w:jc w:val="both"/>
        <w:rPr>
          <w:sz w:val="28"/>
          <w:szCs w:val="28"/>
        </w:rPr>
      </w:pPr>
      <w:r w:rsidRPr="006A0F12">
        <w:rPr>
          <w:b/>
          <w:sz w:val="28"/>
          <w:szCs w:val="28"/>
        </w:rPr>
        <w:tab/>
      </w:r>
      <w:r w:rsidRPr="006A0F12">
        <w:rPr>
          <w:sz w:val="28"/>
          <w:szCs w:val="28"/>
        </w:rPr>
        <w:t xml:space="preserve">Доходы от продажи земельных участков поступили в сумме </w:t>
      </w:r>
      <w:r w:rsidR="00735199" w:rsidRPr="006A0F12">
        <w:rPr>
          <w:sz w:val="28"/>
          <w:szCs w:val="28"/>
        </w:rPr>
        <w:t>333</w:t>
      </w:r>
      <w:r w:rsidRPr="006A0F12">
        <w:rPr>
          <w:sz w:val="28"/>
          <w:szCs w:val="28"/>
        </w:rPr>
        <w:t>,</w:t>
      </w:r>
      <w:r w:rsidR="00735199" w:rsidRPr="006A0F12">
        <w:rPr>
          <w:sz w:val="28"/>
          <w:szCs w:val="28"/>
        </w:rPr>
        <w:t>9</w:t>
      </w:r>
      <w:r w:rsidRPr="006A0F12">
        <w:rPr>
          <w:sz w:val="28"/>
          <w:szCs w:val="28"/>
        </w:rPr>
        <w:t xml:space="preserve"> тыс. руб. при плане </w:t>
      </w:r>
      <w:r w:rsidR="00735199" w:rsidRPr="006A0F12">
        <w:rPr>
          <w:sz w:val="28"/>
          <w:szCs w:val="28"/>
        </w:rPr>
        <w:t>171</w:t>
      </w:r>
      <w:r w:rsidRPr="006A0F12">
        <w:rPr>
          <w:sz w:val="28"/>
          <w:szCs w:val="28"/>
        </w:rPr>
        <w:t>,</w:t>
      </w:r>
      <w:r w:rsidR="00735199" w:rsidRPr="006A0F12">
        <w:rPr>
          <w:sz w:val="28"/>
          <w:szCs w:val="28"/>
        </w:rPr>
        <w:t>8</w:t>
      </w:r>
      <w:r w:rsidRPr="006A0F12">
        <w:rPr>
          <w:sz w:val="28"/>
          <w:szCs w:val="28"/>
        </w:rPr>
        <w:t xml:space="preserve"> тыс. руб. или </w:t>
      </w:r>
      <w:r w:rsidR="00735199" w:rsidRPr="006A0F12">
        <w:rPr>
          <w:sz w:val="28"/>
          <w:szCs w:val="28"/>
        </w:rPr>
        <w:t>в 2 раза.</w:t>
      </w:r>
      <w:r w:rsidRPr="006A0F12">
        <w:rPr>
          <w:sz w:val="28"/>
          <w:szCs w:val="28"/>
        </w:rPr>
        <w:t xml:space="preserve"> К уровню аналогичного периода прошлого года поступления у</w:t>
      </w:r>
      <w:r w:rsidR="00735199" w:rsidRPr="006A0F12">
        <w:rPr>
          <w:sz w:val="28"/>
          <w:szCs w:val="28"/>
        </w:rPr>
        <w:t>ве</w:t>
      </w:r>
      <w:r w:rsidRPr="006A0F12">
        <w:rPr>
          <w:sz w:val="28"/>
          <w:szCs w:val="28"/>
        </w:rPr>
        <w:t>ли</w:t>
      </w:r>
      <w:r w:rsidR="00735199" w:rsidRPr="006A0F12">
        <w:rPr>
          <w:sz w:val="28"/>
          <w:szCs w:val="28"/>
        </w:rPr>
        <w:t>чили</w:t>
      </w:r>
      <w:r w:rsidRPr="006A0F12">
        <w:rPr>
          <w:sz w:val="28"/>
          <w:szCs w:val="28"/>
        </w:rPr>
        <w:t xml:space="preserve">сь на </w:t>
      </w:r>
      <w:r w:rsidR="00735199" w:rsidRPr="006A0F12">
        <w:rPr>
          <w:sz w:val="28"/>
          <w:szCs w:val="28"/>
        </w:rPr>
        <w:t>224,3</w:t>
      </w:r>
      <w:r w:rsidRPr="006A0F12">
        <w:rPr>
          <w:sz w:val="28"/>
          <w:szCs w:val="28"/>
        </w:rPr>
        <w:t xml:space="preserve"> тыс. руб.</w:t>
      </w:r>
      <w:r w:rsidR="00735199" w:rsidRPr="006A0F12">
        <w:rPr>
          <w:sz w:val="28"/>
          <w:szCs w:val="28"/>
        </w:rPr>
        <w:t xml:space="preserve"> или в 3 раза. Поступили средства в результате приватизации</w:t>
      </w:r>
      <w:r w:rsidR="00735199" w:rsidRPr="006A0F12">
        <w:rPr>
          <w:bCs/>
          <w:sz w:val="28"/>
          <w:szCs w:val="28"/>
        </w:rPr>
        <w:t xml:space="preserve"> муниципального жилого фонда и земельных участков под ним, так же поступили </w:t>
      </w:r>
      <w:r w:rsidR="00735199" w:rsidRPr="006A0F12">
        <w:rPr>
          <w:sz w:val="28"/>
          <w:szCs w:val="28"/>
        </w:rPr>
        <w:t>средства от реализации земельного участка Суранову Е.И.</w:t>
      </w:r>
      <w:r w:rsidR="00190389" w:rsidRPr="006A0F12">
        <w:rPr>
          <w:sz w:val="28"/>
          <w:szCs w:val="28"/>
        </w:rPr>
        <w:t xml:space="preserve"> </w:t>
      </w:r>
    </w:p>
    <w:p w:rsidR="00AA7BF0" w:rsidRPr="006A0F12" w:rsidRDefault="00AA7BF0" w:rsidP="00AA7BF0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tab/>
      </w:r>
      <w:r w:rsidR="00190389" w:rsidRPr="006A0F12">
        <w:rPr>
          <w:sz w:val="28"/>
          <w:szCs w:val="28"/>
        </w:rPr>
        <w:t xml:space="preserve">Доходы от реализации имущества поступили в сумме 1743,5 тыс. руб. при плане 1116,8 тыс. руб. или выполнение составило 156,1%. </w:t>
      </w:r>
      <w:r w:rsidRPr="006A0F12">
        <w:rPr>
          <w:sz w:val="28"/>
          <w:szCs w:val="28"/>
        </w:rPr>
        <w:t>К уровню аналогичного периода прошлого года поступления увеличились на 1258,9 тыс. руб. или в 3,5 раза. Рост объясняется продажей здания трансформаторной подстанции с земельным участком («Вешкаймское г/</w:t>
      </w:r>
      <w:proofErr w:type="gramStart"/>
      <w:r w:rsidRPr="006A0F12">
        <w:rPr>
          <w:sz w:val="28"/>
          <w:szCs w:val="28"/>
        </w:rPr>
        <w:t>п</w:t>
      </w:r>
      <w:proofErr w:type="gramEnd"/>
      <w:r w:rsidRPr="006A0F12">
        <w:rPr>
          <w:sz w:val="28"/>
          <w:szCs w:val="28"/>
        </w:rPr>
        <w:t>»).</w:t>
      </w:r>
    </w:p>
    <w:p w:rsidR="00AD1DF9" w:rsidRPr="006A0F12" w:rsidRDefault="00925438" w:rsidP="00AD1DF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6A0F12">
        <w:rPr>
          <w:rFonts w:ascii="Times New Roman" w:hAnsi="Times New Roman"/>
          <w:b/>
          <w:sz w:val="28"/>
          <w:szCs w:val="28"/>
        </w:rPr>
        <w:tab/>
      </w:r>
      <w:r w:rsidRPr="006A0F12">
        <w:rPr>
          <w:rFonts w:ascii="Times New Roman" w:hAnsi="Times New Roman"/>
          <w:sz w:val="28"/>
          <w:szCs w:val="28"/>
        </w:rPr>
        <w:t>На долю</w:t>
      </w:r>
      <w:r w:rsidRPr="006A0F12">
        <w:rPr>
          <w:rFonts w:ascii="Times New Roman" w:hAnsi="Times New Roman"/>
          <w:b/>
          <w:sz w:val="28"/>
          <w:szCs w:val="28"/>
        </w:rPr>
        <w:t xml:space="preserve"> </w:t>
      </w:r>
      <w:r w:rsidRPr="006A0F12">
        <w:rPr>
          <w:rFonts w:ascii="Times New Roman" w:hAnsi="Times New Roman"/>
          <w:sz w:val="28"/>
          <w:szCs w:val="28"/>
        </w:rPr>
        <w:t>доходов от оказания платных услуг и компенсации затрат государства в структуре налоговых и неналоговых доходов консолидированного бюджета приходится 1</w:t>
      </w:r>
      <w:r w:rsidR="00AD1DF9" w:rsidRPr="006A0F12">
        <w:rPr>
          <w:rFonts w:ascii="Times New Roman" w:hAnsi="Times New Roman"/>
          <w:sz w:val="28"/>
          <w:szCs w:val="28"/>
        </w:rPr>
        <w:t>5</w:t>
      </w:r>
      <w:r w:rsidRPr="006A0F12">
        <w:rPr>
          <w:rFonts w:ascii="Times New Roman" w:hAnsi="Times New Roman"/>
          <w:sz w:val="28"/>
          <w:szCs w:val="28"/>
        </w:rPr>
        <w:t>,</w:t>
      </w:r>
      <w:r w:rsidR="00AD1DF9" w:rsidRPr="006A0F12">
        <w:rPr>
          <w:rFonts w:ascii="Times New Roman" w:hAnsi="Times New Roman"/>
          <w:sz w:val="28"/>
          <w:szCs w:val="28"/>
        </w:rPr>
        <w:t>7</w:t>
      </w:r>
      <w:r w:rsidRPr="006A0F12">
        <w:rPr>
          <w:rFonts w:ascii="Times New Roman" w:hAnsi="Times New Roman"/>
          <w:sz w:val="28"/>
          <w:szCs w:val="28"/>
        </w:rPr>
        <w:t xml:space="preserve">%. За отчётный период данный вид доходного источника поступил в сумме </w:t>
      </w:r>
      <w:r w:rsidR="00AD1DF9" w:rsidRPr="006A0F12">
        <w:rPr>
          <w:rFonts w:ascii="Times New Roman" w:hAnsi="Times New Roman"/>
          <w:sz w:val="28"/>
          <w:szCs w:val="28"/>
        </w:rPr>
        <w:t>5362</w:t>
      </w:r>
      <w:r w:rsidRPr="006A0F12">
        <w:rPr>
          <w:rFonts w:ascii="Times New Roman" w:hAnsi="Times New Roman"/>
          <w:sz w:val="28"/>
          <w:szCs w:val="28"/>
        </w:rPr>
        <w:t xml:space="preserve">,0 тыс. руб. при плане </w:t>
      </w:r>
      <w:r w:rsidR="00AD1DF9" w:rsidRPr="006A0F12">
        <w:rPr>
          <w:rFonts w:ascii="Times New Roman" w:hAnsi="Times New Roman"/>
          <w:sz w:val="28"/>
          <w:szCs w:val="28"/>
        </w:rPr>
        <w:t>5102</w:t>
      </w:r>
      <w:r w:rsidRPr="006A0F12">
        <w:rPr>
          <w:rFonts w:ascii="Times New Roman" w:hAnsi="Times New Roman"/>
          <w:sz w:val="28"/>
          <w:szCs w:val="28"/>
        </w:rPr>
        <w:t>,</w:t>
      </w:r>
      <w:r w:rsidR="00AD1DF9" w:rsidRPr="006A0F12">
        <w:rPr>
          <w:rFonts w:ascii="Times New Roman" w:hAnsi="Times New Roman"/>
          <w:sz w:val="28"/>
          <w:szCs w:val="28"/>
        </w:rPr>
        <w:t>2</w:t>
      </w:r>
      <w:r w:rsidRPr="006A0F12">
        <w:rPr>
          <w:rFonts w:ascii="Times New Roman" w:hAnsi="Times New Roman"/>
          <w:sz w:val="28"/>
          <w:szCs w:val="28"/>
        </w:rPr>
        <w:t xml:space="preserve"> тыс. руб. или 10</w:t>
      </w:r>
      <w:r w:rsidR="00AD1DF9" w:rsidRPr="006A0F12">
        <w:rPr>
          <w:rFonts w:ascii="Times New Roman" w:hAnsi="Times New Roman"/>
          <w:sz w:val="28"/>
          <w:szCs w:val="28"/>
        </w:rPr>
        <w:t>5</w:t>
      </w:r>
      <w:r w:rsidRPr="006A0F12">
        <w:rPr>
          <w:rFonts w:ascii="Times New Roman" w:hAnsi="Times New Roman"/>
          <w:sz w:val="28"/>
          <w:szCs w:val="28"/>
        </w:rPr>
        <w:t xml:space="preserve">,1%. К уровню аналогичного периода прошлого года поступления увеличились на </w:t>
      </w:r>
      <w:r w:rsidR="00AD1DF9" w:rsidRPr="006A0F12">
        <w:rPr>
          <w:rFonts w:ascii="Times New Roman" w:hAnsi="Times New Roman"/>
          <w:sz w:val="28"/>
          <w:szCs w:val="28"/>
        </w:rPr>
        <w:t>1066,5</w:t>
      </w:r>
      <w:r w:rsidRPr="006A0F12">
        <w:rPr>
          <w:rFonts w:ascii="Times New Roman" w:hAnsi="Times New Roman"/>
          <w:sz w:val="28"/>
          <w:szCs w:val="28"/>
        </w:rPr>
        <w:t xml:space="preserve"> тыс. руб. </w:t>
      </w:r>
      <w:r w:rsidR="00AD1DF9" w:rsidRPr="006A0F12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proofErr w:type="gramStart"/>
      <w:r w:rsidR="00AD1DF9" w:rsidRPr="006A0F12">
        <w:rPr>
          <w:rFonts w:ascii="Times New Roman" w:hAnsi="Times New Roman"/>
          <w:sz w:val="28"/>
          <w:szCs w:val="28"/>
        </w:rPr>
        <w:t>или</w:t>
      </w:r>
      <w:proofErr w:type="spellEnd"/>
      <w:proofErr w:type="gramEnd"/>
      <w:r w:rsidR="00AD1DF9" w:rsidRPr="006A0F12">
        <w:rPr>
          <w:rFonts w:ascii="Times New Roman" w:hAnsi="Times New Roman"/>
          <w:sz w:val="28"/>
          <w:szCs w:val="28"/>
        </w:rPr>
        <w:t xml:space="preserve"> 124,8%. На увеличение поступлений оказало влияние поступление сре</w:t>
      </w:r>
      <w:proofErr w:type="gramStart"/>
      <w:r w:rsidR="00AD1DF9" w:rsidRPr="006A0F12">
        <w:rPr>
          <w:rFonts w:ascii="Times New Roman" w:hAnsi="Times New Roman"/>
          <w:sz w:val="28"/>
          <w:szCs w:val="28"/>
        </w:rPr>
        <w:t>дств в с</w:t>
      </w:r>
      <w:proofErr w:type="gramEnd"/>
      <w:r w:rsidR="00AD1DF9" w:rsidRPr="006A0F12">
        <w:rPr>
          <w:rFonts w:ascii="Times New Roman" w:hAnsi="Times New Roman"/>
          <w:sz w:val="28"/>
          <w:szCs w:val="28"/>
        </w:rPr>
        <w:t>умме 509,9 тыс. руб. по коду «Прочие доходы от компенсации затрат бюджетов муниципальных районов», выделенных на приобретение жилья молодым специалистам по программе «Устойчивое развитие сельских территорий». В связи с тем, что это денежные средства  прошлых лет, данная сумма была списана со специального счёта в доход местного бюджета, а затем возвращена в областной бюджет.</w:t>
      </w:r>
    </w:p>
    <w:p w:rsidR="00925438" w:rsidRPr="006A0F12" w:rsidRDefault="00925438" w:rsidP="00925438">
      <w:pPr>
        <w:pStyle w:val="a5"/>
        <w:rPr>
          <w:szCs w:val="28"/>
        </w:rPr>
      </w:pPr>
      <w:r w:rsidRPr="006A0F12">
        <w:rPr>
          <w:szCs w:val="28"/>
        </w:rPr>
        <w:tab/>
        <w:t>С целью увеличения поступлений доходов и сокращения недоимки по налоговым и неналоговым платежам в консолидированный бюджет муниципального образования «Вешкаймский район» проводятся заседания межведомственной комисси</w:t>
      </w:r>
      <w:r w:rsidR="00AD1DF9" w:rsidRPr="006A0F12">
        <w:rPr>
          <w:szCs w:val="28"/>
        </w:rPr>
        <w:t>и</w:t>
      </w:r>
      <w:r w:rsidRPr="006A0F12">
        <w:rPr>
          <w:szCs w:val="28"/>
        </w:rPr>
        <w:t xml:space="preserve"> муниципального образования по увеличению поступлений доходов в консолидированный бюджет и укреплению дисциплины труда. Всего за 2018 год проведено </w:t>
      </w:r>
      <w:r w:rsidR="00AD1DF9" w:rsidRPr="006A0F12">
        <w:rPr>
          <w:szCs w:val="28"/>
        </w:rPr>
        <w:t>14</w:t>
      </w:r>
      <w:r w:rsidRPr="006A0F12">
        <w:rPr>
          <w:szCs w:val="28"/>
        </w:rPr>
        <w:t xml:space="preserve"> заседаний комиссии, был</w:t>
      </w:r>
      <w:r w:rsidR="00310828" w:rsidRPr="006A0F12">
        <w:rPr>
          <w:szCs w:val="28"/>
        </w:rPr>
        <w:t>о</w:t>
      </w:r>
      <w:r w:rsidRPr="006A0F12">
        <w:rPr>
          <w:szCs w:val="28"/>
        </w:rPr>
        <w:t xml:space="preserve"> заслушан</w:t>
      </w:r>
      <w:r w:rsidR="00310828" w:rsidRPr="006A0F12">
        <w:rPr>
          <w:szCs w:val="28"/>
        </w:rPr>
        <w:t>о</w:t>
      </w:r>
      <w:r w:rsidRPr="006A0F12">
        <w:rPr>
          <w:szCs w:val="28"/>
        </w:rPr>
        <w:t xml:space="preserve"> </w:t>
      </w:r>
      <w:r w:rsidR="00AD1DF9" w:rsidRPr="006A0F12">
        <w:rPr>
          <w:szCs w:val="28"/>
        </w:rPr>
        <w:t>141</w:t>
      </w:r>
      <w:r w:rsidRPr="006A0F12">
        <w:rPr>
          <w:szCs w:val="28"/>
        </w:rPr>
        <w:t xml:space="preserve"> руководител</w:t>
      </w:r>
      <w:r w:rsidR="00AD1DF9" w:rsidRPr="006A0F12">
        <w:rPr>
          <w:szCs w:val="28"/>
        </w:rPr>
        <w:t>ь</w:t>
      </w:r>
      <w:r w:rsidRPr="006A0F12">
        <w:rPr>
          <w:szCs w:val="28"/>
        </w:rPr>
        <w:t xml:space="preserve"> предприятий, организаций, индивидуальных предпринимателей и физических лиц, имеющих задолженность по налоговым и неналоговым платежам. В результате проведенной работы погашена задолженность в сумме </w:t>
      </w:r>
      <w:r w:rsidR="00AD1DF9" w:rsidRPr="006A0F12">
        <w:rPr>
          <w:szCs w:val="28"/>
        </w:rPr>
        <w:t>6005,9</w:t>
      </w:r>
      <w:r w:rsidRPr="006A0F12">
        <w:rPr>
          <w:szCs w:val="28"/>
        </w:rPr>
        <w:t xml:space="preserve"> тыс. руб.</w:t>
      </w:r>
    </w:p>
    <w:p w:rsidR="00131B2D" w:rsidRPr="006A0F12" w:rsidRDefault="00131B2D" w:rsidP="00131B2D">
      <w:pPr>
        <w:pStyle w:val="a5"/>
        <w:ind w:firstLine="720"/>
        <w:rPr>
          <w:szCs w:val="28"/>
        </w:rPr>
      </w:pPr>
      <w:r w:rsidRPr="006A0F12">
        <w:rPr>
          <w:szCs w:val="28"/>
        </w:rPr>
        <w:t xml:space="preserve">Кроме того, безвозмездные перечисления в </w:t>
      </w:r>
      <w:r w:rsidR="004F6E0C" w:rsidRPr="006A0F12">
        <w:rPr>
          <w:szCs w:val="28"/>
        </w:rPr>
        <w:t xml:space="preserve">1 </w:t>
      </w:r>
      <w:r w:rsidR="002E5C47" w:rsidRPr="001871E1">
        <w:rPr>
          <w:szCs w:val="28"/>
        </w:rPr>
        <w:t>полугодии</w:t>
      </w:r>
      <w:r w:rsidR="004F6E0C" w:rsidRPr="006A0F12">
        <w:rPr>
          <w:szCs w:val="28"/>
        </w:rPr>
        <w:t xml:space="preserve"> </w:t>
      </w:r>
      <w:r w:rsidRPr="006A0F12">
        <w:rPr>
          <w:szCs w:val="28"/>
        </w:rPr>
        <w:t>201</w:t>
      </w:r>
      <w:r w:rsidR="004F6E0C" w:rsidRPr="006A0F12">
        <w:rPr>
          <w:szCs w:val="28"/>
        </w:rPr>
        <w:t>8</w:t>
      </w:r>
      <w:r w:rsidRPr="006A0F12">
        <w:rPr>
          <w:szCs w:val="28"/>
        </w:rPr>
        <w:t xml:space="preserve"> год</w:t>
      </w:r>
      <w:r w:rsidR="004F6E0C" w:rsidRPr="006A0F12">
        <w:rPr>
          <w:szCs w:val="28"/>
        </w:rPr>
        <w:t>а</w:t>
      </w:r>
      <w:r w:rsidRPr="006A0F12">
        <w:rPr>
          <w:szCs w:val="28"/>
        </w:rPr>
        <w:t xml:space="preserve"> бюджету муниципального образования «Вешкаймский район» составили </w:t>
      </w:r>
      <w:r w:rsidR="002E5C47" w:rsidRPr="006A0F12">
        <w:rPr>
          <w:szCs w:val="28"/>
        </w:rPr>
        <w:t>177932,9</w:t>
      </w:r>
      <w:r w:rsidR="004F6E0C" w:rsidRPr="006A0F12">
        <w:rPr>
          <w:szCs w:val="28"/>
        </w:rPr>
        <w:t xml:space="preserve"> </w:t>
      </w:r>
      <w:r w:rsidRPr="006A0F12">
        <w:rPr>
          <w:szCs w:val="28"/>
        </w:rPr>
        <w:t>тыс. руб.:</w:t>
      </w:r>
    </w:p>
    <w:p w:rsidR="00131B2D" w:rsidRPr="006A0F12" w:rsidRDefault="00131B2D" w:rsidP="00131B2D">
      <w:pPr>
        <w:pStyle w:val="a5"/>
        <w:ind w:firstLine="720"/>
        <w:rPr>
          <w:szCs w:val="28"/>
        </w:rPr>
      </w:pPr>
      <w:r w:rsidRPr="006A0F12">
        <w:rPr>
          <w:szCs w:val="28"/>
        </w:rPr>
        <w:t xml:space="preserve">- дотации на выравнивание бюджетной обеспеченности муниципальных районов – </w:t>
      </w:r>
      <w:r w:rsidR="002E5C47" w:rsidRPr="006A0F12">
        <w:rPr>
          <w:szCs w:val="28"/>
        </w:rPr>
        <w:t>47690,0</w:t>
      </w:r>
      <w:r w:rsidRPr="006A0F12">
        <w:rPr>
          <w:szCs w:val="28"/>
        </w:rPr>
        <w:t xml:space="preserve"> тыс. руб.;</w:t>
      </w:r>
    </w:p>
    <w:p w:rsidR="00131B2D" w:rsidRPr="006A0F12" w:rsidRDefault="00131B2D" w:rsidP="00131B2D">
      <w:pPr>
        <w:pStyle w:val="a5"/>
        <w:ind w:firstLine="720"/>
        <w:rPr>
          <w:szCs w:val="28"/>
        </w:rPr>
      </w:pPr>
      <w:r w:rsidRPr="006A0F12">
        <w:rPr>
          <w:szCs w:val="28"/>
        </w:rPr>
        <w:t xml:space="preserve">- субсидии бюджетам бюджетной системы Российской Федерации – </w:t>
      </w:r>
      <w:r w:rsidR="002E5C47" w:rsidRPr="006A0F12">
        <w:rPr>
          <w:szCs w:val="28"/>
        </w:rPr>
        <w:t xml:space="preserve">19364,7 </w:t>
      </w:r>
      <w:r w:rsidRPr="006A0F12">
        <w:rPr>
          <w:szCs w:val="28"/>
        </w:rPr>
        <w:t>тыс. руб.;</w:t>
      </w:r>
    </w:p>
    <w:p w:rsidR="00131B2D" w:rsidRPr="006A0F12" w:rsidRDefault="00131B2D" w:rsidP="00131B2D">
      <w:pPr>
        <w:ind w:firstLine="709"/>
        <w:jc w:val="both"/>
        <w:rPr>
          <w:sz w:val="28"/>
          <w:szCs w:val="28"/>
        </w:rPr>
      </w:pPr>
      <w:r w:rsidRPr="006A0F12">
        <w:rPr>
          <w:sz w:val="28"/>
          <w:szCs w:val="28"/>
        </w:rPr>
        <w:lastRenderedPageBreak/>
        <w:t>- субвенции бюджетам субъектов Российской Федерации и муниципальных образований –</w:t>
      </w:r>
      <w:r w:rsidR="002E5C47" w:rsidRPr="006A0F12">
        <w:rPr>
          <w:sz w:val="28"/>
          <w:szCs w:val="28"/>
        </w:rPr>
        <w:t xml:space="preserve"> 99367,8 </w:t>
      </w:r>
      <w:r w:rsidRPr="006A0F12">
        <w:rPr>
          <w:sz w:val="28"/>
          <w:szCs w:val="28"/>
        </w:rPr>
        <w:t>тыс. руб.;</w:t>
      </w:r>
    </w:p>
    <w:p w:rsidR="00131B2D" w:rsidRPr="006A0F12" w:rsidRDefault="00131B2D" w:rsidP="00131B2D">
      <w:pPr>
        <w:ind w:firstLine="709"/>
        <w:jc w:val="both"/>
        <w:rPr>
          <w:sz w:val="28"/>
          <w:szCs w:val="28"/>
        </w:rPr>
      </w:pPr>
      <w:r w:rsidRPr="006A0F12">
        <w:rPr>
          <w:sz w:val="28"/>
          <w:szCs w:val="28"/>
        </w:rPr>
        <w:t xml:space="preserve">– </w:t>
      </w:r>
      <w:r w:rsidR="002E5C47" w:rsidRPr="006A0F12">
        <w:rPr>
          <w:sz w:val="28"/>
          <w:szCs w:val="28"/>
        </w:rPr>
        <w:t>иные межбюджетные трансферты –</w:t>
      </w:r>
      <w:r w:rsidR="00E205FB" w:rsidRPr="006A0F12">
        <w:rPr>
          <w:sz w:val="28"/>
          <w:szCs w:val="28"/>
        </w:rPr>
        <w:t xml:space="preserve"> </w:t>
      </w:r>
      <w:r w:rsidR="002E5C47" w:rsidRPr="006A0F12">
        <w:rPr>
          <w:sz w:val="28"/>
          <w:szCs w:val="28"/>
        </w:rPr>
        <w:t>11776,0</w:t>
      </w:r>
      <w:r w:rsidR="000F48D5" w:rsidRPr="006A0F12">
        <w:rPr>
          <w:sz w:val="28"/>
          <w:szCs w:val="28"/>
        </w:rPr>
        <w:t xml:space="preserve"> т</w:t>
      </w:r>
      <w:r w:rsidRPr="006A0F12">
        <w:rPr>
          <w:sz w:val="28"/>
          <w:szCs w:val="28"/>
        </w:rPr>
        <w:t>ыс. руб</w:t>
      </w:r>
      <w:r w:rsidR="00E205FB" w:rsidRPr="006A0F12">
        <w:rPr>
          <w:sz w:val="28"/>
          <w:szCs w:val="28"/>
        </w:rPr>
        <w:t>.</w:t>
      </w:r>
    </w:p>
    <w:p w:rsidR="00D80292" w:rsidRPr="006A0F12" w:rsidRDefault="00D80292" w:rsidP="00D80292">
      <w:pPr>
        <w:ind w:firstLine="709"/>
        <w:jc w:val="both"/>
        <w:rPr>
          <w:sz w:val="28"/>
          <w:szCs w:val="28"/>
        </w:rPr>
      </w:pPr>
      <w:r w:rsidRPr="006A0F12">
        <w:rPr>
          <w:sz w:val="28"/>
          <w:szCs w:val="28"/>
        </w:rPr>
        <w:t xml:space="preserve">Таким образом, общая сумма доходов консолидированного бюджета муниципального образования «Вешкаймский район» за </w:t>
      </w:r>
      <w:r w:rsidR="00D323FF" w:rsidRPr="006A0F12">
        <w:rPr>
          <w:sz w:val="28"/>
          <w:szCs w:val="28"/>
        </w:rPr>
        <w:t xml:space="preserve">1 </w:t>
      </w:r>
      <w:r w:rsidR="002E5C47" w:rsidRPr="001871E1">
        <w:rPr>
          <w:sz w:val="28"/>
          <w:szCs w:val="28"/>
        </w:rPr>
        <w:t>полугодие</w:t>
      </w:r>
      <w:r w:rsidR="00D323FF" w:rsidRPr="006A0F12">
        <w:rPr>
          <w:sz w:val="28"/>
          <w:szCs w:val="28"/>
        </w:rPr>
        <w:t xml:space="preserve"> </w:t>
      </w:r>
      <w:r w:rsidRPr="006A0F12">
        <w:rPr>
          <w:sz w:val="28"/>
          <w:szCs w:val="28"/>
        </w:rPr>
        <w:t>201</w:t>
      </w:r>
      <w:r w:rsidR="00D323FF" w:rsidRPr="006A0F12">
        <w:rPr>
          <w:sz w:val="28"/>
          <w:szCs w:val="28"/>
        </w:rPr>
        <w:t>8</w:t>
      </w:r>
      <w:r w:rsidRPr="006A0F12">
        <w:rPr>
          <w:sz w:val="28"/>
          <w:szCs w:val="28"/>
        </w:rPr>
        <w:t xml:space="preserve"> год</w:t>
      </w:r>
      <w:r w:rsidR="00D323FF" w:rsidRPr="006A0F12">
        <w:rPr>
          <w:sz w:val="28"/>
          <w:szCs w:val="28"/>
        </w:rPr>
        <w:t>а</w:t>
      </w:r>
      <w:r w:rsidRPr="006A0F12">
        <w:rPr>
          <w:sz w:val="28"/>
          <w:szCs w:val="28"/>
        </w:rPr>
        <w:t xml:space="preserve"> составила </w:t>
      </w:r>
      <w:r w:rsidR="002E5C47" w:rsidRPr="006A0F12">
        <w:rPr>
          <w:sz w:val="28"/>
          <w:szCs w:val="28"/>
        </w:rPr>
        <w:t>212090,7</w:t>
      </w:r>
      <w:r w:rsidR="00D126A8" w:rsidRPr="006A0F12">
        <w:rPr>
          <w:sz w:val="28"/>
          <w:szCs w:val="28"/>
        </w:rPr>
        <w:t xml:space="preserve"> </w:t>
      </w:r>
      <w:r w:rsidRPr="006A0F12">
        <w:rPr>
          <w:sz w:val="28"/>
          <w:szCs w:val="28"/>
        </w:rPr>
        <w:t>тыс. руб.</w:t>
      </w:r>
    </w:p>
    <w:p w:rsidR="00D80292" w:rsidRPr="006A0F12" w:rsidRDefault="00D80292" w:rsidP="009B74DA">
      <w:pPr>
        <w:pStyle w:val="a5"/>
        <w:ind w:firstLine="709"/>
        <w:rPr>
          <w:szCs w:val="28"/>
        </w:rPr>
      </w:pPr>
    </w:p>
    <w:p w:rsidR="00E607CA" w:rsidRPr="006A0F12" w:rsidRDefault="00E607CA" w:rsidP="00E607CA">
      <w:pPr>
        <w:pStyle w:val="a5"/>
        <w:jc w:val="center"/>
        <w:rPr>
          <w:b/>
          <w:szCs w:val="28"/>
        </w:rPr>
      </w:pPr>
      <w:r w:rsidRPr="006A0F12">
        <w:rPr>
          <w:b/>
          <w:szCs w:val="28"/>
        </w:rPr>
        <w:t>РАСХОДЫ</w:t>
      </w:r>
    </w:p>
    <w:p w:rsidR="00E607CA" w:rsidRPr="006A0F12" w:rsidRDefault="00E607CA" w:rsidP="00E607CA">
      <w:pPr>
        <w:pStyle w:val="a5"/>
        <w:jc w:val="center"/>
        <w:rPr>
          <w:szCs w:val="28"/>
        </w:rPr>
      </w:pP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Финансирование расходов осуществлялось в соответствии с кассовым планом исполнения бюджета муниципального образования. Учитывая дефицитность бюджета, ежемесячное распределение бюджетных средств финансировалось  на первоочередные статьи (заработную плату работникам бюджетной сферы, оплату коммунальных услуг, на питание детей  в образовательных учреждениях, на обеспечение ГСМ и другие первоочередные расходы)  и только затем на остальные виды расходов.</w:t>
      </w:r>
    </w:p>
    <w:p w:rsidR="00E607CA" w:rsidRPr="006A0F12" w:rsidRDefault="00E607CA" w:rsidP="00E607CA">
      <w:pPr>
        <w:pStyle w:val="a5"/>
        <w:rPr>
          <w:szCs w:val="28"/>
        </w:rPr>
      </w:pPr>
      <w:r w:rsidRPr="006A0F12">
        <w:rPr>
          <w:szCs w:val="28"/>
        </w:rPr>
        <w:tab/>
        <w:t>Общий объём расходов консолидированного бюджета за 1 полугодие 2018 года составил 200891,3 тыс. руб. (за  1 полугодие 2017 года – 197 911,2 тыс. руб.). Темп роста расходов к 2017 году составил 101,5%.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 xml:space="preserve">Расходы консолидированного бюджета в 1 полугодии 2018 года по сравнению с аналогичным периодом 2017 года увеличены на 2980,1 тыс. руб.  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В ходе исполнения бюджета сохранена его социальная направленность. На финансирование социально-ориентированных отраслей направлено 156 421,0 тыс. рублей или 77,8 % от общих расходов бюджета: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образование                         -  123 697,7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культура                                -  20 608,9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социальная политика            -  12 062,6 тыс. руб.;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- физическая культура и спорт     -  51,8 тыс. руб.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Наибольшую долю расходов в консолидированном бюджете занимает оплата труда с начислениями – 144 512,6 тыс. руб. или  71,9%. Расходы на оплату коммунальных услуг составляют 11350,2 тыс. руб. или 5,6%.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Исполнение расходов в  разрезе отраслей выглядит следующим образом: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 xml:space="preserve">Наибольший удельный вес в общем объёме расходов занимают расходы по разделу «Образование» - 61,6 % или 123697,7 тыс. руб. (за 1 полугодие </w:t>
      </w:r>
      <w:r w:rsidRPr="006A0F12">
        <w:rPr>
          <w:color w:val="052635"/>
          <w:szCs w:val="28"/>
        </w:rPr>
        <w:t>2017 года</w:t>
      </w:r>
      <w:r w:rsidRPr="006A0F12">
        <w:rPr>
          <w:szCs w:val="28"/>
        </w:rPr>
        <w:t xml:space="preserve">  – 122 701,4тыс. руб.) 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 xml:space="preserve">За 1 полугодие 2018 года </w:t>
      </w:r>
      <w:r w:rsidRPr="006A0F12">
        <w:rPr>
          <w:color w:val="052635"/>
          <w:szCs w:val="28"/>
        </w:rPr>
        <w:t>произведе</w:t>
      </w:r>
      <w:r w:rsidRPr="006A0F12">
        <w:rPr>
          <w:szCs w:val="28"/>
        </w:rPr>
        <w:t>ны расходы: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на оплату труда и начисления на выплаты по оплате труда работникам образования –103245,9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 xml:space="preserve"> - на оплату коммунальных услуг – 4591,7 тыс. руб.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За счёт средств местного бюджета направлено: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на мероприятия муниципальной программы «Развитие и модернизация образования муниципального образования «Вешкаймский район» на 2015-2019 годы» – 32565,1 тыс</w:t>
      </w:r>
      <w:proofErr w:type="gramStart"/>
      <w:r w:rsidRPr="006A0F12">
        <w:rPr>
          <w:szCs w:val="28"/>
        </w:rPr>
        <w:t>.р</w:t>
      </w:r>
      <w:proofErr w:type="gramEnd"/>
      <w:r w:rsidRPr="006A0F12">
        <w:rPr>
          <w:szCs w:val="28"/>
        </w:rPr>
        <w:t>уб., (питание – 5204,7 тыс. руб.; ГСМ – 1298,5 тыс. руб.; дрова – 2178,0 тыс. руб.)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lastRenderedPageBreak/>
        <w:t>- муниципальная программа «Антитеррористическая безопасность образовательных учреждений муниципального образования «Вешкаймский район» на 2014-2019 годы» – 51,5 тыс. руб.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В области  культуры расходы составили  20608,9 тыс. руб. (за 1 полугодие</w:t>
      </w:r>
      <w:r w:rsidRPr="006A0F12">
        <w:rPr>
          <w:color w:val="052635"/>
          <w:szCs w:val="28"/>
        </w:rPr>
        <w:t xml:space="preserve"> 2017 года</w:t>
      </w:r>
      <w:r w:rsidRPr="006A0F12">
        <w:rPr>
          <w:szCs w:val="28"/>
        </w:rPr>
        <w:t xml:space="preserve">  – 19242,8 тыс. руб.)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 xml:space="preserve">За 1 полугодие 2018 года </w:t>
      </w:r>
      <w:r w:rsidRPr="006A0F12">
        <w:rPr>
          <w:color w:val="052635"/>
          <w:szCs w:val="28"/>
        </w:rPr>
        <w:t>произведе</w:t>
      </w:r>
      <w:r w:rsidRPr="006A0F12">
        <w:rPr>
          <w:szCs w:val="28"/>
        </w:rPr>
        <w:t>ны расходы: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оплата труда и начисления на выплаты по оплате труда работникам культуры – 16882,5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 xml:space="preserve"> - оплата коммунальных услуг – 1881,4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приобретение ГСМ – 108,4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приобретение дров – 707,0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штрафы, пени – 256,5 тыс. руб.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 xml:space="preserve"> Доля расходов по разделу «Жилищно-коммунальное хозяйство» в консолидированном бюджете составляет 10,3% или  5904,6 тыс. руб. (за 1 полугодие </w:t>
      </w:r>
      <w:r w:rsidRPr="006A0F12">
        <w:rPr>
          <w:color w:val="052635"/>
          <w:szCs w:val="28"/>
        </w:rPr>
        <w:t>2017 года</w:t>
      </w:r>
      <w:r w:rsidRPr="006A0F12">
        <w:rPr>
          <w:szCs w:val="28"/>
        </w:rPr>
        <w:t xml:space="preserve">  – 8247,8 тыс. руб.)  К уровню аналогичного периода прошлого года расходы уменьшены на 2343,2 тыс. руб. 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За 1 полугодие</w:t>
      </w:r>
      <w:r w:rsidRPr="006A0F12">
        <w:rPr>
          <w:color w:val="052635"/>
          <w:szCs w:val="28"/>
        </w:rPr>
        <w:t xml:space="preserve"> 2018 года</w:t>
      </w:r>
      <w:r w:rsidRPr="006A0F12">
        <w:rPr>
          <w:szCs w:val="28"/>
        </w:rPr>
        <w:t xml:space="preserve"> произведены расходы: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- реализация мероприятий муниципальной программы "Мероприятия в области жилищного хозяйства на территории муниципального образования "</w:t>
      </w:r>
      <w:proofErr w:type="spellStart"/>
      <w:r w:rsidRPr="006A0F12">
        <w:rPr>
          <w:szCs w:val="28"/>
        </w:rPr>
        <w:t>Вешкаймское</w:t>
      </w:r>
      <w:proofErr w:type="spellEnd"/>
      <w:r w:rsidRPr="006A0F12">
        <w:rPr>
          <w:szCs w:val="28"/>
        </w:rPr>
        <w:t xml:space="preserve"> городское поселение" на 2015-2019 годы" - 253,4 тыс. руб.;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- Муниципальная программа "Строительство и ремонт водопроводных сетей" на 2015-2019 годы на территории муниципального образования "</w:t>
      </w:r>
      <w:proofErr w:type="spellStart"/>
      <w:r w:rsidRPr="006A0F12">
        <w:rPr>
          <w:szCs w:val="28"/>
        </w:rPr>
        <w:t>Вешкаймское</w:t>
      </w:r>
      <w:proofErr w:type="spellEnd"/>
      <w:r w:rsidRPr="006A0F12">
        <w:rPr>
          <w:szCs w:val="28"/>
        </w:rPr>
        <w:t xml:space="preserve"> городское поселение" – 330,0 тыс. руб.;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- реализация мероприятий муниципальной программы "Формирование комфортной среды в муниципальном образовании "</w:t>
      </w:r>
      <w:proofErr w:type="spellStart"/>
      <w:r w:rsidRPr="006A0F12">
        <w:rPr>
          <w:szCs w:val="28"/>
        </w:rPr>
        <w:t>Вешкайское</w:t>
      </w:r>
      <w:proofErr w:type="spellEnd"/>
      <w:r w:rsidRPr="006A0F12">
        <w:rPr>
          <w:szCs w:val="28"/>
        </w:rPr>
        <w:t xml:space="preserve"> городское поселение" на 2018-2022 годы" - 165,5 тыс. руб.;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- реализация мероприятий муниципальной программы "Благоустройство населённых пунктов муниципального образования "</w:t>
      </w:r>
      <w:proofErr w:type="spellStart"/>
      <w:r w:rsidRPr="006A0F12">
        <w:rPr>
          <w:szCs w:val="28"/>
        </w:rPr>
        <w:t>Вешкаймское</w:t>
      </w:r>
      <w:proofErr w:type="spellEnd"/>
      <w:r w:rsidRPr="006A0F12">
        <w:rPr>
          <w:szCs w:val="28"/>
        </w:rPr>
        <w:t xml:space="preserve"> городское население" на 2016-2020 годы"- 123,3 тыс. руб.;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- Муниципальная программа "Подготовка объектов теплового хозяйства к отопительным сезонам" на 2015-2019 годов на территории муниципального образования "</w:t>
      </w:r>
      <w:proofErr w:type="spellStart"/>
      <w:r w:rsidRPr="006A0F12">
        <w:rPr>
          <w:szCs w:val="28"/>
        </w:rPr>
        <w:t>Вешкаймское</w:t>
      </w:r>
      <w:proofErr w:type="spellEnd"/>
      <w:r w:rsidRPr="006A0F12">
        <w:rPr>
          <w:szCs w:val="28"/>
        </w:rPr>
        <w:t xml:space="preserve"> городское поселение" – 608,1 тыс. руб.;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- поддержка коммунального хозяйства и другие расходы в области жилищно-коммунального хозяйства – 141,1 тыс. руб.;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- Уличное освещение – 1803,0 тыс. руб.;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- Муниципальная программа "Погашение кредиторской задолженности на 2014-2017 годы" – 458,5 тыс. руб.;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 xml:space="preserve">- Муниципальная программа "Реконструкция, восстановление, строительство сетей наружного освещения в муниципальном образовании </w:t>
      </w:r>
      <w:proofErr w:type="spellStart"/>
      <w:r w:rsidRPr="006A0F12">
        <w:rPr>
          <w:szCs w:val="28"/>
        </w:rPr>
        <w:t>Чуфаровское</w:t>
      </w:r>
      <w:proofErr w:type="spellEnd"/>
      <w:r w:rsidRPr="006A0F12">
        <w:rPr>
          <w:szCs w:val="28"/>
        </w:rPr>
        <w:t xml:space="preserve"> городское поселение </w:t>
      </w:r>
      <w:proofErr w:type="spellStart"/>
      <w:r w:rsidRPr="006A0F12">
        <w:rPr>
          <w:szCs w:val="28"/>
        </w:rPr>
        <w:t>Вешкаймского</w:t>
      </w:r>
      <w:proofErr w:type="spellEnd"/>
      <w:r w:rsidRPr="006A0F12">
        <w:rPr>
          <w:szCs w:val="28"/>
        </w:rPr>
        <w:t xml:space="preserve"> района Ульяновской области на 2015-2017годы" – 174,4 тыс. руб.;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- Строительство и содержание автомобильных дорог и инженерных сооружений на них в границах поселений в рамках благоустройства – 670,7 тыс. руб.;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lastRenderedPageBreak/>
        <w:t>- 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на 2013-2015 годы и на перспективу до 2020 года – 200,0 тыс. руб.;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- Муниципальная программа</w:t>
      </w:r>
      <w:proofErr w:type="gramStart"/>
      <w:r w:rsidRPr="006A0F12">
        <w:rPr>
          <w:szCs w:val="28"/>
        </w:rPr>
        <w:t>"П</w:t>
      </w:r>
      <w:proofErr w:type="gramEnd"/>
      <w:r w:rsidRPr="006A0F12">
        <w:rPr>
          <w:szCs w:val="28"/>
        </w:rPr>
        <w:t xml:space="preserve">ятилетка благоустройства территорий муниципального образования </w:t>
      </w:r>
      <w:proofErr w:type="spellStart"/>
      <w:r w:rsidRPr="006A0F12">
        <w:rPr>
          <w:szCs w:val="28"/>
        </w:rPr>
        <w:t>Чуфаровское</w:t>
      </w:r>
      <w:proofErr w:type="spellEnd"/>
      <w:r w:rsidRPr="006A0F12">
        <w:rPr>
          <w:szCs w:val="28"/>
        </w:rPr>
        <w:t xml:space="preserve"> городское поселение до 2020 года" -379,1 тыс. руб.;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- прочие мероприятия по благоустройству поселений -442,6 тыс. руб.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 xml:space="preserve">Доля общегосударственных расходов в консолидированном бюджете составляет 15,5 процентов  или  31158,0 тыс. руб. 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Расходы по разделу «Социальная политика» за 1 полугодие 2018 года составили 12062,6 тыс</w:t>
      </w:r>
      <w:proofErr w:type="gramStart"/>
      <w:r w:rsidRPr="006A0F12">
        <w:rPr>
          <w:szCs w:val="28"/>
        </w:rPr>
        <w:t>.р</w:t>
      </w:r>
      <w:proofErr w:type="gramEnd"/>
      <w:r w:rsidRPr="006A0F12">
        <w:rPr>
          <w:szCs w:val="28"/>
        </w:rPr>
        <w:t xml:space="preserve">уб., (за 1 полугодие </w:t>
      </w:r>
      <w:r w:rsidRPr="006A0F12">
        <w:rPr>
          <w:color w:val="052635"/>
          <w:szCs w:val="28"/>
        </w:rPr>
        <w:t>2017 года</w:t>
      </w:r>
      <w:r w:rsidRPr="006A0F12">
        <w:rPr>
          <w:szCs w:val="28"/>
        </w:rPr>
        <w:t xml:space="preserve"> –13 104,4 тыс.руб.). 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В 1 полугодии 2018 года произведены расходы: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 – 8989,0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Субвенции на финансовое обеспечение расходных обязательств, связанных с выплатой родителям компенсации части внесённой в соответствующие образовательные организации родительской платы за присмотр и уход за детьми – 1187,7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Субвенции на финансовое обеспечение расходных обязательств, связанных с реализацией Закона Ульяновской области от 2 мая 2012 года N49-ЗО "О мерах социальной поддержки отдельных категорий молодых специалистов на территории Ульяновской области"- 144,6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Доплаты к пенсиям муниципальных служащих – 74,0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Муниципальная программа "Забота" на 2018-2020 годы" – 1099,6 тыс. руб.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Расходы по разделу «Национальная экономика» за 1 полугодие 2018 года составили 5879,7 тыс</w:t>
      </w:r>
      <w:proofErr w:type="gramStart"/>
      <w:r w:rsidRPr="006A0F12">
        <w:rPr>
          <w:szCs w:val="28"/>
        </w:rPr>
        <w:t>.р</w:t>
      </w:r>
      <w:proofErr w:type="gramEnd"/>
      <w:r w:rsidRPr="006A0F12">
        <w:rPr>
          <w:szCs w:val="28"/>
        </w:rPr>
        <w:t xml:space="preserve">уб., (за 1 полугодие </w:t>
      </w:r>
      <w:r w:rsidRPr="006A0F12">
        <w:rPr>
          <w:color w:val="052635"/>
          <w:szCs w:val="28"/>
        </w:rPr>
        <w:t>2017 года</w:t>
      </w:r>
      <w:r w:rsidRPr="006A0F12">
        <w:rPr>
          <w:szCs w:val="28"/>
        </w:rPr>
        <w:t xml:space="preserve"> –380,6 тыс.руб.). 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В 1 полугодии 2018 года произведены расходы: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мероприятия в сфере организации отлова безнадзорных домашних животных - 39,9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мероприятия в области сельскохозяйственного производства – 10,0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дорожная деятельность в отношении автомобильных дорог местного значения – 5829,8 тыс</w:t>
      </w:r>
      <w:proofErr w:type="gramStart"/>
      <w:r w:rsidRPr="006A0F12">
        <w:rPr>
          <w:szCs w:val="28"/>
        </w:rPr>
        <w:t>.р</w:t>
      </w:r>
      <w:proofErr w:type="gramEnd"/>
      <w:r w:rsidRPr="006A0F12">
        <w:rPr>
          <w:szCs w:val="28"/>
        </w:rPr>
        <w:t>уб.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Расходы по разделу «Национальная безопасность и правоохранительная деятельность» за 1 полугодие 2018 года составили  1122,7 тыс</w:t>
      </w:r>
      <w:proofErr w:type="gramStart"/>
      <w:r w:rsidRPr="006A0F12">
        <w:rPr>
          <w:szCs w:val="28"/>
        </w:rPr>
        <w:t>.р</w:t>
      </w:r>
      <w:proofErr w:type="gramEnd"/>
      <w:r w:rsidRPr="006A0F12">
        <w:rPr>
          <w:szCs w:val="28"/>
        </w:rPr>
        <w:t xml:space="preserve">уб., (за 1 полугодие </w:t>
      </w:r>
      <w:r w:rsidRPr="006A0F12">
        <w:rPr>
          <w:color w:val="052635"/>
          <w:szCs w:val="28"/>
        </w:rPr>
        <w:t>2017 года</w:t>
      </w:r>
      <w:r w:rsidRPr="006A0F12">
        <w:rPr>
          <w:szCs w:val="28"/>
        </w:rPr>
        <w:t xml:space="preserve"> –1379,8 тыс.руб.). 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За 1 полугодие 2018 года произведены расходы: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оплата труда и начисления на выплаты по оплате труда – 870,5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>- услуги связи – 87,6 тыс. руб.;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lastRenderedPageBreak/>
        <w:t>- мероприятия по предупреждению и ликвидации последствий чрезвычайных ситуаций и стихийных бедствий муниципального образования –134,6 тыс. руб.</w:t>
      </w:r>
    </w:p>
    <w:p w:rsidR="00E607CA" w:rsidRPr="006A0F12" w:rsidRDefault="00E607CA" w:rsidP="00E607CA">
      <w:pPr>
        <w:pStyle w:val="a5"/>
        <w:ind w:firstLine="709"/>
        <w:rPr>
          <w:szCs w:val="28"/>
        </w:rPr>
      </w:pPr>
      <w:r w:rsidRPr="006A0F12">
        <w:rPr>
          <w:szCs w:val="28"/>
        </w:rPr>
        <w:t>На проведение мероприятий по физической культуре и массовому спорту направлено в сумме 51,8 тыс. руб.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 xml:space="preserve">В процессе исполнения бюджета 2018 года всеми муниципальными образованиями </w:t>
      </w:r>
      <w:proofErr w:type="spellStart"/>
      <w:r w:rsidRPr="006A0F12">
        <w:rPr>
          <w:szCs w:val="28"/>
        </w:rPr>
        <w:t>Вешкаймского</w:t>
      </w:r>
      <w:proofErr w:type="spellEnd"/>
      <w:r w:rsidRPr="006A0F12">
        <w:rPr>
          <w:szCs w:val="28"/>
        </w:rPr>
        <w:t xml:space="preserve"> района были соблюдены нормативы расходов на содержание органов местного самоуправления, установленные Правительством Ульяновской области.</w:t>
      </w:r>
    </w:p>
    <w:p w:rsidR="00E607CA" w:rsidRPr="006A0F12" w:rsidRDefault="00E607CA" w:rsidP="00E607CA">
      <w:pPr>
        <w:ind w:firstLine="709"/>
        <w:jc w:val="both"/>
        <w:rPr>
          <w:sz w:val="28"/>
          <w:szCs w:val="28"/>
        </w:rPr>
      </w:pPr>
      <w:r w:rsidRPr="006A0F12">
        <w:rPr>
          <w:sz w:val="28"/>
          <w:szCs w:val="28"/>
        </w:rPr>
        <w:t xml:space="preserve">В целях повышения эффективности использования бюджетных средств и оптимизации расходных обязательств разработана программа оптимизации расходов бюджета муниципального образования «Вешкаймский район» на 2017 – 2019 годы. </w:t>
      </w:r>
      <w:proofErr w:type="gramStart"/>
      <w:r w:rsidRPr="006A0F12">
        <w:rPr>
          <w:sz w:val="28"/>
          <w:szCs w:val="28"/>
        </w:rPr>
        <w:t>Согласно</w:t>
      </w:r>
      <w:proofErr w:type="gramEnd"/>
      <w:r w:rsidRPr="006A0F12">
        <w:rPr>
          <w:sz w:val="28"/>
          <w:szCs w:val="28"/>
        </w:rPr>
        <w:t xml:space="preserve"> запланированных мероприятий ожидаемая сумма экономии в 2018 году составит 4 541,2 тыс. руб.</w:t>
      </w:r>
    </w:p>
    <w:p w:rsidR="00E607CA" w:rsidRPr="006A0F12" w:rsidRDefault="00E607CA" w:rsidP="00E607CA">
      <w:pPr>
        <w:pStyle w:val="a5"/>
        <w:ind w:firstLine="720"/>
        <w:rPr>
          <w:szCs w:val="28"/>
        </w:rPr>
      </w:pPr>
      <w:r w:rsidRPr="006A0F12">
        <w:rPr>
          <w:szCs w:val="28"/>
        </w:rPr>
        <w:t xml:space="preserve">Сумма экономии расходов бюджета муниципального образования «Вешкаймский район» за 1 полугодие 2018 года составила 2848,2 тыс. руб., при плане 2187,2 тыс. руб. или 130,2% средства направлены на первоочередные расходы. </w:t>
      </w:r>
    </w:p>
    <w:p w:rsidR="00E607CA" w:rsidRPr="006A0F12" w:rsidRDefault="00E607CA" w:rsidP="00E607CA">
      <w:pPr>
        <w:ind w:firstLine="720"/>
        <w:jc w:val="both"/>
        <w:rPr>
          <w:sz w:val="28"/>
          <w:szCs w:val="28"/>
        </w:rPr>
      </w:pPr>
      <w:r w:rsidRPr="006A0F12">
        <w:rPr>
          <w:sz w:val="28"/>
          <w:szCs w:val="28"/>
        </w:rPr>
        <w:t xml:space="preserve">В целях обеспечения сбалансированности бюджета муниципального образования «Вешкаймский район» и оптимизации бюджетных расходов создан Межведомственный Совет по повышению эффективности бюджетных расходов муниципального образования «Вешкаймский район». В 2018 году проведено два заседания Межведомственного Совета. По итогам заседания главным распорядителям бюджетных средств даны поручения, касающиеся усиления </w:t>
      </w:r>
      <w:proofErr w:type="gramStart"/>
      <w:r w:rsidRPr="006A0F12">
        <w:rPr>
          <w:sz w:val="28"/>
          <w:szCs w:val="28"/>
        </w:rPr>
        <w:t>контроля за</w:t>
      </w:r>
      <w:proofErr w:type="gramEnd"/>
      <w:r w:rsidRPr="006A0F12">
        <w:rPr>
          <w:sz w:val="28"/>
          <w:szCs w:val="28"/>
        </w:rPr>
        <w:t xml:space="preserve"> расходом </w:t>
      </w:r>
      <w:proofErr w:type="spellStart"/>
      <w:r w:rsidRPr="006A0F12">
        <w:rPr>
          <w:sz w:val="28"/>
          <w:szCs w:val="28"/>
        </w:rPr>
        <w:t>топливно</w:t>
      </w:r>
      <w:proofErr w:type="spellEnd"/>
      <w:r w:rsidRPr="006A0F12">
        <w:rPr>
          <w:sz w:val="28"/>
          <w:szCs w:val="28"/>
        </w:rPr>
        <w:t>–энергетических ресурсов и оценки эффективности разработанных муниципальных программ и др., рекомендовано  продолжить работу по экономии бюджетных средств.</w:t>
      </w:r>
    </w:p>
    <w:p w:rsidR="007B2C56" w:rsidRPr="006A0F12" w:rsidRDefault="007B2C56" w:rsidP="00E11EA7">
      <w:pPr>
        <w:ind w:firstLine="720"/>
        <w:jc w:val="both"/>
        <w:rPr>
          <w:sz w:val="28"/>
          <w:szCs w:val="28"/>
        </w:rPr>
      </w:pPr>
    </w:p>
    <w:p w:rsidR="00981C8E" w:rsidRPr="006A0F12" w:rsidRDefault="00981C8E" w:rsidP="00981C8E">
      <w:pPr>
        <w:ind w:firstLine="720"/>
        <w:jc w:val="center"/>
        <w:rPr>
          <w:b/>
          <w:sz w:val="28"/>
          <w:szCs w:val="26"/>
        </w:rPr>
      </w:pPr>
      <w:r w:rsidRPr="006A0F12">
        <w:rPr>
          <w:b/>
          <w:sz w:val="28"/>
          <w:szCs w:val="26"/>
        </w:rPr>
        <w:t>Организация казначейского исполнения бюджета</w:t>
      </w:r>
    </w:p>
    <w:p w:rsidR="00981C8E" w:rsidRPr="006A0F12" w:rsidRDefault="00981C8E" w:rsidP="00981C8E">
      <w:pPr>
        <w:ind w:firstLine="720"/>
        <w:jc w:val="center"/>
        <w:rPr>
          <w:b/>
          <w:sz w:val="28"/>
          <w:szCs w:val="26"/>
        </w:rPr>
      </w:pPr>
    </w:p>
    <w:p w:rsidR="009D170D" w:rsidRPr="006A0F12" w:rsidRDefault="009D170D" w:rsidP="009D170D">
      <w:pPr>
        <w:ind w:firstLine="720"/>
        <w:jc w:val="both"/>
        <w:rPr>
          <w:sz w:val="28"/>
          <w:szCs w:val="26"/>
        </w:rPr>
      </w:pPr>
      <w:r w:rsidRPr="006A0F12">
        <w:rPr>
          <w:sz w:val="28"/>
          <w:szCs w:val="26"/>
        </w:rPr>
        <w:t>Исполнение бюджета муниципального образования «Вешкаймский район», бюджетов сельских и городского поселений осуществляется на базе программного комплекса «АЦК-Финансы».</w:t>
      </w:r>
    </w:p>
    <w:p w:rsidR="009D170D" w:rsidRPr="006A0F12" w:rsidRDefault="009D170D" w:rsidP="009D170D">
      <w:pPr>
        <w:ind w:firstLine="720"/>
        <w:jc w:val="both"/>
        <w:rPr>
          <w:color w:val="000000"/>
          <w:sz w:val="28"/>
          <w:szCs w:val="28"/>
        </w:rPr>
      </w:pPr>
      <w:r w:rsidRPr="006A0F12">
        <w:rPr>
          <w:sz w:val="28"/>
          <w:szCs w:val="26"/>
        </w:rPr>
        <w:t>В соответствии с задачами, возложенными на финансовое управление, в течени</w:t>
      </w:r>
      <w:proofErr w:type="gramStart"/>
      <w:r w:rsidRPr="006A0F12">
        <w:rPr>
          <w:sz w:val="28"/>
          <w:szCs w:val="26"/>
        </w:rPr>
        <w:t>и</w:t>
      </w:r>
      <w:proofErr w:type="gramEnd"/>
      <w:r w:rsidRPr="006A0F12">
        <w:rPr>
          <w:sz w:val="28"/>
          <w:szCs w:val="26"/>
        </w:rPr>
        <w:t xml:space="preserve"> первого полугодия 2018 года проводилась работа по обслуживанию и ведению  лицевых счетов бюджетополучателей, открытых в финансовом управлении администрации муниципального образования «Вешкаймский район», </w:t>
      </w:r>
      <w:r w:rsidRPr="006A0F12">
        <w:rPr>
          <w:color w:val="000000"/>
          <w:spacing w:val="3"/>
          <w:sz w:val="28"/>
          <w:szCs w:val="28"/>
        </w:rPr>
        <w:t>контроль за целевым использованием бюджетных средств</w:t>
      </w:r>
      <w:r w:rsidRPr="006A0F12">
        <w:rPr>
          <w:sz w:val="28"/>
          <w:szCs w:val="28"/>
        </w:rPr>
        <w:t xml:space="preserve"> муниципального образования «</w:t>
      </w:r>
      <w:r w:rsidRPr="006A0F12">
        <w:rPr>
          <w:sz w:val="28"/>
          <w:szCs w:val="26"/>
        </w:rPr>
        <w:t>Вешкаймский</w:t>
      </w:r>
      <w:r w:rsidRPr="006A0F12">
        <w:rPr>
          <w:sz w:val="28"/>
          <w:szCs w:val="28"/>
        </w:rPr>
        <w:t xml:space="preserve"> район» в соответствии с действующей бюджетной классификацией.</w:t>
      </w:r>
    </w:p>
    <w:p w:rsidR="009D170D" w:rsidRPr="006A0F12" w:rsidRDefault="009D170D" w:rsidP="009D170D">
      <w:pPr>
        <w:ind w:firstLine="720"/>
        <w:jc w:val="both"/>
        <w:rPr>
          <w:sz w:val="28"/>
          <w:szCs w:val="26"/>
        </w:rPr>
      </w:pPr>
      <w:proofErr w:type="gramStart"/>
      <w:r w:rsidRPr="006A0F12">
        <w:rPr>
          <w:sz w:val="28"/>
          <w:szCs w:val="26"/>
        </w:rPr>
        <w:t>По состоянию на 1 июля 2018 г. в финансовом управлении открыто 54 лицевых счета, из них:</w:t>
      </w:r>
      <w:proofErr w:type="gramEnd"/>
    </w:p>
    <w:p w:rsidR="009D170D" w:rsidRPr="006A0F12" w:rsidRDefault="009D170D" w:rsidP="009D170D">
      <w:pPr>
        <w:numPr>
          <w:ilvl w:val="0"/>
          <w:numId w:val="15"/>
        </w:numPr>
        <w:ind w:left="920"/>
        <w:jc w:val="both"/>
        <w:rPr>
          <w:sz w:val="28"/>
          <w:szCs w:val="26"/>
        </w:rPr>
      </w:pPr>
      <w:r w:rsidRPr="006A0F12">
        <w:rPr>
          <w:sz w:val="28"/>
          <w:szCs w:val="26"/>
        </w:rPr>
        <w:t xml:space="preserve">10 лицевых счетов главных распорядителей (распорядителей) бюджетных средств муниципального района; </w:t>
      </w:r>
    </w:p>
    <w:p w:rsidR="009D170D" w:rsidRPr="006A0F12" w:rsidRDefault="009D170D" w:rsidP="009D170D">
      <w:pPr>
        <w:numPr>
          <w:ilvl w:val="0"/>
          <w:numId w:val="15"/>
        </w:numPr>
        <w:spacing w:before="100" w:beforeAutospacing="1"/>
        <w:ind w:left="920"/>
        <w:jc w:val="both"/>
        <w:rPr>
          <w:sz w:val="28"/>
          <w:szCs w:val="26"/>
        </w:rPr>
      </w:pPr>
      <w:r w:rsidRPr="006A0F12">
        <w:rPr>
          <w:sz w:val="28"/>
          <w:szCs w:val="26"/>
        </w:rPr>
        <w:lastRenderedPageBreak/>
        <w:t>44   лицевых счета  получателей  бюджетных средств муниципального района.</w:t>
      </w:r>
    </w:p>
    <w:p w:rsidR="009D170D" w:rsidRPr="006A0F12" w:rsidRDefault="009D170D" w:rsidP="009D170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A0F1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0F1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6A0F12">
        <w:rPr>
          <w:rFonts w:ascii="Times New Roman" w:hAnsi="Times New Roman" w:cs="Times New Roman"/>
          <w:sz w:val="28"/>
        </w:rPr>
        <w:t>В соответствии с приказом №28 от 29.11.2010г. «Об утверждении Порядка открытия и ведения лицевых счетов Муниципальным учреждением финансовое управление администрации муниципального образования «</w:t>
      </w:r>
      <w:r w:rsidRPr="006A0F12">
        <w:rPr>
          <w:rFonts w:ascii="Times New Roman" w:hAnsi="Times New Roman" w:cs="Times New Roman"/>
          <w:sz w:val="28"/>
          <w:szCs w:val="26"/>
        </w:rPr>
        <w:t>Вешкаймский</w:t>
      </w:r>
      <w:r w:rsidRPr="006A0F12">
        <w:rPr>
          <w:rFonts w:ascii="Times New Roman" w:hAnsi="Times New Roman" w:cs="Times New Roman"/>
          <w:sz w:val="28"/>
        </w:rPr>
        <w:t xml:space="preserve"> район» Ульяновской области» отдел казначейского исполнения бюджета </w:t>
      </w:r>
      <w:r w:rsidRPr="006A0F12">
        <w:rPr>
          <w:rFonts w:ascii="Times New Roman" w:hAnsi="Times New Roman" w:cs="Times New Roman"/>
          <w:sz w:val="28"/>
          <w:szCs w:val="28"/>
        </w:rPr>
        <w:t>обеспечивает своевременное оформление платёжных документов для списания средств с единого счёта бюджета муниципального образования «</w:t>
      </w:r>
      <w:r w:rsidRPr="006A0F12">
        <w:rPr>
          <w:rFonts w:ascii="Times New Roman" w:hAnsi="Times New Roman" w:cs="Times New Roman"/>
          <w:sz w:val="28"/>
          <w:szCs w:val="26"/>
        </w:rPr>
        <w:t>Вешкаймский</w:t>
      </w:r>
      <w:r w:rsidRPr="006A0F12">
        <w:rPr>
          <w:rFonts w:ascii="Times New Roman" w:hAnsi="Times New Roman" w:cs="Times New Roman"/>
          <w:sz w:val="28"/>
          <w:szCs w:val="28"/>
        </w:rPr>
        <w:t xml:space="preserve"> район». Платежные поручения  </w:t>
      </w:r>
      <w:r w:rsidRPr="006A0F12">
        <w:rPr>
          <w:rFonts w:ascii="Times New Roman" w:hAnsi="Times New Roman" w:cs="Times New Roman"/>
          <w:color w:val="000000"/>
          <w:sz w:val="28"/>
          <w:szCs w:val="28"/>
        </w:rPr>
        <w:t xml:space="preserve">оформляются в программе </w:t>
      </w:r>
      <w:r w:rsidRPr="006A0F12">
        <w:rPr>
          <w:rFonts w:ascii="Times New Roman" w:hAnsi="Times New Roman" w:cs="Times New Roman"/>
          <w:sz w:val="28"/>
          <w:szCs w:val="26"/>
        </w:rPr>
        <w:t>«АЦК-Финансы»</w:t>
      </w:r>
      <w:r w:rsidRPr="006A0F12">
        <w:rPr>
          <w:rFonts w:ascii="Times New Roman" w:hAnsi="Times New Roman" w:cs="Times New Roman"/>
          <w:color w:val="000000"/>
          <w:sz w:val="28"/>
          <w:szCs w:val="28"/>
        </w:rPr>
        <w:t xml:space="preserve">, обрабатываются </w:t>
      </w:r>
      <w:proofErr w:type="gramStart"/>
      <w:r w:rsidRPr="006A0F12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6A0F12">
        <w:rPr>
          <w:rFonts w:ascii="Times New Roman" w:hAnsi="Times New Roman" w:cs="Times New Roman"/>
          <w:color w:val="000000"/>
          <w:sz w:val="28"/>
          <w:szCs w:val="28"/>
        </w:rPr>
        <w:t xml:space="preserve"> доведённых лимитов и бюджетных ассигнований. На каждого получателя бюджетных средств  формируется юридическое дело. Всего сформировано </w:t>
      </w:r>
      <w:r w:rsidRPr="006A0F12">
        <w:rPr>
          <w:rFonts w:ascii="Times New Roman" w:hAnsi="Times New Roman" w:cs="Times New Roman"/>
          <w:sz w:val="28"/>
          <w:szCs w:val="28"/>
        </w:rPr>
        <w:t>43 дела в т.ч. по бюджету муниципального района 29.</w:t>
      </w:r>
    </w:p>
    <w:p w:rsidR="009D170D" w:rsidRPr="006A0F12" w:rsidRDefault="009D170D" w:rsidP="009D170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A0F12">
        <w:rPr>
          <w:rFonts w:ascii="Times New Roman" w:hAnsi="Times New Roman" w:cs="Times New Roman"/>
          <w:sz w:val="28"/>
          <w:szCs w:val="28"/>
        </w:rPr>
        <w:t xml:space="preserve">          За  1 полугодие 2018 года  было принято и оформлено 6 891 платёжное поручение</w:t>
      </w:r>
      <w:r w:rsidRPr="006A0F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0F12">
        <w:rPr>
          <w:rFonts w:ascii="Times New Roman" w:hAnsi="Times New Roman" w:cs="Times New Roman"/>
          <w:sz w:val="28"/>
          <w:szCs w:val="28"/>
        </w:rPr>
        <w:t>на общую сумму 214 450,2 тыс. рублей. Ежедневно до всех бюджетополучателей доводится выписка  с  лицевых счетов по списанию денежных средств. По окончании операционного дня распечатываются «распоряжения на перечисления денежных сре</w:t>
      </w:r>
      <w:proofErr w:type="gramStart"/>
      <w:r w:rsidRPr="006A0F12">
        <w:rPr>
          <w:rFonts w:ascii="Times New Roman" w:hAnsi="Times New Roman" w:cs="Times New Roman"/>
          <w:sz w:val="28"/>
          <w:szCs w:val="28"/>
        </w:rPr>
        <w:t>дств с т</w:t>
      </w:r>
      <w:proofErr w:type="gramEnd"/>
      <w:r w:rsidRPr="006A0F12">
        <w:rPr>
          <w:rFonts w:ascii="Times New Roman" w:hAnsi="Times New Roman" w:cs="Times New Roman"/>
          <w:sz w:val="28"/>
          <w:szCs w:val="28"/>
        </w:rPr>
        <w:t>екущего счёта».</w:t>
      </w:r>
      <w:r w:rsidRPr="006A0F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0F12">
        <w:rPr>
          <w:rFonts w:ascii="Times New Roman" w:hAnsi="Times New Roman" w:cs="Times New Roman"/>
          <w:sz w:val="28"/>
          <w:szCs w:val="28"/>
        </w:rPr>
        <w:t>За 1 полугодие 2018  года было сформировано  859 распоряжений.</w:t>
      </w:r>
    </w:p>
    <w:p w:rsidR="009D170D" w:rsidRPr="006A0F12" w:rsidRDefault="009D170D" w:rsidP="009D170D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6A0F12">
        <w:rPr>
          <w:sz w:val="28"/>
          <w:szCs w:val="28"/>
        </w:rPr>
        <w:t>Ежемесячно бюджетополучателям направляются карточки лицевых счетов, на которых отражается:</w:t>
      </w:r>
    </w:p>
    <w:p w:rsidR="009D170D" w:rsidRPr="006A0F12" w:rsidRDefault="009D170D" w:rsidP="009D170D">
      <w:pPr>
        <w:ind w:firstLine="709"/>
        <w:rPr>
          <w:sz w:val="28"/>
          <w:szCs w:val="28"/>
        </w:rPr>
      </w:pPr>
      <w:r w:rsidRPr="006A0F12">
        <w:rPr>
          <w:sz w:val="28"/>
          <w:szCs w:val="28"/>
        </w:rPr>
        <w:t>- лимиты бюджетных обязательств текущего финансового года,</w:t>
      </w:r>
    </w:p>
    <w:p w:rsidR="009D170D" w:rsidRPr="006A0F12" w:rsidRDefault="009D170D" w:rsidP="009D170D">
      <w:pPr>
        <w:ind w:firstLine="709"/>
        <w:rPr>
          <w:sz w:val="28"/>
          <w:szCs w:val="28"/>
        </w:rPr>
      </w:pPr>
      <w:r w:rsidRPr="006A0F12">
        <w:rPr>
          <w:sz w:val="28"/>
          <w:szCs w:val="28"/>
        </w:rPr>
        <w:t>- остаток лимитов бюджетных обязательств текущего года,</w:t>
      </w:r>
    </w:p>
    <w:p w:rsidR="009D170D" w:rsidRPr="006A0F12" w:rsidRDefault="009D170D" w:rsidP="009D170D">
      <w:pPr>
        <w:ind w:firstLine="709"/>
        <w:rPr>
          <w:sz w:val="28"/>
          <w:szCs w:val="28"/>
        </w:rPr>
      </w:pPr>
      <w:r w:rsidRPr="006A0F12">
        <w:rPr>
          <w:sz w:val="28"/>
          <w:szCs w:val="28"/>
        </w:rPr>
        <w:t>- кассовый план,</w:t>
      </w:r>
    </w:p>
    <w:p w:rsidR="009D170D" w:rsidRPr="006A0F12" w:rsidRDefault="009D170D" w:rsidP="009D170D">
      <w:pPr>
        <w:ind w:firstLine="709"/>
        <w:rPr>
          <w:sz w:val="28"/>
          <w:szCs w:val="28"/>
        </w:rPr>
      </w:pPr>
      <w:r w:rsidRPr="006A0F12">
        <w:rPr>
          <w:sz w:val="28"/>
          <w:szCs w:val="28"/>
        </w:rPr>
        <w:t>-остаток кассового плана,</w:t>
      </w:r>
    </w:p>
    <w:p w:rsidR="009D170D" w:rsidRPr="006A0F12" w:rsidRDefault="009D170D" w:rsidP="009D170D">
      <w:pPr>
        <w:ind w:firstLine="709"/>
        <w:rPr>
          <w:sz w:val="28"/>
          <w:szCs w:val="28"/>
        </w:rPr>
      </w:pPr>
      <w:r w:rsidRPr="006A0F12">
        <w:rPr>
          <w:sz w:val="28"/>
          <w:szCs w:val="28"/>
        </w:rPr>
        <w:t>- объём  финансирования расходов,</w:t>
      </w:r>
    </w:p>
    <w:p w:rsidR="009D170D" w:rsidRPr="006A0F12" w:rsidRDefault="009D170D" w:rsidP="009D170D">
      <w:pPr>
        <w:ind w:firstLine="709"/>
        <w:rPr>
          <w:sz w:val="28"/>
          <w:szCs w:val="28"/>
        </w:rPr>
      </w:pPr>
      <w:r w:rsidRPr="006A0F12">
        <w:rPr>
          <w:sz w:val="28"/>
          <w:szCs w:val="28"/>
        </w:rPr>
        <w:t>-остаток неиспользованного объема финансирования,</w:t>
      </w:r>
    </w:p>
    <w:p w:rsidR="009D170D" w:rsidRPr="006A0F12" w:rsidRDefault="009D170D" w:rsidP="009D170D">
      <w:pPr>
        <w:ind w:firstLine="709"/>
        <w:rPr>
          <w:sz w:val="28"/>
          <w:szCs w:val="28"/>
        </w:rPr>
      </w:pPr>
      <w:r w:rsidRPr="006A0F12">
        <w:rPr>
          <w:sz w:val="28"/>
          <w:szCs w:val="28"/>
        </w:rPr>
        <w:t>- кассовые расходы,</w:t>
      </w:r>
    </w:p>
    <w:p w:rsidR="009D170D" w:rsidRPr="006A0F12" w:rsidRDefault="009D170D" w:rsidP="009D170D">
      <w:pPr>
        <w:ind w:firstLine="709"/>
        <w:rPr>
          <w:sz w:val="28"/>
          <w:szCs w:val="28"/>
        </w:rPr>
      </w:pPr>
      <w:r w:rsidRPr="006A0F12">
        <w:rPr>
          <w:sz w:val="28"/>
          <w:szCs w:val="28"/>
        </w:rPr>
        <w:t>- восстановление кассовых расходов.</w:t>
      </w:r>
    </w:p>
    <w:p w:rsidR="009D170D" w:rsidRPr="006A0F12" w:rsidRDefault="009D170D" w:rsidP="009D170D">
      <w:pPr>
        <w:ind w:firstLine="709"/>
        <w:jc w:val="both"/>
        <w:rPr>
          <w:sz w:val="28"/>
          <w:szCs w:val="28"/>
        </w:rPr>
      </w:pPr>
      <w:r w:rsidRPr="006A0F12">
        <w:rPr>
          <w:sz w:val="28"/>
          <w:szCs w:val="28"/>
        </w:rPr>
        <w:t>В течение первого полугодия 2018 года проводилась постоянная работа по исполнению исполнительных листов, решений судов  и решений налоговой инспекции. За 1 полугодие 2018 года получено 344 исполнительных документов, из них 8 возвращено взыскателю без исполнения с указанием причины возврата.  С учетом исполнительных документов полученных за предыдущие годы за первое полугодие текущего года оплачено на общую сумму 27 002,1 тыс</w:t>
      </w:r>
      <w:proofErr w:type="gramStart"/>
      <w:r w:rsidRPr="006A0F12">
        <w:rPr>
          <w:sz w:val="28"/>
          <w:szCs w:val="28"/>
        </w:rPr>
        <w:t>.р</w:t>
      </w:r>
      <w:proofErr w:type="gramEnd"/>
      <w:r w:rsidRPr="006A0F12">
        <w:rPr>
          <w:sz w:val="28"/>
          <w:szCs w:val="28"/>
        </w:rPr>
        <w:t>уб. По состоянию на 01.07.2018 года в отделе на контроле находятся 345  исполнительных документов  на сумму 33 823,1 тыс.руб.</w:t>
      </w:r>
    </w:p>
    <w:p w:rsidR="00981C8E" w:rsidRPr="006A0F12" w:rsidRDefault="00981C8E" w:rsidP="007B2C56">
      <w:pPr>
        <w:jc w:val="center"/>
        <w:rPr>
          <w:sz w:val="28"/>
          <w:szCs w:val="28"/>
        </w:rPr>
      </w:pPr>
    </w:p>
    <w:p w:rsidR="007B2C56" w:rsidRDefault="007B2C56" w:rsidP="007B2C56">
      <w:pPr>
        <w:jc w:val="center"/>
      </w:pPr>
      <w:r w:rsidRPr="006A0F12">
        <w:rPr>
          <w:sz w:val="28"/>
          <w:szCs w:val="28"/>
        </w:rPr>
        <w:t>Финансовый</w:t>
      </w:r>
      <w:r w:rsidRPr="006A0F12">
        <w:rPr>
          <w:sz w:val="28"/>
          <w:szCs w:val="28"/>
        </w:rPr>
        <w:tab/>
        <w:t xml:space="preserve"> контроль</w:t>
      </w:r>
      <w:r w:rsidRPr="006A0F12">
        <w:t>.</w:t>
      </w:r>
    </w:p>
    <w:p w:rsidR="00355B59" w:rsidRPr="006A0F12" w:rsidRDefault="00355B59" w:rsidP="007B2C56">
      <w:pPr>
        <w:jc w:val="center"/>
      </w:pPr>
    </w:p>
    <w:p w:rsidR="0023438A" w:rsidRPr="006A0F12" w:rsidRDefault="0023438A" w:rsidP="0023438A">
      <w:pPr>
        <w:ind w:firstLine="708"/>
        <w:jc w:val="both"/>
        <w:rPr>
          <w:sz w:val="28"/>
          <w:szCs w:val="28"/>
        </w:rPr>
      </w:pPr>
      <w:r w:rsidRPr="006A0F12">
        <w:rPr>
          <w:sz w:val="28"/>
          <w:szCs w:val="28"/>
        </w:rPr>
        <w:t xml:space="preserve">За </w:t>
      </w:r>
      <w:r w:rsidRPr="006A0F12">
        <w:rPr>
          <w:sz w:val="28"/>
          <w:szCs w:val="28"/>
          <w:lang w:val="en-US"/>
        </w:rPr>
        <w:t>I</w:t>
      </w:r>
      <w:r w:rsidRPr="006A0F12">
        <w:rPr>
          <w:sz w:val="28"/>
          <w:szCs w:val="28"/>
        </w:rPr>
        <w:t xml:space="preserve"> полугодие 2018 года  Финансовым управлением проведено  3  плановые проверки соблюдения бюджетного законодательства РФ и иных нормативных актов при использовании средств местного бюджета и 2 проверки в сфере закупок товаров, работ, услуг (ч.8 ст.99 Закона № 44-ФЗ).     </w:t>
      </w:r>
    </w:p>
    <w:p w:rsidR="0023438A" w:rsidRPr="006A0F12" w:rsidRDefault="0023438A" w:rsidP="0023438A">
      <w:pPr>
        <w:ind w:firstLine="708"/>
        <w:jc w:val="both"/>
        <w:rPr>
          <w:sz w:val="28"/>
          <w:szCs w:val="28"/>
        </w:rPr>
      </w:pPr>
      <w:r w:rsidRPr="006A0F12">
        <w:rPr>
          <w:sz w:val="28"/>
          <w:szCs w:val="28"/>
        </w:rPr>
        <w:lastRenderedPageBreak/>
        <w:t>Всего за отчетный период проверено 3767,6 тысяч рублей, сумма выявленных нарушений   составила 225,1 тыс</w:t>
      </w:r>
      <w:proofErr w:type="gramStart"/>
      <w:r w:rsidRPr="006A0F12">
        <w:rPr>
          <w:sz w:val="28"/>
          <w:szCs w:val="28"/>
        </w:rPr>
        <w:t>.р</w:t>
      </w:r>
      <w:proofErr w:type="gramEnd"/>
      <w:r w:rsidRPr="006A0F12">
        <w:rPr>
          <w:sz w:val="28"/>
          <w:szCs w:val="28"/>
        </w:rPr>
        <w:t xml:space="preserve">уб.(6 %). </w:t>
      </w:r>
    </w:p>
    <w:p w:rsidR="0023438A" w:rsidRPr="006A0F12" w:rsidRDefault="0023438A" w:rsidP="0023438A">
      <w:pPr>
        <w:ind w:firstLine="708"/>
        <w:jc w:val="both"/>
        <w:rPr>
          <w:sz w:val="28"/>
          <w:szCs w:val="28"/>
        </w:rPr>
      </w:pPr>
      <w:r w:rsidRPr="006A0F12">
        <w:rPr>
          <w:sz w:val="28"/>
          <w:szCs w:val="28"/>
        </w:rPr>
        <w:t>Не эффективное использование бюджетных средств выразилось в отвлечении денежных средств на оплату госпошлин, пеней  по исполнительным листам.</w:t>
      </w:r>
    </w:p>
    <w:p w:rsidR="0023438A" w:rsidRPr="006A0F12" w:rsidRDefault="0023438A" w:rsidP="0023438A">
      <w:pPr>
        <w:ind w:firstLine="708"/>
        <w:jc w:val="both"/>
        <w:rPr>
          <w:sz w:val="28"/>
          <w:szCs w:val="28"/>
        </w:rPr>
      </w:pPr>
      <w:proofErr w:type="gramStart"/>
      <w:r w:rsidRPr="006A0F12">
        <w:rPr>
          <w:sz w:val="28"/>
          <w:szCs w:val="28"/>
        </w:rPr>
        <w:t>К прочим нарушениям относятся: не представление сведений в Реестр муниципальной собственности о приобретении основных средств, отражение  в регистрах бухгалтерского учета  расходов без первичных документов, на балансе находятся основные средства стоимостью до 3-х тысяч рублей, начислена  амортизация на основные средства стоимостью до 3-х тысяч рублей,  награждение сотрудников без согласования с профсоюзной организацией, нарушение порядка ведения бухгалтерского учета.</w:t>
      </w:r>
      <w:proofErr w:type="gramEnd"/>
    </w:p>
    <w:p w:rsidR="0023438A" w:rsidRPr="006A0F12" w:rsidRDefault="0023438A" w:rsidP="0023438A">
      <w:pPr>
        <w:ind w:firstLine="540"/>
        <w:jc w:val="both"/>
        <w:rPr>
          <w:sz w:val="28"/>
          <w:szCs w:val="28"/>
        </w:rPr>
      </w:pPr>
      <w:proofErr w:type="gramStart"/>
      <w:r w:rsidRPr="006A0F12">
        <w:rPr>
          <w:sz w:val="28"/>
          <w:szCs w:val="28"/>
        </w:rPr>
        <w:t>При осуществлении внутреннего финансового контроля в сфере закупок выявлены следующие нарушения: при формировании плана закупок в обосновании закупок не указаны не программные виды деятельности и государственные программы  Ульяновской области,  в план-график на 2018 год включена  закупка с НМЦК отличной от обоснованной и  включена  закупка при отсутствии количества поставляемого товара, принят товар не соответствующий условиям контракта (фасовка), не своевременно приняты к</w:t>
      </w:r>
      <w:proofErr w:type="gramEnd"/>
      <w:r w:rsidRPr="006A0F12">
        <w:rPr>
          <w:sz w:val="28"/>
          <w:szCs w:val="28"/>
        </w:rPr>
        <w:t xml:space="preserve"> учету первичные документы, в условиях 3 договоров, заключенных в 2017 году не указываются  требования к техническим, качественным и функциональным характеристикам (потребительским свойствам) товаров (всего 16 нарушений).</w:t>
      </w:r>
    </w:p>
    <w:p w:rsidR="0023438A" w:rsidRPr="006A0F12" w:rsidRDefault="0023438A" w:rsidP="0023438A">
      <w:pPr>
        <w:ind w:firstLine="708"/>
        <w:jc w:val="both"/>
        <w:rPr>
          <w:sz w:val="28"/>
          <w:szCs w:val="28"/>
        </w:rPr>
      </w:pPr>
      <w:r w:rsidRPr="006A0F12">
        <w:rPr>
          <w:sz w:val="28"/>
          <w:szCs w:val="28"/>
        </w:rPr>
        <w:t>Объектам проверки направлено 3 представления по  проверкам соблюдения бюджетного законодательства РФ и иных нормативных актов при использовании средств местного бюджета и 2 представления по проверке в сфере закупок. Нарушения устранены. В настоящее время проводится проверка бюджетного законодательства РФ и иных нормативных актов при использовании средств местного бюджета в образовательном учреждении.</w:t>
      </w:r>
    </w:p>
    <w:p w:rsidR="0023438A" w:rsidRPr="006A0F12" w:rsidRDefault="0023438A" w:rsidP="0023438A">
      <w:pPr>
        <w:ind w:firstLine="708"/>
        <w:jc w:val="both"/>
        <w:rPr>
          <w:sz w:val="28"/>
          <w:szCs w:val="28"/>
        </w:rPr>
      </w:pPr>
      <w:r w:rsidRPr="006A0F12">
        <w:rPr>
          <w:sz w:val="28"/>
          <w:szCs w:val="28"/>
        </w:rPr>
        <w:t xml:space="preserve">По итогам проверки соблюдения бюджетного законодательства РФ и иных нормативных актов при использовании средств местного бюджета к дисциплинарной ответственности привлечено 3 должностных лица в виде замечаний, к материальной ответственности привлечено   5 должностных лиц.  </w:t>
      </w:r>
    </w:p>
    <w:p w:rsidR="0023438A" w:rsidRPr="006A0F12" w:rsidRDefault="0023438A" w:rsidP="0023438A">
      <w:pPr>
        <w:ind w:firstLine="708"/>
        <w:jc w:val="both"/>
        <w:rPr>
          <w:sz w:val="28"/>
          <w:szCs w:val="28"/>
        </w:rPr>
      </w:pPr>
      <w:r w:rsidRPr="006A0F12">
        <w:rPr>
          <w:sz w:val="28"/>
          <w:szCs w:val="28"/>
        </w:rPr>
        <w:t>На выданное представление в сфере закупок нарушены сроки устранения нарушений, на что был составлен протокол об административном  правонарушении. Директор школы был привлечен к административной ответственности в виде штрафа в размере 20,0 тыс</w:t>
      </w:r>
      <w:proofErr w:type="gramStart"/>
      <w:r w:rsidRPr="006A0F12">
        <w:rPr>
          <w:sz w:val="28"/>
          <w:szCs w:val="28"/>
        </w:rPr>
        <w:t>.р</w:t>
      </w:r>
      <w:proofErr w:type="gramEnd"/>
      <w:r w:rsidRPr="006A0F12">
        <w:rPr>
          <w:sz w:val="28"/>
          <w:szCs w:val="28"/>
        </w:rPr>
        <w:t>уб.</w:t>
      </w:r>
    </w:p>
    <w:p w:rsidR="00321091" w:rsidRPr="006A0F12" w:rsidRDefault="00321091" w:rsidP="007D4250">
      <w:pPr>
        <w:ind w:firstLine="720"/>
        <w:jc w:val="both"/>
        <w:rPr>
          <w:sz w:val="36"/>
          <w:szCs w:val="36"/>
        </w:rPr>
      </w:pPr>
    </w:p>
    <w:p w:rsidR="00321091" w:rsidRPr="006A0F12" w:rsidRDefault="00321091" w:rsidP="007D4250">
      <w:pPr>
        <w:ind w:firstLine="720"/>
        <w:jc w:val="both"/>
        <w:rPr>
          <w:sz w:val="36"/>
          <w:szCs w:val="36"/>
        </w:rPr>
      </w:pPr>
    </w:p>
    <w:p w:rsidR="00F33015" w:rsidRPr="006A0F12" w:rsidRDefault="00F33015" w:rsidP="00F33015">
      <w:pPr>
        <w:jc w:val="both"/>
        <w:rPr>
          <w:sz w:val="28"/>
          <w:szCs w:val="28"/>
        </w:rPr>
      </w:pPr>
      <w:r w:rsidRPr="006A0F12">
        <w:rPr>
          <w:sz w:val="28"/>
          <w:szCs w:val="28"/>
        </w:rPr>
        <w:t xml:space="preserve">Начальник МУ Финансовое управление </w:t>
      </w:r>
    </w:p>
    <w:p w:rsidR="004603BA" w:rsidRPr="00E07C8F" w:rsidRDefault="00F33015" w:rsidP="00F773C3">
      <w:pPr>
        <w:jc w:val="both"/>
        <w:rPr>
          <w:b/>
          <w:sz w:val="36"/>
          <w:szCs w:val="36"/>
        </w:rPr>
      </w:pPr>
      <w:r w:rsidRPr="006A0F12">
        <w:rPr>
          <w:sz w:val="28"/>
          <w:szCs w:val="28"/>
        </w:rPr>
        <w:t>администрации МО</w:t>
      </w:r>
      <w:r w:rsidR="00280B48" w:rsidRPr="006A0F12">
        <w:rPr>
          <w:sz w:val="28"/>
          <w:szCs w:val="28"/>
        </w:rPr>
        <w:t xml:space="preserve"> </w:t>
      </w:r>
      <w:r w:rsidRPr="006A0F12">
        <w:rPr>
          <w:sz w:val="28"/>
          <w:szCs w:val="28"/>
        </w:rPr>
        <w:t xml:space="preserve">"Вешкаймский район"                                   </w:t>
      </w:r>
      <w:r w:rsidR="00CB5E13" w:rsidRPr="006A0F12">
        <w:rPr>
          <w:sz w:val="28"/>
          <w:szCs w:val="28"/>
        </w:rPr>
        <w:t>Т.А.Мартынов</w:t>
      </w:r>
      <w:r w:rsidR="00CB5E13">
        <w:rPr>
          <w:sz w:val="28"/>
          <w:szCs w:val="28"/>
        </w:rPr>
        <w:t>а</w:t>
      </w:r>
    </w:p>
    <w:sectPr w:rsidR="004603BA" w:rsidRPr="00E07C8F" w:rsidSect="00795A1F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70306"/>
    <w:multiLevelType w:val="hybridMultilevel"/>
    <w:tmpl w:val="B68812A4"/>
    <w:lvl w:ilvl="0" w:tplc="F2DC8408">
      <w:start w:val="1"/>
      <w:numFmt w:val="decimal"/>
      <w:lvlText w:val="%1."/>
      <w:lvlJc w:val="left"/>
      <w:pPr>
        <w:ind w:left="1879" w:hanging="11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F6AFC"/>
    <w:multiLevelType w:val="hybridMultilevel"/>
    <w:tmpl w:val="0A7C7214"/>
    <w:lvl w:ilvl="0" w:tplc="FFFFFFFF">
      <w:start w:val="14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666D6"/>
    <w:multiLevelType w:val="singleLevel"/>
    <w:tmpl w:val="F280D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8831D66"/>
    <w:multiLevelType w:val="hybridMultilevel"/>
    <w:tmpl w:val="22B02F1E"/>
    <w:lvl w:ilvl="0" w:tplc="C0D2B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64A60"/>
    <w:multiLevelType w:val="hybridMultilevel"/>
    <w:tmpl w:val="11E2834E"/>
    <w:lvl w:ilvl="0" w:tplc="CBD67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C647E"/>
    <w:multiLevelType w:val="hybridMultilevel"/>
    <w:tmpl w:val="DD4C4CF0"/>
    <w:lvl w:ilvl="0" w:tplc="EDC8C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743E2D"/>
    <w:multiLevelType w:val="hybridMultilevel"/>
    <w:tmpl w:val="2B06F316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D6B08"/>
    <w:multiLevelType w:val="multilevel"/>
    <w:tmpl w:val="CEF8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B575E4"/>
    <w:multiLevelType w:val="hybridMultilevel"/>
    <w:tmpl w:val="1E76EBBE"/>
    <w:lvl w:ilvl="0" w:tplc="9B6A9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A1394"/>
    <w:multiLevelType w:val="hybridMultilevel"/>
    <w:tmpl w:val="3B7EC29A"/>
    <w:lvl w:ilvl="0" w:tplc="F8EE736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B01FAE"/>
    <w:multiLevelType w:val="singleLevel"/>
    <w:tmpl w:val="06D6A2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D4"/>
    <w:rsid w:val="00001C71"/>
    <w:rsid w:val="0000220E"/>
    <w:rsid w:val="00003951"/>
    <w:rsid w:val="00003956"/>
    <w:rsid w:val="0000427D"/>
    <w:rsid w:val="000116FA"/>
    <w:rsid w:val="000137B9"/>
    <w:rsid w:val="00013F71"/>
    <w:rsid w:val="00013FDA"/>
    <w:rsid w:val="000142DC"/>
    <w:rsid w:val="00016EA5"/>
    <w:rsid w:val="00020115"/>
    <w:rsid w:val="0002151D"/>
    <w:rsid w:val="000224EF"/>
    <w:rsid w:val="00022F24"/>
    <w:rsid w:val="0002744A"/>
    <w:rsid w:val="00030442"/>
    <w:rsid w:val="0003100F"/>
    <w:rsid w:val="00031606"/>
    <w:rsid w:val="00031EDF"/>
    <w:rsid w:val="00032229"/>
    <w:rsid w:val="00032E56"/>
    <w:rsid w:val="00035EEF"/>
    <w:rsid w:val="00035F66"/>
    <w:rsid w:val="000371D2"/>
    <w:rsid w:val="0004049C"/>
    <w:rsid w:val="000411EF"/>
    <w:rsid w:val="00041941"/>
    <w:rsid w:val="00041C36"/>
    <w:rsid w:val="00042E58"/>
    <w:rsid w:val="000449DA"/>
    <w:rsid w:val="00045C11"/>
    <w:rsid w:val="00046E16"/>
    <w:rsid w:val="00051ED6"/>
    <w:rsid w:val="0005486D"/>
    <w:rsid w:val="00055F86"/>
    <w:rsid w:val="000568B9"/>
    <w:rsid w:val="00056AE9"/>
    <w:rsid w:val="0005747E"/>
    <w:rsid w:val="00057C72"/>
    <w:rsid w:val="00057E22"/>
    <w:rsid w:val="00060155"/>
    <w:rsid w:val="00060F92"/>
    <w:rsid w:val="000611C4"/>
    <w:rsid w:val="000627A3"/>
    <w:rsid w:val="00062BA4"/>
    <w:rsid w:val="000631DF"/>
    <w:rsid w:val="00064D54"/>
    <w:rsid w:val="00065260"/>
    <w:rsid w:val="00065599"/>
    <w:rsid w:val="00066F2A"/>
    <w:rsid w:val="000709FA"/>
    <w:rsid w:val="0007169A"/>
    <w:rsid w:val="00071D5A"/>
    <w:rsid w:val="00072634"/>
    <w:rsid w:val="0007363A"/>
    <w:rsid w:val="0007513C"/>
    <w:rsid w:val="00075834"/>
    <w:rsid w:val="00076701"/>
    <w:rsid w:val="0008147F"/>
    <w:rsid w:val="00083E60"/>
    <w:rsid w:val="00085115"/>
    <w:rsid w:val="00087CD1"/>
    <w:rsid w:val="0009036B"/>
    <w:rsid w:val="000917BB"/>
    <w:rsid w:val="00091B69"/>
    <w:rsid w:val="000922B3"/>
    <w:rsid w:val="00092383"/>
    <w:rsid w:val="00093795"/>
    <w:rsid w:val="000937C0"/>
    <w:rsid w:val="000942BE"/>
    <w:rsid w:val="00094578"/>
    <w:rsid w:val="00094B4E"/>
    <w:rsid w:val="0009588F"/>
    <w:rsid w:val="00097052"/>
    <w:rsid w:val="000A106C"/>
    <w:rsid w:val="000A15F6"/>
    <w:rsid w:val="000A1970"/>
    <w:rsid w:val="000A3268"/>
    <w:rsid w:val="000A3917"/>
    <w:rsid w:val="000A3C38"/>
    <w:rsid w:val="000A3E23"/>
    <w:rsid w:val="000A6C9A"/>
    <w:rsid w:val="000A7AD3"/>
    <w:rsid w:val="000B0598"/>
    <w:rsid w:val="000B0CE6"/>
    <w:rsid w:val="000B1BE8"/>
    <w:rsid w:val="000B267C"/>
    <w:rsid w:val="000B3A3B"/>
    <w:rsid w:val="000B70C5"/>
    <w:rsid w:val="000C2CDF"/>
    <w:rsid w:val="000C3043"/>
    <w:rsid w:val="000C32BA"/>
    <w:rsid w:val="000C39F9"/>
    <w:rsid w:val="000D14E6"/>
    <w:rsid w:val="000D2620"/>
    <w:rsid w:val="000D2E87"/>
    <w:rsid w:val="000D3EDE"/>
    <w:rsid w:val="000D567A"/>
    <w:rsid w:val="000D5776"/>
    <w:rsid w:val="000D59D7"/>
    <w:rsid w:val="000D5B87"/>
    <w:rsid w:val="000E0623"/>
    <w:rsid w:val="000E0A25"/>
    <w:rsid w:val="000E2A99"/>
    <w:rsid w:val="000E2CF7"/>
    <w:rsid w:val="000E4729"/>
    <w:rsid w:val="000E4743"/>
    <w:rsid w:val="000E51F3"/>
    <w:rsid w:val="000F081C"/>
    <w:rsid w:val="000F084C"/>
    <w:rsid w:val="000F1C14"/>
    <w:rsid w:val="000F3F18"/>
    <w:rsid w:val="000F43FE"/>
    <w:rsid w:val="000F48D5"/>
    <w:rsid w:val="00101EA8"/>
    <w:rsid w:val="001023AA"/>
    <w:rsid w:val="00102F48"/>
    <w:rsid w:val="001069CF"/>
    <w:rsid w:val="0010788D"/>
    <w:rsid w:val="00110EF0"/>
    <w:rsid w:val="00111815"/>
    <w:rsid w:val="00112117"/>
    <w:rsid w:val="0011218A"/>
    <w:rsid w:val="00112EB2"/>
    <w:rsid w:val="00113FAF"/>
    <w:rsid w:val="00115A15"/>
    <w:rsid w:val="0011687B"/>
    <w:rsid w:val="001169A3"/>
    <w:rsid w:val="00117168"/>
    <w:rsid w:val="001210F8"/>
    <w:rsid w:val="001216C1"/>
    <w:rsid w:val="0012239D"/>
    <w:rsid w:val="001228BB"/>
    <w:rsid w:val="00126963"/>
    <w:rsid w:val="00127236"/>
    <w:rsid w:val="00127EE9"/>
    <w:rsid w:val="00130B29"/>
    <w:rsid w:val="00131B2D"/>
    <w:rsid w:val="0013253E"/>
    <w:rsid w:val="00132FB8"/>
    <w:rsid w:val="00134D62"/>
    <w:rsid w:val="00137EB5"/>
    <w:rsid w:val="00137EBC"/>
    <w:rsid w:val="00141C55"/>
    <w:rsid w:val="00142474"/>
    <w:rsid w:val="001441FE"/>
    <w:rsid w:val="0014562E"/>
    <w:rsid w:val="00145914"/>
    <w:rsid w:val="0014742D"/>
    <w:rsid w:val="00151797"/>
    <w:rsid w:val="00153657"/>
    <w:rsid w:val="00153BF3"/>
    <w:rsid w:val="00153FB7"/>
    <w:rsid w:val="00157719"/>
    <w:rsid w:val="001578F5"/>
    <w:rsid w:val="00161181"/>
    <w:rsid w:val="001621ED"/>
    <w:rsid w:val="00164967"/>
    <w:rsid w:val="00165C61"/>
    <w:rsid w:val="00165EA0"/>
    <w:rsid w:val="00171AD6"/>
    <w:rsid w:val="00173233"/>
    <w:rsid w:val="00180657"/>
    <w:rsid w:val="001825C4"/>
    <w:rsid w:val="00182D0C"/>
    <w:rsid w:val="00183B80"/>
    <w:rsid w:val="00183E0A"/>
    <w:rsid w:val="00185C26"/>
    <w:rsid w:val="00185EB4"/>
    <w:rsid w:val="00186F57"/>
    <w:rsid w:val="001871E1"/>
    <w:rsid w:val="00187CB8"/>
    <w:rsid w:val="00190389"/>
    <w:rsid w:val="00191E27"/>
    <w:rsid w:val="001965CB"/>
    <w:rsid w:val="001976DE"/>
    <w:rsid w:val="001A117F"/>
    <w:rsid w:val="001A573E"/>
    <w:rsid w:val="001A5872"/>
    <w:rsid w:val="001A620E"/>
    <w:rsid w:val="001A78A8"/>
    <w:rsid w:val="001B0440"/>
    <w:rsid w:val="001B0D67"/>
    <w:rsid w:val="001B1DD2"/>
    <w:rsid w:val="001B3FB1"/>
    <w:rsid w:val="001B5497"/>
    <w:rsid w:val="001B621C"/>
    <w:rsid w:val="001C0095"/>
    <w:rsid w:val="001C721A"/>
    <w:rsid w:val="001D0AF3"/>
    <w:rsid w:val="001D0F81"/>
    <w:rsid w:val="001D2112"/>
    <w:rsid w:val="001D35FC"/>
    <w:rsid w:val="001D369B"/>
    <w:rsid w:val="001D509A"/>
    <w:rsid w:val="001E44D3"/>
    <w:rsid w:val="001E48CA"/>
    <w:rsid w:val="001E493F"/>
    <w:rsid w:val="001E75EB"/>
    <w:rsid w:val="001E7B08"/>
    <w:rsid w:val="001F05F1"/>
    <w:rsid w:val="001F07ED"/>
    <w:rsid w:val="001F2277"/>
    <w:rsid w:val="001F2357"/>
    <w:rsid w:val="001F5A00"/>
    <w:rsid w:val="001F6102"/>
    <w:rsid w:val="001F7F42"/>
    <w:rsid w:val="00201BB7"/>
    <w:rsid w:val="00203D81"/>
    <w:rsid w:val="00204550"/>
    <w:rsid w:val="00207C26"/>
    <w:rsid w:val="00210FD2"/>
    <w:rsid w:val="00212195"/>
    <w:rsid w:val="002130FA"/>
    <w:rsid w:val="00213141"/>
    <w:rsid w:val="00214A87"/>
    <w:rsid w:val="00214F74"/>
    <w:rsid w:val="0021678A"/>
    <w:rsid w:val="00216983"/>
    <w:rsid w:val="002178A1"/>
    <w:rsid w:val="00217C9D"/>
    <w:rsid w:val="00220049"/>
    <w:rsid w:val="00222D4F"/>
    <w:rsid w:val="00223FE5"/>
    <w:rsid w:val="00224CDD"/>
    <w:rsid w:val="00225B18"/>
    <w:rsid w:val="002273B9"/>
    <w:rsid w:val="0023046E"/>
    <w:rsid w:val="00231895"/>
    <w:rsid w:val="0023201D"/>
    <w:rsid w:val="0023438A"/>
    <w:rsid w:val="0023460A"/>
    <w:rsid w:val="002346D5"/>
    <w:rsid w:val="00237307"/>
    <w:rsid w:val="00237A03"/>
    <w:rsid w:val="0024385C"/>
    <w:rsid w:val="00245550"/>
    <w:rsid w:val="00245996"/>
    <w:rsid w:val="00246C12"/>
    <w:rsid w:val="002472EC"/>
    <w:rsid w:val="0025271B"/>
    <w:rsid w:val="002527E6"/>
    <w:rsid w:val="002533B2"/>
    <w:rsid w:val="00253753"/>
    <w:rsid w:val="00254A24"/>
    <w:rsid w:val="00257C82"/>
    <w:rsid w:val="00263213"/>
    <w:rsid w:val="0026435F"/>
    <w:rsid w:val="002654FA"/>
    <w:rsid w:val="00266521"/>
    <w:rsid w:val="00266BB6"/>
    <w:rsid w:val="00267847"/>
    <w:rsid w:val="00270F0A"/>
    <w:rsid w:val="00271895"/>
    <w:rsid w:val="002731CA"/>
    <w:rsid w:val="002773BF"/>
    <w:rsid w:val="002775F7"/>
    <w:rsid w:val="0028073B"/>
    <w:rsid w:val="00280B48"/>
    <w:rsid w:val="0028300E"/>
    <w:rsid w:val="00283691"/>
    <w:rsid w:val="002842E8"/>
    <w:rsid w:val="00285787"/>
    <w:rsid w:val="00285BD3"/>
    <w:rsid w:val="00286C06"/>
    <w:rsid w:val="002914D1"/>
    <w:rsid w:val="00291A68"/>
    <w:rsid w:val="00292CC5"/>
    <w:rsid w:val="00292E20"/>
    <w:rsid w:val="0029310E"/>
    <w:rsid w:val="0029604F"/>
    <w:rsid w:val="00296CD0"/>
    <w:rsid w:val="002A3571"/>
    <w:rsid w:val="002A5DB5"/>
    <w:rsid w:val="002A69F1"/>
    <w:rsid w:val="002A6D6F"/>
    <w:rsid w:val="002A6FCE"/>
    <w:rsid w:val="002A7FB2"/>
    <w:rsid w:val="002B0230"/>
    <w:rsid w:val="002B2131"/>
    <w:rsid w:val="002B2938"/>
    <w:rsid w:val="002B2961"/>
    <w:rsid w:val="002B33DE"/>
    <w:rsid w:val="002B34F9"/>
    <w:rsid w:val="002B4303"/>
    <w:rsid w:val="002B43F2"/>
    <w:rsid w:val="002B5EBC"/>
    <w:rsid w:val="002B604F"/>
    <w:rsid w:val="002B67A6"/>
    <w:rsid w:val="002C2F48"/>
    <w:rsid w:val="002C32D5"/>
    <w:rsid w:val="002C458C"/>
    <w:rsid w:val="002C5F84"/>
    <w:rsid w:val="002C6B08"/>
    <w:rsid w:val="002C7929"/>
    <w:rsid w:val="002D11F1"/>
    <w:rsid w:val="002D3878"/>
    <w:rsid w:val="002D5789"/>
    <w:rsid w:val="002D61F0"/>
    <w:rsid w:val="002D6277"/>
    <w:rsid w:val="002E2B6C"/>
    <w:rsid w:val="002E37D9"/>
    <w:rsid w:val="002E4781"/>
    <w:rsid w:val="002E5040"/>
    <w:rsid w:val="002E506D"/>
    <w:rsid w:val="002E5C47"/>
    <w:rsid w:val="002E5FCA"/>
    <w:rsid w:val="002E6BE3"/>
    <w:rsid w:val="002E6C8D"/>
    <w:rsid w:val="002E6D86"/>
    <w:rsid w:val="002E7A03"/>
    <w:rsid w:val="002F5448"/>
    <w:rsid w:val="002F672C"/>
    <w:rsid w:val="002F761B"/>
    <w:rsid w:val="00302B3D"/>
    <w:rsid w:val="003036E6"/>
    <w:rsid w:val="003039D7"/>
    <w:rsid w:val="00303C4E"/>
    <w:rsid w:val="00306BAE"/>
    <w:rsid w:val="00307A38"/>
    <w:rsid w:val="00307B12"/>
    <w:rsid w:val="00310828"/>
    <w:rsid w:val="003111D3"/>
    <w:rsid w:val="00312499"/>
    <w:rsid w:val="00312A34"/>
    <w:rsid w:val="00312DC1"/>
    <w:rsid w:val="00313C14"/>
    <w:rsid w:val="0031450A"/>
    <w:rsid w:val="00314FBA"/>
    <w:rsid w:val="00315F8D"/>
    <w:rsid w:val="003160C3"/>
    <w:rsid w:val="0031663A"/>
    <w:rsid w:val="00316EC2"/>
    <w:rsid w:val="00321091"/>
    <w:rsid w:val="0032132A"/>
    <w:rsid w:val="003228B9"/>
    <w:rsid w:val="003238B2"/>
    <w:rsid w:val="00325266"/>
    <w:rsid w:val="0032580F"/>
    <w:rsid w:val="00331C0B"/>
    <w:rsid w:val="003324C8"/>
    <w:rsid w:val="00334DA1"/>
    <w:rsid w:val="00336F4A"/>
    <w:rsid w:val="0033789F"/>
    <w:rsid w:val="00340284"/>
    <w:rsid w:val="003402D1"/>
    <w:rsid w:val="00340793"/>
    <w:rsid w:val="00340A97"/>
    <w:rsid w:val="0034113B"/>
    <w:rsid w:val="0034240A"/>
    <w:rsid w:val="00346D5D"/>
    <w:rsid w:val="00350437"/>
    <w:rsid w:val="00350EE1"/>
    <w:rsid w:val="00351B89"/>
    <w:rsid w:val="00353056"/>
    <w:rsid w:val="003548E3"/>
    <w:rsid w:val="003550E5"/>
    <w:rsid w:val="003553C8"/>
    <w:rsid w:val="00355B59"/>
    <w:rsid w:val="0035627E"/>
    <w:rsid w:val="003562CB"/>
    <w:rsid w:val="00360CD4"/>
    <w:rsid w:val="00361BE4"/>
    <w:rsid w:val="00364A81"/>
    <w:rsid w:val="00373557"/>
    <w:rsid w:val="0037448D"/>
    <w:rsid w:val="00375122"/>
    <w:rsid w:val="00375A5D"/>
    <w:rsid w:val="00376770"/>
    <w:rsid w:val="003774DB"/>
    <w:rsid w:val="003776F9"/>
    <w:rsid w:val="00380218"/>
    <w:rsid w:val="003814DD"/>
    <w:rsid w:val="00381FBC"/>
    <w:rsid w:val="00382D51"/>
    <w:rsid w:val="003853DF"/>
    <w:rsid w:val="0038772F"/>
    <w:rsid w:val="00387ACF"/>
    <w:rsid w:val="003915DC"/>
    <w:rsid w:val="00392EF0"/>
    <w:rsid w:val="00393C9C"/>
    <w:rsid w:val="003960D3"/>
    <w:rsid w:val="003963D5"/>
    <w:rsid w:val="00396DEF"/>
    <w:rsid w:val="003A11ED"/>
    <w:rsid w:val="003A12A3"/>
    <w:rsid w:val="003A140B"/>
    <w:rsid w:val="003A2435"/>
    <w:rsid w:val="003A3620"/>
    <w:rsid w:val="003A580D"/>
    <w:rsid w:val="003A6BEA"/>
    <w:rsid w:val="003A6FE6"/>
    <w:rsid w:val="003B1634"/>
    <w:rsid w:val="003B210A"/>
    <w:rsid w:val="003B281E"/>
    <w:rsid w:val="003B4C8D"/>
    <w:rsid w:val="003B5F32"/>
    <w:rsid w:val="003B6438"/>
    <w:rsid w:val="003B7EB6"/>
    <w:rsid w:val="003C01CE"/>
    <w:rsid w:val="003C188E"/>
    <w:rsid w:val="003C1B20"/>
    <w:rsid w:val="003C3723"/>
    <w:rsid w:val="003C470B"/>
    <w:rsid w:val="003C698D"/>
    <w:rsid w:val="003C7748"/>
    <w:rsid w:val="003C798E"/>
    <w:rsid w:val="003C7A83"/>
    <w:rsid w:val="003D0315"/>
    <w:rsid w:val="003D04DE"/>
    <w:rsid w:val="003D2213"/>
    <w:rsid w:val="003D2A52"/>
    <w:rsid w:val="003D2E10"/>
    <w:rsid w:val="003D2E9A"/>
    <w:rsid w:val="003E0E4C"/>
    <w:rsid w:val="003E1456"/>
    <w:rsid w:val="003E1582"/>
    <w:rsid w:val="003E1EF6"/>
    <w:rsid w:val="003E48E4"/>
    <w:rsid w:val="003E5285"/>
    <w:rsid w:val="003E6852"/>
    <w:rsid w:val="003F02E2"/>
    <w:rsid w:val="003F0EFC"/>
    <w:rsid w:val="003F10D0"/>
    <w:rsid w:val="003F2E3A"/>
    <w:rsid w:val="003F4C68"/>
    <w:rsid w:val="003F6B3A"/>
    <w:rsid w:val="003F7A9B"/>
    <w:rsid w:val="0040036F"/>
    <w:rsid w:val="00400F18"/>
    <w:rsid w:val="0040121B"/>
    <w:rsid w:val="0040160E"/>
    <w:rsid w:val="00401C09"/>
    <w:rsid w:val="00401D85"/>
    <w:rsid w:val="00401FAC"/>
    <w:rsid w:val="0040410C"/>
    <w:rsid w:val="0040551F"/>
    <w:rsid w:val="00406280"/>
    <w:rsid w:val="00406C8A"/>
    <w:rsid w:val="004077C6"/>
    <w:rsid w:val="004119E0"/>
    <w:rsid w:val="004120D1"/>
    <w:rsid w:val="00413991"/>
    <w:rsid w:val="004140E8"/>
    <w:rsid w:val="004142AB"/>
    <w:rsid w:val="00414F69"/>
    <w:rsid w:val="0041523B"/>
    <w:rsid w:val="004177DA"/>
    <w:rsid w:val="004237DD"/>
    <w:rsid w:val="00423BE4"/>
    <w:rsid w:val="00424376"/>
    <w:rsid w:val="00425697"/>
    <w:rsid w:val="004269A6"/>
    <w:rsid w:val="00427A5C"/>
    <w:rsid w:val="00427BD5"/>
    <w:rsid w:val="00430669"/>
    <w:rsid w:val="00430C0F"/>
    <w:rsid w:val="00434A71"/>
    <w:rsid w:val="00434FC2"/>
    <w:rsid w:val="00441216"/>
    <w:rsid w:val="00443C90"/>
    <w:rsid w:val="00444532"/>
    <w:rsid w:val="00445F88"/>
    <w:rsid w:val="00446BAF"/>
    <w:rsid w:val="004543F1"/>
    <w:rsid w:val="004546E5"/>
    <w:rsid w:val="0045509A"/>
    <w:rsid w:val="004561A4"/>
    <w:rsid w:val="00456C7E"/>
    <w:rsid w:val="00457D9A"/>
    <w:rsid w:val="004603BA"/>
    <w:rsid w:val="00460C90"/>
    <w:rsid w:val="004624E8"/>
    <w:rsid w:val="004634E3"/>
    <w:rsid w:val="00467A7C"/>
    <w:rsid w:val="00472D4B"/>
    <w:rsid w:val="004751CC"/>
    <w:rsid w:val="004755F1"/>
    <w:rsid w:val="00475B1B"/>
    <w:rsid w:val="00475EFD"/>
    <w:rsid w:val="0047612F"/>
    <w:rsid w:val="00477E03"/>
    <w:rsid w:val="00480B02"/>
    <w:rsid w:val="004815CD"/>
    <w:rsid w:val="004840BE"/>
    <w:rsid w:val="004850AF"/>
    <w:rsid w:val="0048530C"/>
    <w:rsid w:val="00486F4F"/>
    <w:rsid w:val="00487979"/>
    <w:rsid w:val="00487C1A"/>
    <w:rsid w:val="004915A0"/>
    <w:rsid w:val="0049412D"/>
    <w:rsid w:val="00496230"/>
    <w:rsid w:val="004964A6"/>
    <w:rsid w:val="00497A93"/>
    <w:rsid w:val="00497B15"/>
    <w:rsid w:val="004A0717"/>
    <w:rsid w:val="004A1819"/>
    <w:rsid w:val="004A343D"/>
    <w:rsid w:val="004A46CE"/>
    <w:rsid w:val="004A4F48"/>
    <w:rsid w:val="004A6B7C"/>
    <w:rsid w:val="004A6F27"/>
    <w:rsid w:val="004A79B6"/>
    <w:rsid w:val="004B038A"/>
    <w:rsid w:val="004B0485"/>
    <w:rsid w:val="004B0516"/>
    <w:rsid w:val="004B0A6E"/>
    <w:rsid w:val="004B164C"/>
    <w:rsid w:val="004B3993"/>
    <w:rsid w:val="004B5112"/>
    <w:rsid w:val="004B52D3"/>
    <w:rsid w:val="004B59C1"/>
    <w:rsid w:val="004C078B"/>
    <w:rsid w:val="004C1B88"/>
    <w:rsid w:val="004C3247"/>
    <w:rsid w:val="004C3A99"/>
    <w:rsid w:val="004C3B42"/>
    <w:rsid w:val="004C63F1"/>
    <w:rsid w:val="004C770D"/>
    <w:rsid w:val="004D0539"/>
    <w:rsid w:val="004D07EF"/>
    <w:rsid w:val="004D0EDD"/>
    <w:rsid w:val="004D126E"/>
    <w:rsid w:val="004D1C9F"/>
    <w:rsid w:val="004D1DC0"/>
    <w:rsid w:val="004D1E0B"/>
    <w:rsid w:val="004D470B"/>
    <w:rsid w:val="004D5D34"/>
    <w:rsid w:val="004D64CA"/>
    <w:rsid w:val="004D7B4A"/>
    <w:rsid w:val="004D7FBD"/>
    <w:rsid w:val="004E3CDF"/>
    <w:rsid w:val="004E41F6"/>
    <w:rsid w:val="004E4728"/>
    <w:rsid w:val="004E71F2"/>
    <w:rsid w:val="004E7B6A"/>
    <w:rsid w:val="004F01A2"/>
    <w:rsid w:val="004F0845"/>
    <w:rsid w:val="004F0F98"/>
    <w:rsid w:val="004F0FB5"/>
    <w:rsid w:val="004F1F75"/>
    <w:rsid w:val="004F289B"/>
    <w:rsid w:val="004F2938"/>
    <w:rsid w:val="004F37B7"/>
    <w:rsid w:val="004F3F9B"/>
    <w:rsid w:val="004F3FC6"/>
    <w:rsid w:val="004F5099"/>
    <w:rsid w:val="004F6C76"/>
    <w:rsid w:val="004F6E0C"/>
    <w:rsid w:val="004F7A2B"/>
    <w:rsid w:val="00500277"/>
    <w:rsid w:val="00500E39"/>
    <w:rsid w:val="0050329C"/>
    <w:rsid w:val="005043E2"/>
    <w:rsid w:val="00505C88"/>
    <w:rsid w:val="00506000"/>
    <w:rsid w:val="0050702A"/>
    <w:rsid w:val="00507B3B"/>
    <w:rsid w:val="00507C78"/>
    <w:rsid w:val="00511DDA"/>
    <w:rsid w:val="0051218C"/>
    <w:rsid w:val="00512E87"/>
    <w:rsid w:val="00513476"/>
    <w:rsid w:val="005138FD"/>
    <w:rsid w:val="0051436A"/>
    <w:rsid w:val="00515BCF"/>
    <w:rsid w:val="005161EF"/>
    <w:rsid w:val="00516F1C"/>
    <w:rsid w:val="00517714"/>
    <w:rsid w:val="00521C55"/>
    <w:rsid w:val="00521C5D"/>
    <w:rsid w:val="00521C85"/>
    <w:rsid w:val="00522F44"/>
    <w:rsid w:val="0052413F"/>
    <w:rsid w:val="00525670"/>
    <w:rsid w:val="00525C50"/>
    <w:rsid w:val="00526086"/>
    <w:rsid w:val="00532E4B"/>
    <w:rsid w:val="0053302C"/>
    <w:rsid w:val="0053333D"/>
    <w:rsid w:val="005353A2"/>
    <w:rsid w:val="00536939"/>
    <w:rsid w:val="00540428"/>
    <w:rsid w:val="00540C6B"/>
    <w:rsid w:val="00541286"/>
    <w:rsid w:val="005438F3"/>
    <w:rsid w:val="00543926"/>
    <w:rsid w:val="00543DBA"/>
    <w:rsid w:val="00544DD9"/>
    <w:rsid w:val="00546FDC"/>
    <w:rsid w:val="0054737C"/>
    <w:rsid w:val="00547D27"/>
    <w:rsid w:val="005526DF"/>
    <w:rsid w:val="005561A5"/>
    <w:rsid w:val="00556796"/>
    <w:rsid w:val="00557F05"/>
    <w:rsid w:val="0056187E"/>
    <w:rsid w:val="00562E48"/>
    <w:rsid w:val="00564B1A"/>
    <w:rsid w:val="00565836"/>
    <w:rsid w:val="005673CA"/>
    <w:rsid w:val="00567B48"/>
    <w:rsid w:val="00567BBC"/>
    <w:rsid w:val="005721B6"/>
    <w:rsid w:val="00573CE3"/>
    <w:rsid w:val="00574DF3"/>
    <w:rsid w:val="005751CC"/>
    <w:rsid w:val="00575FFB"/>
    <w:rsid w:val="005760F3"/>
    <w:rsid w:val="0057699E"/>
    <w:rsid w:val="00577514"/>
    <w:rsid w:val="00577FBE"/>
    <w:rsid w:val="0058092D"/>
    <w:rsid w:val="00581AA0"/>
    <w:rsid w:val="0058352C"/>
    <w:rsid w:val="00583AAB"/>
    <w:rsid w:val="005845AE"/>
    <w:rsid w:val="00584EF2"/>
    <w:rsid w:val="00586F3D"/>
    <w:rsid w:val="00590B05"/>
    <w:rsid w:val="0059385B"/>
    <w:rsid w:val="005977E6"/>
    <w:rsid w:val="005A1477"/>
    <w:rsid w:val="005A1ADC"/>
    <w:rsid w:val="005A3337"/>
    <w:rsid w:val="005A34F4"/>
    <w:rsid w:val="005A45B1"/>
    <w:rsid w:val="005A5329"/>
    <w:rsid w:val="005A6C89"/>
    <w:rsid w:val="005A6F1C"/>
    <w:rsid w:val="005A717B"/>
    <w:rsid w:val="005A7343"/>
    <w:rsid w:val="005B0CD4"/>
    <w:rsid w:val="005B1FB0"/>
    <w:rsid w:val="005B3E4D"/>
    <w:rsid w:val="005B4911"/>
    <w:rsid w:val="005B5548"/>
    <w:rsid w:val="005B62B3"/>
    <w:rsid w:val="005B65DB"/>
    <w:rsid w:val="005B6804"/>
    <w:rsid w:val="005C074C"/>
    <w:rsid w:val="005C324E"/>
    <w:rsid w:val="005C358E"/>
    <w:rsid w:val="005C3829"/>
    <w:rsid w:val="005C3FE3"/>
    <w:rsid w:val="005C47BC"/>
    <w:rsid w:val="005C65F8"/>
    <w:rsid w:val="005C7548"/>
    <w:rsid w:val="005C798E"/>
    <w:rsid w:val="005D051C"/>
    <w:rsid w:val="005D0925"/>
    <w:rsid w:val="005D0E11"/>
    <w:rsid w:val="005D125C"/>
    <w:rsid w:val="005D2908"/>
    <w:rsid w:val="005D37BD"/>
    <w:rsid w:val="005D4098"/>
    <w:rsid w:val="005D6FC0"/>
    <w:rsid w:val="005E095C"/>
    <w:rsid w:val="005E114C"/>
    <w:rsid w:val="005E11E6"/>
    <w:rsid w:val="005E36A7"/>
    <w:rsid w:val="005E5AE8"/>
    <w:rsid w:val="005E62E5"/>
    <w:rsid w:val="005E7318"/>
    <w:rsid w:val="005E76FF"/>
    <w:rsid w:val="005F3229"/>
    <w:rsid w:val="005F42B0"/>
    <w:rsid w:val="005F4BC9"/>
    <w:rsid w:val="005F644D"/>
    <w:rsid w:val="005F6EAB"/>
    <w:rsid w:val="00600122"/>
    <w:rsid w:val="00600266"/>
    <w:rsid w:val="00600EE3"/>
    <w:rsid w:val="006016B6"/>
    <w:rsid w:val="00601B80"/>
    <w:rsid w:val="00602212"/>
    <w:rsid w:val="00602403"/>
    <w:rsid w:val="00605C28"/>
    <w:rsid w:val="00606B4E"/>
    <w:rsid w:val="00612D06"/>
    <w:rsid w:val="00613A6F"/>
    <w:rsid w:val="00613CD8"/>
    <w:rsid w:val="00613E5C"/>
    <w:rsid w:val="00615CB6"/>
    <w:rsid w:val="00617D55"/>
    <w:rsid w:val="00617FA4"/>
    <w:rsid w:val="0062044D"/>
    <w:rsid w:val="006215E8"/>
    <w:rsid w:val="00621DF0"/>
    <w:rsid w:val="006220AA"/>
    <w:rsid w:val="00622662"/>
    <w:rsid w:val="00624161"/>
    <w:rsid w:val="00625DEB"/>
    <w:rsid w:val="0062612E"/>
    <w:rsid w:val="0063030D"/>
    <w:rsid w:val="00631859"/>
    <w:rsid w:val="006318E8"/>
    <w:rsid w:val="00631E5D"/>
    <w:rsid w:val="006327F0"/>
    <w:rsid w:val="00633044"/>
    <w:rsid w:val="00633618"/>
    <w:rsid w:val="006344E4"/>
    <w:rsid w:val="00634B07"/>
    <w:rsid w:val="00637D97"/>
    <w:rsid w:val="0064157C"/>
    <w:rsid w:val="006429B5"/>
    <w:rsid w:val="00642D15"/>
    <w:rsid w:val="00644C74"/>
    <w:rsid w:val="006459AC"/>
    <w:rsid w:val="00645AF1"/>
    <w:rsid w:val="00646DE7"/>
    <w:rsid w:val="00646FD2"/>
    <w:rsid w:val="006508C3"/>
    <w:rsid w:val="00650D3F"/>
    <w:rsid w:val="0065156A"/>
    <w:rsid w:val="00651DF3"/>
    <w:rsid w:val="00651F80"/>
    <w:rsid w:val="00653C6C"/>
    <w:rsid w:val="00653EA4"/>
    <w:rsid w:val="00654787"/>
    <w:rsid w:val="00654DA2"/>
    <w:rsid w:val="00657051"/>
    <w:rsid w:val="006571BE"/>
    <w:rsid w:val="006573A2"/>
    <w:rsid w:val="00657E55"/>
    <w:rsid w:val="00660072"/>
    <w:rsid w:val="006647FA"/>
    <w:rsid w:val="00664C8C"/>
    <w:rsid w:val="00665161"/>
    <w:rsid w:val="00666980"/>
    <w:rsid w:val="006675D2"/>
    <w:rsid w:val="0067031D"/>
    <w:rsid w:val="006708B2"/>
    <w:rsid w:val="0067103A"/>
    <w:rsid w:val="00672745"/>
    <w:rsid w:val="006809BC"/>
    <w:rsid w:val="006809DD"/>
    <w:rsid w:val="00680B03"/>
    <w:rsid w:val="00681F83"/>
    <w:rsid w:val="00684A85"/>
    <w:rsid w:val="00687490"/>
    <w:rsid w:val="00690A36"/>
    <w:rsid w:val="006914B8"/>
    <w:rsid w:val="0069165A"/>
    <w:rsid w:val="00691911"/>
    <w:rsid w:val="00693A26"/>
    <w:rsid w:val="00694244"/>
    <w:rsid w:val="006958BF"/>
    <w:rsid w:val="00697DFE"/>
    <w:rsid w:val="006A0F12"/>
    <w:rsid w:val="006A2C10"/>
    <w:rsid w:val="006A3902"/>
    <w:rsid w:val="006A3FAC"/>
    <w:rsid w:val="006A669A"/>
    <w:rsid w:val="006A6EF4"/>
    <w:rsid w:val="006B136D"/>
    <w:rsid w:val="006B20F3"/>
    <w:rsid w:val="006B2198"/>
    <w:rsid w:val="006B36B1"/>
    <w:rsid w:val="006B5BF0"/>
    <w:rsid w:val="006B6472"/>
    <w:rsid w:val="006B7B89"/>
    <w:rsid w:val="006C0518"/>
    <w:rsid w:val="006C201C"/>
    <w:rsid w:val="006C2076"/>
    <w:rsid w:val="006C22B1"/>
    <w:rsid w:val="006C2806"/>
    <w:rsid w:val="006C3A88"/>
    <w:rsid w:val="006C3C2A"/>
    <w:rsid w:val="006C5AC6"/>
    <w:rsid w:val="006C70E0"/>
    <w:rsid w:val="006D0367"/>
    <w:rsid w:val="006D067C"/>
    <w:rsid w:val="006D29A7"/>
    <w:rsid w:val="006D35EF"/>
    <w:rsid w:val="006D3F21"/>
    <w:rsid w:val="006D5A27"/>
    <w:rsid w:val="006D63BC"/>
    <w:rsid w:val="006E3EEC"/>
    <w:rsid w:val="006E42E5"/>
    <w:rsid w:val="006E457B"/>
    <w:rsid w:val="006E49D9"/>
    <w:rsid w:val="006E78C8"/>
    <w:rsid w:val="006F06F7"/>
    <w:rsid w:val="006F14D3"/>
    <w:rsid w:val="006F1CB8"/>
    <w:rsid w:val="006F2E9E"/>
    <w:rsid w:val="006F342A"/>
    <w:rsid w:val="006F5720"/>
    <w:rsid w:val="006F6AE1"/>
    <w:rsid w:val="006F6F23"/>
    <w:rsid w:val="006F7D2B"/>
    <w:rsid w:val="00702470"/>
    <w:rsid w:val="00702593"/>
    <w:rsid w:val="00702DCB"/>
    <w:rsid w:val="00704444"/>
    <w:rsid w:val="0070486C"/>
    <w:rsid w:val="00705205"/>
    <w:rsid w:val="00705465"/>
    <w:rsid w:val="007061F3"/>
    <w:rsid w:val="00706BE4"/>
    <w:rsid w:val="0071020F"/>
    <w:rsid w:val="007106B5"/>
    <w:rsid w:val="00710E6C"/>
    <w:rsid w:val="00712382"/>
    <w:rsid w:val="00713078"/>
    <w:rsid w:val="00713910"/>
    <w:rsid w:val="00713914"/>
    <w:rsid w:val="0071460F"/>
    <w:rsid w:val="0071579E"/>
    <w:rsid w:val="00716484"/>
    <w:rsid w:val="00717838"/>
    <w:rsid w:val="0072268D"/>
    <w:rsid w:val="00723AD5"/>
    <w:rsid w:val="007278E3"/>
    <w:rsid w:val="00730230"/>
    <w:rsid w:val="007324A9"/>
    <w:rsid w:val="007339E3"/>
    <w:rsid w:val="00735199"/>
    <w:rsid w:val="0073523F"/>
    <w:rsid w:val="00735A74"/>
    <w:rsid w:val="00735F03"/>
    <w:rsid w:val="00737150"/>
    <w:rsid w:val="007376F6"/>
    <w:rsid w:val="00740175"/>
    <w:rsid w:val="00740DA7"/>
    <w:rsid w:val="00741D17"/>
    <w:rsid w:val="00742746"/>
    <w:rsid w:val="00742902"/>
    <w:rsid w:val="00742C27"/>
    <w:rsid w:val="007435F3"/>
    <w:rsid w:val="00743CE0"/>
    <w:rsid w:val="007446E4"/>
    <w:rsid w:val="00745318"/>
    <w:rsid w:val="00747377"/>
    <w:rsid w:val="00747562"/>
    <w:rsid w:val="0074763B"/>
    <w:rsid w:val="00747A87"/>
    <w:rsid w:val="00747B8D"/>
    <w:rsid w:val="0075126D"/>
    <w:rsid w:val="007512FD"/>
    <w:rsid w:val="0075135A"/>
    <w:rsid w:val="007514B8"/>
    <w:rsid w:val="007521FE"/>
    <w:rsid w:val="00752CFF"/>
    <w:rsid w:val="00753C00"/>
    <w:rsid w:val="00754044"/>
    <w:rsid w:val="007573DD"/>
    <w:rsid w:val="00757488"/>
    <w:rsid w:val="00757631"/>
    <w:rsid w:val="007577DB"/>
    <w:rsid w:val="00763BA6"/>
    <w:rsid w:val="00766265"/>
    <w:rsid w:val="007664C2"/>
    <w:rsid w:val="00766FB3"/>
    <w:rsid w:val="007677C8"/>
    <w:rsid w:val="00770316"/>
    <w:rsid w:val="0077049A"/>
    <w:rsid w:val="00770832"/>
    <w:rsid w:val="0077091A"/>
    <w:rsid w:val="007729B3"/>
    <w:rsid w:val="00772E42"/>
    <w:rsid w:val="00773339"/>
    <w:rsid w:val="00775E75"/>
    <w:rsid w:val="0077705F"/>
    <w:rsid w:val="00780947"/>
    <w:rsid w:val="00781E4C"/>
    <w:rsid w:val="00782522"/>
    <w:rsid w:val="00782C66"/>
    <w:rsid w:val="00783274"/>
    <w:rsid w:val="00783CF1"/>
    <w:rsid w:val="007859AF"/>
    <w:rsid w:val="00791D80"/>
    <w:rsid w:val="00792626"/>
    <w:rsid w:val="007934E7"/>
    <w:rsid w:val="00793F4E"/>
    <w:rsid w:val="00794A06"/>
    <w:rsid w:val="00794FE1"/>
    <w:rsid w:val="00795A1F"/>
    <w:rsid w:val="007963DA"/>
    <w:rsid w:val="00796C85"/>
    <w:rsid w:val="007970B7"/>
    <w:rsid w:val="007975D9"/>
    <w:rsid w:val="007A0EDA"/>
    <w:rsid w:val="007A1429"/>
    <w:rsid w:val="007A240D"/>
    <w:rsid w:val="007A384A"/>
    <w:rsid w:val="007A4E53"/>
    <w:rsid w:val="007A7489"/>
    <w:rsid w:val="007B162B"/>
    <w:rsid w:val="007B2C56"/>
    <w:rsid w:val="007B50F9"/>
    <w:rsid w:val="007B618F"/>
    <w:rsid w:val="007B620D"/>
    <w:rsid w:val="007B64AD"/>
    <w:rsid w:val="007B6EE6"/>
    <w:rsid w:val="007C01AD"/>
    <w:rsid w:val="007C1A9F"/>
    <w:rsid w:val="007C2304"/>
    <w:rsid w:val="007C2A7B"/>
    <w:rsid w:val="007C4A9A"/>
    <w:rsid w:val="007C50D9"/>
    <w:rsid w:val="007C70D7"/>
    <w:rsid w:val="007D0BDF"/>
    <w:rsid w:val="007D12BC"/>
    <w:rsid w:val="007D1FE5"/>
    <w:rsid w:val="007D31CF"/>
    <w:rsid w:val="007D3B1D"/>
    <w:rsid w:val="007D4250"/>
    <w:rsid w:val="007D4857"/>
    <w:rsid w:val="007D4992"/>
    <w:rsid w:val="007D7829"/>
    <w:rsid w:val="007E0AB3"/>
    <w:rsid w:val="007E1ADA"/>
    <w:rsid w:val="007E2014"/>
    <w:rsid w:val="007E2A44"/>
    <w:rsid w:val="007E3A7B"/>
    <w:rsid w:val="007E416D"/>
    <w:rsid w:val="007E4BCB"/>
    <w:rsid w:val="007E56E8"/>
    <w:rsid w:val="007E669F"/>
    <w:rsid w:val="007E6895"/>
    <w:rsid w:val="007E7606"/>
    <w:rsid w:val="007F05CA"/>
    <w:rsid w:val="007F0A3B"/>
    <w:rsid w:val="007F0FCF"/>
    <w:rsid w:val="007F184D"/>
    <w:rsid w:val="007F1F26"/>
    <w:rsid w:val="007F3A80"/>
    <w:rsid w:val="007F3EA1"/>
    <w:rsid w:val="007F5892"/>
    <w:rsid w:val="007F59EE"/>
    <w:rsid w:val="0080016A"/>
    <w:rsid w:val="00800657"/>
    <w:rsid w:val="00807701"/>
    <w:rsid w:val="00807F74"/>
    <w:rsid w:val="0081055A"/>
    <w:rsid w:val="00810DE3"/>
    <w:rsid w:val="008123BA"/>
    <w:rsid w:val="00814AA3"/>
    <w:rsid w:val="00815BBD"/>
    <w:rsid w:val="00816590"/>
    <w:rsid w:val="00816718"/>
    <w:rsid w:val="008179DB"/>
    <w:rsid w:val="00821809"/>
    <w:rsid w:val="008222C8"/>
    <w:rsid w:val="00823FB0"/>
    <w:rsid w:val="008262A7"/>
    <w:rsid w:val="008274F6"/>
    <w:rsid w:val="00827B25"/>
    <w:rsid w:val="00830A6E"/>
    <w:rsid w:val="00830E17"/>
    <w:rsid w:val="00832F6C"/>
    <w:rsid w:val="00837179"/>
    <w:rsid w:val="00837BCF"/>
    <w:rsid w:val="00840019"/>
    <w:rsid w:val="0084057F"/>
    <w:rsid w:val="00841EE9"/>
    <w:rsid w:val="0084326A"/>
    <w:rsid w:val="00844BEB"/>
    <w:rsid w:val="00846FC4"/>
    <w:rsid w:val="0084750E"/>
    <w:rsid w:val="00850740"/>
    <w:rsid w:val="00855A85"/>
    <w:rsid w:val="0085636C"/>
    <w:rsid w:val="008574D4"/>
    <w:rsid w:val="008604D4"/>
    <w:rsid w:val="00863038"/>
    <w:rsid w:val="00863F75"/>
    <w:rsid w:val="008640E8"/>
    <w:rsid w:val="00865138"/>
    <w:rsid w:val="00865A82"/>
    <w:rsid w:val="00865E4A"/>
    <w:rsid w:val="00866231"/>
    <w:rsid w:val="00866349"/>
    <w:rsid w:val="00866BC9"/>
    <w:rsid w:val="00866FC8"/>
    <w:rsid w:val="0087160D"/>
    <w:rsid w:val="00871FC3"/>
    <w:rsid w:val="0087457C"/>
    <w:rsid w:val="00874EAA"/>
    <w:rsid w:val="00874EE2"/>
    <w:rsid w:val="008763CB"/>
    <w:rsid w:val="00880105"/>
    <w:rsid w:val="008806F0"/>
    <w:rsid w:val="00882040"/>
    <w:rsid w:val="008820E3"/>
    <w:rsid w:val="00882806"/>
    <w:rsid w:val="00882964"/>
    <w:rsid w:val="008831DC"/>
    <w:rsid w:val="00883257"/>
    <w:rsid w:val="00885BB2"/>
    <w:rsid w:val="0088646D"/>
    <w:rsid w:val="00887B5F"/>
    <w:rsid w:val="00891A54"/>
    <w:rsid w:val="0089249D"/>
    <w:rsid w:val="00893268"/>
    <w:rsid w:val="008932C6"/>
    <w:rsid w:val="00895F02"/>
    <w:rsid w:val="00896224"/>
    <w:rsid w:val="008970E8"/>
    <w:rsid w:val="008A00A6"/>
    <w:rsid w:val="008A1145"/>
    <w:rsid w:val="008A300C"/>
    <w:rsid w:val="008A4036"/>
    <w:rsid w:val="008A40EF"/>
    <w:rsid w:val="008A44D0"/>
    <w:rsid w:val="008A49D1"/>
    <w:rsid w:val="008A54B7"/>
    <w:rsid w:val="008A7208"/>
    <w:rsid w:val="008B10DB"/>
    <w:rsid w:val="008B14F5"/>
    <w:rsid w:val="008B2759"/>
    <w:rsid w:val="008B3414"/>
    <w:rsid w:val="008B3CEF"/>
    <w:rsid w:val="008B3D17"/>
    <w:rsid w:val="008B4C44"/>
    <w:rsid w:val="008B67A9"/>
    <w:rsid w:val="008B79E8"/>
    <w:rsid w:val="008C0629"/>
    <w:rsid w:val="008C1A49"/>
    <w:rsid w:val="008C2A00"/>
    <w:rsid w:val="008C30F5"/>
    <w:rsid w:val="008C331D"/>
    <w:rsid w:val="008C5768"/>
    <w:rsid w:val="008C6EE1"/>
    <w:rsid w:val="008D01C8"/>
    <w:rsid w:val="008D172D"/>
    <w:rsid w:val="008D251A"/>
    <w:rsid w:val="008D38CF"/>
    <w:rsid w:val="008D4354"/>
    <w:rsid w:val="008E0D11"/>
    <w:rsid w:val="008E1CDB"/>
    <w:rsid w:val="008E2278"/>
    <w:rsid w:val="008E2331"/>
    <w:rsid w:val="008E237F"/>
    <w:rsid w:val="008E23C3"/>
    <w:rsid w:val="008E3268"/>
    <w:rsid w:val="008E472C"/>
    <w:rsid w:val="008E4CA4"/>
    <w:rsid w:val="008E7401"/>
    <w:rsid w:val="008E7516"/>
    <w:rsid w:val="008F0A64"/>
    <w:rsid w:val="008F11D8"/>
    <w:rsid w:val="008F4D90"/>
    <w:rsid w:val="008F5878"/>
    <w:rsid w:val="008F58AE"/>
    <w:rsid w:val="008F59DB"/>
    <w:rsid w:val="008F5B0C"/>
    <w:rsid w:val="008F5D50"/>
    <w:rsid w:val="008F6BD6"/>
    <w:rsid w:val="008F6D3B"/>
    <w:rsid w:val="00900666"/>
    <w:rsid w:val="00903BE9"/>
    <w:rsid w:val="009053A3"/>
    <w:rsid w:val="0090552E"/>
    <w:rsid w:val="00906B94"/>
    <w:rsid w:val="0091364A"/>
    <w:rsid w:val="00913C11"/>
    <w:rsid w:val="0091457D"/>
    <w:rsid w:val="0091624B"/>
    <w:rsid w:val="00916BEF"/>
    <w:rsid w:val="009206F6"/>
    <w:rsid w:val="00920DD2"/>
    <w:rsid w:val="00920EEE"/>
    <w:rsid w:val="00921F09"/>
    <w:rsid w:val="00922FD7"/>
    <w:rsid w:val="00923AA9"/>
    <w:rsid w:val="0092410D"/>
    <w:rsid w:val="00924B67"/>
    <w:rsid w:val="00925438"/>
    <w:rsid w:val="009256E7"/>
    <w:rsid w:val="009268EB"/>
    <w:rsid w:val="00926D72"/>
    <w:rsid w:val="00926EF1"/>
    <w:rsid w:val="009274A8"/>
    <w:rsid w:val="00927808"/>
    <w:rsid w:val="00930BD9"/>
    <w:rsid w:val="00930C62"/>
    <w:rsid w:val="00931EE0"/>
    <w:rsid w:val="00931FE1"/>
    <w:rsid w:val="00932F1A"/>
    <w:rsid w:val="009331CF"/>
    <w:rsid w:val="009334C9"/>
    <w:rsid w:val="00935631"/>
    <w:rsid w:val="0093666F"/>
    <w:rsid w:val="00936F06"/>
    <w:rsid w:val="00937766"/>
    <w:rsid w:val="00937F94"/>
    <w:rsid w:val="00940EAE"/>
    <w:rsid w:val="00941657"/>
    <w:rsid w:val="0094177D"/>
    <w:rsid w:val="00942140"/>
    <w:rsid w:val="0094402D"/>
    <w:rsid w:val="009456E9"/>
    <w:rsid w:val="00945733"/>
    <w:rsid w:val="009479B5"/>
    <w:rsid w:val="009503D1"/>
    <w:rsid w:val="00950F83"/>
    <w:rsid w:val="009517D5"/>
    <w:rsid w:val="00952127"/>
    <w:rsid w:val="009524DB"/>
    <w:rsid w:val="00952827"/>
    <w:rsid w:val="00952911"/>
    <w:rsid w:val="009531F5"/>
    <w:rsid w:val="00954A71"/>
    <w:rsid w:val="00955B79"/>
    <w:rsid w:val="0096293C"/>
    <w:rsid w:val="0096730B"/>
    <w:rsid w:val="00967797"/>
    <w:rsid w:val="00973A63"/>
    <w:rsid w:val="00973F80"/>
    <w:rsid w:val="00974FEE"/>
    <w:rsid w:val="009769A0"/>
    <w:rsid w:val="009775DA"/>
    <w:rsid w:val="00981C8E"/>
    <w:rsid w:val="00982891"/>
    <w:rsid w:val="00982BD1"/>
    <w:rsid w:val="00982FAA"/>
    <w:rsid w:val="0098341D"/>
    <w:rsid w:val="00984B41"/>
    <w:rsid w:val="009909D7"/>
    <w:rsid w:val="00991889"/>
    <w:rsid w:val="00994342"/>
    <w:rsid w:val="00997F72"/>
    <w:rsid w:val="009A0639"/>
    <w:rsid w:val="009A0723"/>
    <w:rsid w:val="009A198A"/>
    <w:rsid w:val="009A64E6"/>
    <w:rsid w:val="009A69BB"/>
    <w:rsid w:val="009B02F4"/>
    <w:rsid w:val="009B38D0"/>
    <w:rsid w:val="009B3D3C"/>
    <w:rsid w:val="009B434E"/>
    <w:rsid w:val="009B5664"/>
    <w:rsid w:val="009B62B4"/>
    <w:rsid w:val="009B74DA"/>
    <w:rsid w:val="009C176C"/>
    <w:rsid w:val="009C1A16"/>
    <w:rsid w:val="009C281D"/>
    <w:rsid w:val="009C46D8"/>
    <w:rsid w:val="009C4758"/>
    <w:rsid w:val="009C54CC"/>
    <w:rsid w:val="009C55C5"/>
    <w:rsid w:val="009C606E"/>
    <w:rsid w:val="009C71B3"/>
    <w:rsid w:val="009D170D"/>
    <w:rsid w:val="009D1A4F"/>
    <w:rsid w:val="009D3126"/>
    <w:rsid w:val="009D45A5"/>
    <w:rsid w:val="009D4613"/>
    <w:rsid w:val="009D5E65"/>
    <w:rsid w:val="009E048A"/>
    <w:rsid w:val="009E299C"/>
    <w:rsid w:val="009E2BB3"/>
    <w:rsid w:val="009E37E2"/>
    <w:rsid w:val="009E57D1"/>
    <w:rsid w:val="009E5ABC"/>
    <w:rsid w:val="009E5D47"/>
    <w:rsid w:val="009F06B5"/>
    <w:rsid w:val="009F30D3"/>
    <w:rsid w:val="009F3A28"/>
    <w:rsid w:val="00A000C8"/>
    <w:rsid w:val="00A00A70"/>
    <w:rsid w:val="00A0116C"/>
    <w:rsid w:val="00A02621"/>
    <w:rsid w:val="00A02FF9"/>
    <w:rsid w:val="00A045D5"/>
    <w:rsid w:val="00A0603E"/>
    <w:rsid w:val="00A07AAA"/>
    <w:rsid w:val="00A10503"/>
    <w:rsid w:val="00A159DF"/>
    <w:rsid w:val="00A15DC0"/>
    <w:rsid w:val="00A21543"/>
    <w:rsid w:val="00A2169B"/>
    <w:rsid w:val="00A22B97"/>
    <w:rsid w:val="00A25E4C"/>
    <w:rsid w:val="00A26B78"/>
    <w:rsid w:val="00A2731D"/>
    <w:rsid w:val="00A27DBD"/>
    <w:rsid w:val="00A30548"/>
    <w:rsid w:val="00A30ACB"/>
    <w:rsid w:val="00A30CA3"/>
    <w:rsid w:val="00A30E26"/>
    <w:rsid w:val="00A3101B"/>
    <w:rsid w:val="00A324A8"/>
    <w:rsid w:val="00A325DC"/>
    <w:rsid w:val="00A34370"/>
    <w:rsid w:val="00A414DB"/>
    <w:rsid w:val="00A42C6A"/>
    <w:rsid w:val="00A43852"/>
    <w:rsid w:val="00A44420"/>
    <w:rsid w:val="00A44554"/>
    <w:rsid w:val="00A50BF0"/>
    <w:rsid w:val="00A51A24"/>
    <w:rsid w:val="00A51EA4"/>
    <w:rsid w:val="00A53010"/>
    <w:rsid w:val="00A57C5F"/>
    <w:rsid w:val="00A60A5A"/>
    <w:rsid w:val="00A610CC"/>
    <w:rsid w:val="00A61DB3"/>
    <w:rsid w:val="00A63C3D"/>
    <w:rsid w:val="00A670D5"/>
    <w:rsid w:val="00A7128A"/>
    <w:rsid w:val="00A731C6"/>
    <w:rsid w:val="00A736FD"/>
    <w:rsid w:val="00A7754F"/>
    <w:rsid w:val="00A800E8"/>
    <w:rsid w:val="00A81E50"/>
    <w:rsid w:val="00A828B8"/>
    <w:rsid w:val="00A865DE"/>
    <w:rsid w:val="00A86AA6"/>
    <w:rsid w:val="00A87053"/>
    <w:rsid w:val="00A87154"/>
    <w:rsid w:val="00A919E7"/>
    <w:rsid w:val="00A92FC6"/>
    <w:rsid w:val="00A95240"/>
    <w:rsid w:val="00A97B09"/>
    <w:rsid w:val="00AA0929"/>
    <w:rsid w:val="00AA12A7"/>
    <w:rsid w:val="00AA1760"/>
    <w:rsid w:val="00AA3FAF"/>
    <w:rsid w:val="00AA40B6"/>
    <w:rsid w:val="00AA4B57"/>
    <w:rsid w:val="00AA6D86"/>
    <w:rsid w:val="00AA7200"/>
    <w:rsid w:val="00AA7BF0"/>
    <w:rsid w:val="00AB278F"/>
    <w:rsid w:val="00AB34DA"/>
    <w:rsid w:val="00AC0263"/>
    <w:rsid w:val="00AC0D92"/>
    <w:rsid w:val="00AC3FAC"/>
    <w:rsid w:val="00AC4DA6"/>
    <w:rsid w:val="00AC6419"/>
    <w:rsid w:val="00AC6900"/>
    <w:rsid w:val="00AC7C07"/>
    <w:rsid w:val="00AD1606"/>
    <w:rsid w:val="00AD199F"/>
    <w:rsid w:val="00AD1DF9"/>
    <w:rsid w:val="00AD1E30"/>
    <w:rsid w:val="00AD2680"/>
    <w:rsid w:val="00AD2798"/>
    <w:rsid w:val="00AD2F46"/>
    <w:rsid w:val="00AD4440"/>
    <w:rsid w:val="00AD6A42"/>
    <w:rsid w:val="00AD6CBD"/>
    <w:rsid w:val="00AD7C72"/>
    <w:rsid w:val="00AE044F"/>
    <w:rsid w:val="00AE1603"/>
    <w:rsid w:val="00AE2286"/>
    <w:rsid w:val="00AE39B7"/>
    <w:rsid w:val="00AE4767"/>
    <w:rsid w:val="00AE5E48"/>
    <w:rsid w:val="00AE65F6"/>
    <w:rsid w:val="00AE6DB0"/>
    <w:rsid w:val="00AE778E"/>
    <w:rsid w:val="00AE7BB4"/>
    <w:rsid w:val="00AF05A8"/>
    <w:rsid w:val="00AF11B6"/>
    <w:rsid w:val="00AF434A"/>
    <w:rsid w:val="00AF606B"/>
    <w:rsid w:val="00AF76E6"/>
    <w:rsid w:val="00B0063D"/>
    <w:rsid w:val="00B00C99"/>
    <w:rsid w:val="00B01295"/>
    <w:rsid w:val="00B019DC"/>
    <w:rsid w:val="00B01ADD"/>
    <w:rsid w:val="00B023BE"/>
    <w:rsid w:val="00B047A2"/>
    <w:rsid w:val="00B04B31"/>
    <w:rsid w:val="00B05694"/>
    <w:rsid w:val="00B061FC"/>
    <w:rsid w:val="00B0644D"/>
    <w:rsid w:val="00B0794B"/>
    <w:rsid w:val="00B11E07"/>
    <w:rsid w:val="00B1562D"/>
    <w:rsid w:val="00B15987"/>
    <w:rsid w:val="00B20967"/>
    <w:rsid w:val="00B25076"/>
    <w:rsid w:val="00B2511C"/>
    <w:rsid w:val="00B25AA1"/>
    <w:rsid w:val="00B26A14"/>
    <w:rsid w:val="00B27426"/>
    <w:rsid w:val="00B274FD"/>
    <w:rsid w:val="00B3102C"/>
    <w:rsid w:val="00B314A8"/>
    <w:rsid w:val="00B31D51"/>
    <w:rsid w:val="00B3483B"/>
    <w:rsid w:val="00B34AA0"/>
    <w:rsid w:val="00B360B0"/>
    <w:rsid w:val="00B369FD"/>
    <w:rsid w:val="00B4212C"/>
    <w:rsid w:val="00B454AE"/>
    <w:rsid w:val="00B4589C"/>
    <w:rsid w:val="00B47280"/>
    <w:rsid w:val="00B50233"/>
    <w:rsid w:val="00B506A1"/>
    <w:rsid w:val="00B50A23"/>
    <w:rsid w:val="00B5158E"/>
    <w:rsid w:val="00B5233E"/>
    <w:rsid w:val="00B54FD0"/>
    <w:rsid w:val="00B55B3F"/>
    <w:rsid w:val="00B566F2"/>
    <w:rsid w:val="00B56FEE"/>
    <w:rsid w:val="00B654EC"/>
    <w:rsid w:val="00B65A3E"/>
    <w:rsid w:val="00B65A6D"/>
    <w:rsid w:val="00B70629"/>
    <w:rsid w:val="00B71A66"/>
    <w:rsid w:val="00B72408"/>
    <w:rsid w:val="00B73B04"/>
    <w:rsid w:val="00B74618"/>
    <w:rsid w:val="00B7594C"/>
    <w:rsid w:val="00B7623A"/>
    <w:rsid w:val="00B773A5"/>
    <w:rsid w:val="00B773EC"/>
    <w:rsid w:val="00B77F44"/>
    <w:rsid w:val="00B80B8D"/>
    <w:rsid w:val="00B81433"/>
    <w:rsid w:val="00B818D2"/>
    <w:rsid w:val="00B83DD3"/>
    <w:rsid w:val="00B90C76"/>
    <w:rsid w:val="00B94360"/>
    <w:rsid w:val="00B9439E"/>
    <w:rsid w:val="00B95B0E"/>
    <w:rsid w:val="00B96178"/>
    <w:rsid w:val="00B9688B"/>
    <w:rsid w:val="00B96E52"/>
    <w:rsid w:val="00BA07E3"/>
    <w:rsid w:val="00BA4432"/>
    <w:rsid w:val="00BA5040"/>
    <w:rsid w:val="00BA654C"/>
    <w:rsid w:val="00BA66E9"/>
    <w:rsid w:val="00BA6E01"/>
    <w:rsid w:val="00BB0F4A"/>
    <w:rsid w:val="00BB32E9"/>
    <w:rsid w:val="00BB3D6D"/>
    <w:rsid w:val="00BB47EC"/>
    <w:rsid w:val="00BB5303"/>
    <w:rsid w:val="00BB7FDD"/>
    <w:rsid w:val="00BC015C"/>
    <w:rsid w:val="00BC03D5"/>
    <w:rsid w:val="00BC094A"/>
    <w:rsid w:val="00BC14EA"/>
    <w:rsid w:val="00BC31BF"/>
    <w:rsid w:val="00BC3531"/>
    <w:rsid w:val="00BC39DF"/>
    <w:rsid w:val="00BC3CDA"/>
    <w:rsid w:val="00BC5110"/>
    <w:rsid w:val="00BC6F1D"/>
    <w:rsid w:val="00BD0D7C"/>
    <w:rsid w:val="00BD1E92"/>
    <w:rsid w:val="00BD22D2"/>
    <w:rsid w:val="00BD641A"/>
    <w:rsid w:val="00BD7F38"/>
    <w:rsid w:val="00BE0065"/>
    <w:rsid w:val="00BE0750"/>
    <w:rsid w:val="00BE0AE2"/>
    <w:rsid w:val="00BE0F41"/>
    <w:rsid w:val="00BE1C13"/>
    <w:rsid w:val="00BE2234"/>
    <w:rsid w:val="00BE2382"/>
    <w:rsid w:val="00BE418C"/>
    <w:rsid w:val="00BE74FF"/>
    <w:rsid w:val="00BE7FEE"/>
    <w:rsid w:val="00BF1B72"/>
    <w:rsid w:val="00BF1FFA"/>
    <w:rsid w:val="00BF215B"/>
    <w:rsid w:val="00BF2E11"/>
    <w:rsid w:val="00BF363A"/>
    <w:rsid w:val="00BF385F"/>
    <w:rsid w:val="00BF5930"/>
    <w:rsid w:val="00BF5B40"/>
    <w:rsid w:val="00C013F2"/>
    <w:rsid w:val="00C02A76"/>
    <w:rsid w:val="00C07C35"/>
    <w:rsid w:val="00C1132D"/>
    <w:rsid w:val="00C12BB2"/>
    <w:rsid w:val="00C12EF2"/>
    <w:rsid w:val="00C17F30"/>
    <w:rsid w:val="00C2053B"/>
    <w:rsid w:val="00C21B92"/>
    <w:rsid w:val="00C23624"/>
    <w:rsid w:val="00C2499F"/>
    <w:rsid w:val="00C2659E"/>
    <w:rsid w:val="00C26FD7"/>
    <w:rsid w:val="00C304DF"/>
    <w:rsid w:val="00C30B78"/>
    <w:rsid w:val="00C33C52"/>
    <w:rsid w:val="00C34255"/>
    <w:rsid w:val="00C342A3"/>
    <w:rsid w:val="00C34F26"/>
    <w:rsid w:val="00C372A1"/>
    <w:rsid w:val="00C402EA"/>
    <w:rsid w:val="00C4081A"/>
    <w:rsid w:val="00C40F98"/>
    <w:rsid w:val="00C41145"/>
    <w:rsid w:val="00C4121C"/>
    <w:rsid w:val="00C41FBC"/>
    <w:rsid w:val="00C43CF6"/>
    <w:rsid w:val="00C442D8"/>
    <w:rsid w:val="00C454F3"/>
    <w:rsid w:val="00C47958"/>
    <w:rsid w:val="00C5041A"/>
    <w:rsid w:val="00C51821"/>
    <w:rsid w:val="00C51F85"/>
    <w:rsid w:val="00C535AA"/>
    <w:rsid w:val="00C565B4"/>
    <w:rsid w:val="00C57BDF"/>
    <w:rsid w:val="00C600F8"/>
    <w:rsid w:val="00C61E3D"/>
    <w:rsid w:val="00C62440"/>
    <w:rsid w:val="00C62FC8"/>
    <w:rsid w:val="00C63C9F"/>
    <w:rsid w:val="00C64C7C"/>
    <w:rsid w:val="00C6602B"/>
    <w:rsid w:val="00C66504"/>
    <w:rsid w:val="00C67506"/>
    <w:rsid w:val="00C70B0C"/>
    <w:rsid w:val="00C73584"/>
    <w:rsid w:val="00C746C6"/>
    <w:rsid w:val="00C74B1E"/>
    <w:rsid w:val="00C75E16"/>
    <w:rsid w:val="00C80EE2"/>
    <w:rsid w:val="00C82BF4"/>
    <w:rsid w:val="00C845DA"/>
    <w:rsid w:val="00C8522F"/>
    <w:rsid w:val="00C85498"/>
    <w:rsid w:val="00C85C42"/>
    <w:rsid w:val="00C8717A"/>
    <w:rsid w:val="00C87A61"/>
    <w:rsid w:val="00C92C0A"/>
    <w:rsid w:val="00C93F4C"/>
    <w:rsid w:val="00C94686"/>
    <w:rsid w:val="00C95615"/>
    <w:rsid w:val="00C96836"/>
    <w:rsid w:val="00C97A60"/>
    <w:rsid w:val="00CA11A1"/>
    <w:rsid w:val="00CA129D"/>
    <w:rsid w:val="00CA19B3"/>
    <w:rsid w:val="00CA42A8"/>
    <w:rsid w:val="00CA5756"/>
    <w:rsid w:val="00CA5EBE"/>
    <w:rsid w:val="00CB0BCB"/>
    <w:rsid w:val="00CB248A"/>
    <w:rsid w:val="00CB3FF2"/>
    <w:rsid w:val="00CB4C0D"/>
    <w:rsid w:val="00CB5E13"/>
    <w:rsid w:val="00CB5F04"/>
    <w:rsid w:val="00CB6329"/>
    <w:rsid w:val="00CB7C4B"/>
    <w:rsid w:val="00CC58D0"/>
    <w:rsid w:val="00CC76E2"/>
    <w:rsid w:val="00CD21BB"/>
    <w:rsid w:val="00CD3C77"/>
    <w:rsid w:val="00CD4E08"/>
    <w:rsid w:val="00CD5057"/>
    <w:rsid w:val="00CD5C5A"/>
    <w:rsid w:val="00CD6E5D"/>
    <w:rsid w:val="00CD75C4"/>
    <w:rsid w:val="00CE1544"/>
    <w:rsid w:val="00CE2CE4"/>
    <w:rsid w:val="00CE3144"/>
    <w:rsid w:val="00CE44CE"/>
    <w:rsid w:val="00CE5DAA"/>
    <w:rsid w:val="00CE684A"/>
    <w:rsid w:val="00CE69B7"/>
    <w:rsid w:val="00CE6B91"/>
    <w:rsid w:val="00CE6C29"/>
    <w:rsid w:val="00CF04A9"/>
    <w:rsid w:val="00CF0D25"/>
    <w:rsid w:val="00CF1A6B"/>
    <w:rsid w:val="00CF2035"/>
    <w:rsid w:val="00CF56EA"/>
    <w:rsid w:val="00CF7F6C"/>
    <w:rsid w:val="00D00053"/>
    <w:rsid w:val="00D00ACB"/>
    <w:rsid w:val="00D0221D"/>
    <w:rsid w:val="00D02C5B"/>
    <w:rsid w:val="00D04EA1"/>
    <w:rsid w:val="00D0583C"/>
    <w:rsid w:val="00D06134"/>
    <w:rsid w:val="00D066D9"/>
    <w:rsid w:val="00D0777F"/>
    <w:rsid w:val="00D10509"/>
    <w:rsid w:val="00D10759"/>
    <w:rsid w:val="00D126A8"/>
    <w:rsid w:val="00D129BB"/>
    <w:rsid w:val="00D1324B"/>
    <w:rsid w:val="00D13785"/>
    <w:rsid w:val="00D13F56"/>
    <w:rsid w:val="00D144D7"/>
    <w:rsid w:val="00D16C3A"/>
    <w:rsid w:val="00D17F00"/>
    <w:rsid w:val="00D21C48"/>
    <w:rsid w:val="00D2247B"/>
    <w:rsid w:val="00D230CB"/>
    <w:rsid w:val="00D24281"/>
    <w:rsid w:val="00D248EA"/>
    <w:rsid w:val="00D26799"/>
    <w:rsid w:val="00D26ED8"/>
    <w:rsid w:val="00D31611"/>
    <w:rsid w:val="00D323FF"/>
    <w:rsid w:val="00D336A2"/>
    <w:rsid w:val="00D34693"/>
    <w:rsid w:val="00D35FB4"/>
    <w:rsid w:val="00D36923"/>
    <w:rsid w:val="00D36EA5"/>
    <w:rsid w:val="00D37C1E"/>
    <w:rsid w:val="00D4030C"/>
    <w:rsid w:val="00D40D57"/>
    <w:rsid w:val="00D40EE0"/>
    <w:rsid w:val="00D4236D"/>
    <w:rsid w:val="00D428CF"/>
    <w:rsid w:val="00D43986"/>
    <w:rsid w:val="00D43E68"/>
    <w:rsid w:val="00D44151"/>
    <w:rsid w:val="00D44BE7"/>
    <w:rsid w:val="00D44DDF"/>
    <w:rsid w:val="00D4605F"/>
    <w:rsid w:val="00D46FB8"/>
    <w:rsid w:val="00D478FC"/>
    <w:rsid w:val="00D5017C"/>
    <w:rsid w:val="00D546A0"/>
    <w:rsid w:val="00D55D8A"/>
    <w:rsid w:val="00D56AE3"/>
    <w:rsid w:val="00D5772C"/>
    <w:rsid w:val="00D57AF4"/>
    <w:rsid w:val="00D57B6B"/>
    <w:rsid w:val="00D57C46"/>
    <w:rsid w:val="00D57E08"/>
    <w:rsid w:val="00D63827"/>
    <w:rsid w:val="00D63C8B"/>
    <w:rsid w:val="00D6602B"/>
    <w:rsid w:val="00D6684E"/>
    <w:rsid w:val="00D66A99"/>
    <w:rsid w:val="00D66ED7"/>
    <w:rsid w:val="00D678EC"/>
    <w:rsid w:val="00D7408B"/>
    <w:rsid w:val="00D743BD"/>
    <w:rsid w:val="00D747EC"/>
    <w:rsid w:val="00D75735"/>
    <w:rsid w:val="00D760DF"/>
    <w:rsid w:val="00D76766"/>
    <w:rsid w:val="00D775A8"/>
    <w:rsid w:val="00D80292"/>
    <w:rsid w:val="00D809C9"/>
    <w:rsid w:val="00D823E1"/>
    <w:rsid w:val="00D82FFA"/>
    <w:rsid w:val="00D8326B"/>
    <w:rsid w:val="00D83D77"/>
    <w:rsid w:val="00D84717"/>
    <w:rsid w:val="00D847A5"/>
    <w:rsid w:val="00D86B82"/>
    <w:rsid w:val="00D91E02"/>
    <w:rsid w:val="00D9223E"/>
    <w:rsid w:val="00D92C86"/>
    <w:rsid w:val="00D94025"/>
    <w:rsid w:val="00D941AE"/>
    <w:rsid w:val="00D96612"/>
    <w:rsid w:val="00D976BF"/>
    <w:rsid w:val="00DA0054"/>
    <w:rsid w:val="00DA03D1"/>
    <w:rsid w:val="00DA36C9"/>
    <w:rsid w:val="00DA4D01"/>
    <w:rsid w:val="00DA6501"/>
    <w:rsid w:val="00DB221A"/>
    <w:rsid w:val="00DC2C99"/>
    <w:rsid w:val="00DC443B"/>
    <w:rsid w:val="00DC5304"/>
    <w:rsid w:val="00DC5ABC"/>
    <w:rsid w:val="00DD1067"/>
    <w:rsid w:val="00DD1E85"/>
    <w:rsid w:val="00DD379A"/>
    <w:rsid w:val="00DD4522"/>
    <w:rsid w:val="00DD6223"/>
    <w:rsid w:val="00DD7DCE"/>
    <w:rsid w:val="00DE0935"/>
    <w:rsid w:val="00DE0DE1"/>
    <w:rsid w:val="00DE17F5"/>
    <w:rsid w:val="00DE1EC3"/>
    <w:rsid w:val="00DE2AE9"/>
    <w:rsid w:val="00DE4582"/>
    <w:rsid w:val="00DE527A"/>
    <w:rsid w:val="00DE5FC6"/>
    <w:rsid w:val="00DE76BF"/>
    <w:rsid w:val="00DF07FF"/>
    <w:rsid w:val="00DF2E73"/>
    <w:rsid w:val="00DF3246"/>
    <w:rsid w:val="00DF53C0"/>
    <w:rsid w:val="00DF5560"/>
    <w:rsid w:val="00DF597E"/>
    <w:rsid w:val="00DF7C42"/>
    <w:rsid w:val="00DF7D57"/>
    <w:rsid w:val="00DF7E34"/>
    <w:rsid w:val="00E02173"/>
    <w:rsid w:val="00E03ABC"/>
    <w:rsid w:val="00E04847"/>
    <w:rsid w:val="00E06154"/>
    <w:rsid w:val="00E0655C"/>
    <w:rsid w:val="00E06C0A"/>
    <w:rsid w:val="00E06FAE"/>
    <w:rsid w:val="00E07C8F"/>
    <w:rsid w:val="00E10CE9"/>
    <w:rsid w:val="00E117D2"/>
    <w:rsid w:val="00E11EA7"/>
    <w:rsid w:val="00E12780"/>
    <w:rsid w:val="00E12C89"/>
    <w:rsid w:val="00E13B7A"/>
    <w:rsid w:val="00E1454B"/>
    <w:rsid w:val="00E14805"/>
    <w:rsid w:val="00E14F30"/>
    <w:rsid w:val="00E1580B"/>
    <w:rsid w:val="00E16374"/>
    <w:rsid w:val="00E205FB"/>
    <w:rsid w:val="00E211A7"/>
    <w:rsid w:val="00E2163C"/>
    <w:rsid w:val="00E2225E"/>
    <w:rsid w:val="00E240F5"/>
    <w:rsid w:val="00E2451C"/>
    <w:rsid w:val="00E252EE"/>
    <w:rsid w:val="00E25886"/>
    <w:rsid w:val="00E25DB3"/>
    <w:rsid w:val="00E2680D"/>
    <w:rsid w:val="00E2754C"/>
    <w:rsid w:val="00E31899"/>
    <w:rsid w:val="00E321B8"/>
    <w:rsid w:val="00E341F9"/>
    <w:rsid w:val="00E34D1E"/>
    <w:rsid w:val="00E4038B"/>
    <w:rsid w:val="00E44728"/>
    <w:rsid w:val="00E465D5"/>
    <w:rsid w:val="00E46710"/>
    <w:rsid w:val="00E46EB1"/>
    <w:rsid w:val="00E4711A"/>
    <w:rsid w:val="00E47B08"/>
    <w:rsid w:val="00E47DFE"/>
    <w:rsid w:val="00E47EF9"/>
    <w:rsid w:val="00E47FF9"/>
    <w:rsid w:val="00E51611"/>
    <w:rsid w:val="00E52882"/>
    <w:rsid w:val="00E53370"/>
    <w:rsid w:val="00E53E51"/>
    <w:rsid w:val="00E55BDB"/>
    <w:rsid w:val="00E567B8"/>
    <w:rsid w:val="00E57C4D"/>
    <w:rsid w:val="00E606D4"/>
    <w:rsid w:val="00E607CA"/>
    <w:rsid w:val="00E61221"/>
    <w:rsid w:val="00E61720"/>
    <w:rsid w:val="00E6249E"/>
    <w:rsid w:val="00E641ED"/>
    <w:rsid w:val="00E64673"/>
    <w:rsid w:val="00E64A22"/>
    <w:rsid w:val="00E65B07"/>
    <w:rsid w:val="00E73F04"/>
    <w:rsid w:val="00E752DB"/>
    <w:rsid w:val="00E7537E"/>
    <w:rsid w:val="00E82A8E"/>
    <w:rsid w:val="00E83B88"/>
    <w:rsid w:val="00E840EF"/>
    <w:rsid w:val="00E84947"/>
    <w:rsid w:val="00E851D6"/>
    <w:rsid w:val="00E855FF"/>
    <w:rsid w:val="00E86BF8"/>
    <w:rsid w:val="00E86F1E"/>
    <w:rsid w:val="00E91F1C"/>
    <w:rsid w:val="00E93E05"/>
    <w:rsid w:val="00E95413"/>
    <w:rsid w:val="00E95D13"/>
    <w:rsid w:val="00E96E1A"/>
    <w:rsid w:val="00E97EC3"/>
    <w:rsid w:val="00EA129C"/>
    <w:rsid w:val="00EA350B"/>
    <w:rsid w:val="00EA4D45"/>
    <w:rsid w:val="00EA577C"/>
    <w:rsid w:val="00EA6F7D"/>
    <w:rsid w:val="00EB1391"/>
    <w:rsid w:val="00EB2028"/>
    <w:rsid w:val="00EB3206"/>
    <w:rsid w:val="00EB47BA"/>
    <w:rsid w:val="00EB62A2"/>
    <w:rsid w:val="00EC029B"/>
    <w:rsid w:val="00EC05B3"/>
    <w:rsid w:val="00EC296E"/>
    <w:rsid w:val="00EC2EA5"/>
    <w:rsid w:val="00EC3617"/>
    <w:rsid w:val="00EC3627"/>
    <w:rsid w:val="00EC4B64"/>
    <w:rsid w:val="00EC599C"/>
    <w:rsid w:val="00EC5D13"/>
    <w:rsid w:val="00EC66D9"/>
    <w:rsid w:val="00EC752A"/>
    <w:rsid w:val="00EC77AE"/>
    <w:rsid w:val="00ED004F"/>
    <w:rsid w:val="00ED046F"/>
    <w:rsid w:val="00ED132B"/>
    <w:rsid w:val="00ED6AF3"/>
    <w:rsid w:val="00ED7187"/>
    <w:rsid w:val="00EE0459"/>
    <w:rsid w:val="00EE0BFD"/>
    <w:rsid w:val="00EE167E"/>
    <w:rsid w:val="00EE1ADB"/>
    <w:rsid w:val="00EE2636"/>
    <w:rsid w:val="00EE2B4A"/>
    <w:rsid w:val="00EE4DDB"/>
    <w:rsid w:val="00EE5356"/>
    <w:rsid w:val="00EE589D"/>
    <w:rsid w:val="00EE5CE8"/>
    <w:rsid w:val="00EE6072"/>
    <w:rsid w:val="00EE628E"/>
    <w:rsid w:val="00EE7EF1"/>
    <w:rsid w:val="00EF00AC"/>
    <w:rsid w:val="00EF27FF"/>
    <w:rsid w:val="00EF3B38"/>
    <w:rsid w:val="00EF760F"/>
    <w:rsid w:val="00F002AD"/>
    <w:rsid w:val="00F01460"/>
    <w:rsid w:val="00F02556"/>
    <w:rsid w:val="00F03B35"/>
    <w:rsid w:val="00F049D3"/>
    <w:rsid w:val="00F04AE6"/>
    <w:rsid w:val="00F04D3D"/>
    <w:rsid w:val="00F04DBD"/>
    <w:rsid w:val="00F04E97"/>
    <w:rsid w:val="00F055E9"/>
    <w:rsid w:val="00F05F7C"/>
    <w:rsid w:val="00F06FB5"/>
    <w:rsid w:val="00F07331"/>
    <w:rsid w:val="00F10A97"/>
    <w:rsid w:val="00F156CA"/>
    <w:rsid w:val="00F159F7"/>
    <w:rsid w:val="00F16A18"/>
    <w:rsid w:val="00F17478"/>
    <w:rsid w:val="00F20976"/>
    <w:rsid w:val="00F20A85"/>
    <w:rsid w:val="00F20BCE"/>
    <w:rsid w:val="00F22F60"/>
    <w:rsid w:val="00F23177"/>
    <w:rsid w:val="00F23B46"/>
    <w:rsid w:val="00F24030"/>
    <w:rsid w:val="00F24060"/>
    <w:rsid w:val="00F270A9"/>
    <w:rsid w:val="00F27309"/>
    <w:rsid w:val="00F27779"/>
    <w:rsid w:val="00F31A04"/>
    <w:rsid w:val="00F31F47"/>
    <w:rsid w:val="00F32088"/>
    <w:rsid w:val="00F3235A"/>
    <w:rsid w:val="00F32FE1"/>
    <w:rsid w:val="00F33015"/>
    <w:rsid w:val="00F33EB9"/>
    <w:rsid w:val="00F35EE3"/>
    <w:rsid w:val="00F35F07"/>
    <w:rsid w:val="00F376BD"/>
    <w:rsid w:val="00F437D2"/>
    <w:rsid w:val="00F4408F"/>
    <w:rsid w:val="00F44F1B"/>
    <w:rsid w:val="00F47063"/>
    <w:rsid w:val="00F501D5"/>
    <w:rsid w:val="00F5180C"/>
    <w:rsid w:val="00F520FD"/>
    <w:rsid w:val="00F527BA"/>
    <w:rsid w:val="00F53A45"/>
    <w:rsid w:val="00F53D30"/>
    <w:rsid w:val="00F5408F"/>
    <w:rsid w:val="00F5427B"/>
    <w:rsid w:val="00F548D4"/>
    <w:rsid w:val="00F55786"/>
    <w:rsid w:val="00F57239"/>
    <w:rsid w:val="00F579E6"/>
    <w:rsid w:val="00F57B77"/>
    <w:rsid w:val="00F57E47"/>
    <w:rsid w:val="00F6007E"/>
    <w:rsid w:val="00F61892"/>
    <w:rsid w:val="00F619C6"/>
    <w:rsid w:val="00F64D7E"/>
    <w:rsid w:val="00F65B4C"/>
    <w:rsid w:val="00F65B9E"/>
    <w:rsid w:val="00F66634"/>
    <w:rsid w:val="00F71A9B"/>
    <w:rsid w:val="00F7670D"/>
    <w:rsid w:val="00F769AB"/>
    <w:rsid w:val="00F76FB6"/>
    <w:rsid w:val="00F773C3"/>
    <w:rsid w:val="00F803F2"/>
    <w:rsid w:val="00F80506"/>
    <w:rsid w:val="00F80732"/>
    <w:rsid w:val="00F82477"/>
    <w:rsid w:val="00F83B76"/>
    <w:rsid w:val="00F846E3"/>
    <w:rsid w:val="00F85A87"/>
    <w:rsid w:val="00F86396"/>
    <w:rsid w:val="00F8746B"/>
    <w:rsid w:val="00F87587"/>
    <w:rsid w:val="00F91ADE"/>
    <w:rsid w:val="00F91F77"/>
    <w:rsid w:val="00F9232D"/>
    <w:rsid w:val="00F92814"/>
    <w:rsid w:val="00F93C7D"/>
    <w:rsid w:val="00F9435B"/>
    <w:rsid w:val="00F946AF"/>
    <w:rsid w:val="00F957BC"/>
    <w:rsid w:val="00FA57A5"/>
    <w:rsid w:val="00FA67BA"/>
    <w:rsid w:val="00FA68BD"/>
    <w:rsid w:val="00FA6CA0"/>
    <w:rsid w:val="00FA7B08"/>
    <w:rsid w:val="00FB1501"/>
    <w:rsid w:val="00FB2465"/>
    <w:rsid w:val="00FB37FB"/>
    <w:rsid w:val="00FB57BC"/>
    <w:rsid w:val="00FB5EC8"/>
    <w:rsid w:val="00FB6144"/>
    <w:rsid w:val="00FB63DA"/>
    <w:rsid w:val="00FB7268"/>
    <w:rsid w:val="00FC0DDB"/>
    <w:rsid w:val="00FC0F70"/>
    <w:rsid w:val="00FC3ACC"/>
    <w:rsid w:val="00FC47CF"/>
    <w:rsid w:val="00FC6D9D"/>
    <w:rsid w:val="00FC6EB1"/>
    <w:rsid w:val="00FC7652"/>
    <w:rsid w:val="00FC7824"/>
    <w:rsid w:val="00FD22D3"/>
    <w:rsid w:val="00FD4B9B"/>
    <w:rsid w:val="00FD59E9"/>
    <w:rsid w:val="00FD5D93"/>
    <w:rsid w:val="00FD70C5"/>
    <w:rsid w:val="00FE1468"/>
    <w:rsid w:val="00FE161E"/>
    <w:rsid w:val="00FE27B6"/>
    <w:rsid w:val="00FE3C3B"/>
    <w:rsid w:val="00FE5E71"/>
    <w:rsid w:val="00FE686D"/>
    <w:rsid w:val="00FE6CAB"/>
    <w:rsid w:val="00FE6D16"/>
    <w:rsid w:val="00FF42CA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D62"/>
  </w:style>
  <w:style w:type="paragraph" w:styleId="1">
    <w:name w:val="heading 1"/>
    <w:basedOn w:val="a"/>
    <w:next w:val="a"/>
    <w:link w:val="10"/>
    <w:qFormat/>
    <w:rsid w:val="00134D62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4D6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34D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34D62"/>
    <w:pPr>
      <w:keepNext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134D62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134D62"/>
    <w:pPr>
      <w:keepNext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qFormat/>
    <w:rsid w:val="00134D6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34D62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134D62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4D62"/>
    <w:pPr>
      <w:jc w:val="center"/>
    </w:pPr>
    <w:rPr>
      <w:sz w:val="32"/>
    </w:rPr>
  </w:style>
  <w:style w:type="paragraph" w:styleId="a5">
    <w:name w:val="Body Text"/>
    <w:basedOn w:val="a"/>
    <w:link w:val="a6"/>
    <w:rsid w:val="00134D62"/>
    <w:pPr>
      <w:jc w:val="both"/>
    </w:pPr>
    <w:rPr>
      <w:sz w:val="28"/>
    </w:rPr>
  </w:style>
  <w:style w:type="paragraph" w:styleId="21">
    <w:name w:val="Body Text 2"/>
    <w:basedOn w:val="a"/>
    <w:rsid w:val="00134D62"/>
    <w:pPr>
      <w:jc w:val="center"/>
    </w:pPr>
    <w:rPr>
      <w:sz w:val="28"/>
    </w:rPr>
  </w:style>
  <w:style w:type="paragraph" w:styleId="a7">
    <w:name w:val="Body Text Indent"/>
    <w:basedOn w:val="a"/>
    <w:link w:val="a8"/>
    <w:rsid w:val="00134D62"/>
    <w:pPr>
      <w:ind w:firstLine="567"/>
    </w:pPr>
    <w:rPr>
      <w:sz w:val="24"/>
    </w:rPr>
  </w:style>
  <w:style w:type="paragraph" w:styleId="22">
    <w:name w:val="Body Text Indent 2"/>
    <w:basedOn w:val="a"/>
    <w:rsid w:val="00134D62"/>
    <w:pPr>
      <w:ind w:firstLine="567"/>
      <w:jc w:val="center"/>
    </w:pPr>
    <w:rPr>
      <w:sz w:val="28"/>
    </w:rPr>
  </w:style>
  <w:style w:type="paragraph" w:styleId="31">
    <w:name w:val="Body Text Indent 3"/>
    <w:basedOn w:val="a"/>
    <w:rsid w:val="00134D62"/>
    <w:pPr>
      <w:ind w:firstLine="567"/>
      <w:jc w:val="center"/>
    </w:pPr>
    <w:rPr>
      <w:sz w:val="24"/>
    </w:rPr>
  </w:style>
  <w:style w:type="paragraph" w:styleId="32">
    <w:name w:val="Body Text 3"/>
    <w:basedOn w:val="a"/>
    <w:rsid w:val="00134D62"/>
    <w:rPr>
      <w:sz w:val="24"/>
    </w:rPr>
  </w:style>
  <w:style w:type="paragraph" w:styleId="a9">
    <w:name w:val="footer"/>
    <w:basedOn w:val="a"/>
    <w:rsid w:val="00360CD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360CD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76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C38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C382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CE5DAA"/>
    <w:rPr>
      <w:sz w:val="28"/>
    </w:rPr>
  </w:style>
  <w:style w:type="paragraph" w:styleId="ad">
    <w:name w:val="Normal (Web)"/>
    <w:basedOn w:val="a"/>
    <w:uiPriority w:val="99"/>
    <w:unhideWhenUsed/>
    <w:rsid w:val="00F055E9"/>
    <w:pPr>
      <w:spacing w:before="120" w:after="120"/>
    </w:pPr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F055E9"/>
    <w:pPr>
      <w:ind w:left="720"/>
      <w:contextualSpacing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055E9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055E9"/>
    <w:pPr>
      <w:widowControl w:val="0"/>
      <w:autoSpaceDE w:val="0"/>
      <w:autoSpaceDN w:val="0"/>
      <w:adjustRightInd w:val="0"/>
      <w:spacing w:line="430" w:lineRule="exact"/>
      <w:ind w:firstLine="830"/>
      <w:jc w:val="both"/>
    </w:pPr>
    <w:rPr>
      <w:sz w:val="24"/>
      <w:szCs w:val="24"/>
    </w:rPr>
  </w:style>
  <w:style w:type="paragraph" w:customStyle="1" w:styleId="af">
    <w:name w:val="Задача"/>
    <w:basedOn w:val="a7"/>
    <w:uiPriority w:val="99"/>
    <w:rsid w:val="00F055E9"/>
    <w:pPr>
      <w:ind w:firstLine="0"/>
    </w:pPr>
    <w:rPr>
      <w:i/>
      <w:sz w:val="28"/>
    </w:rPr>
  </w:style>
  <w:style w:type="character" w:customStyle="1" w:styleId="highlight">
    <w:name w:val="highlight"/>
    <w:basedOn w:val="a0"/>
    <w:rsid w:val="00F055E9"/>
  </w:style>
  <w:style w:type="character" w:customStyle="1" w:styleId="FontStyle64">
    <w:name w:val="Font Style64"/>
    <w:basedOn w:val="a0"/>
    <w:uiPriority w:val="99"/>
    <w:rsid w:val="00F055E9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F055E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F597E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F597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DF597E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 Spacing"/>
    <w:link w:val="af1"/>
    <w:uiPriority w:val="1"/>
    <w:qFormat/>
    <w:rsid w:val="00102F48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AC7C07"/>
  </w:style>
  <w:style w:type="character" w:customStyle="1" w:styleId="af1">
    <w:name w:val="Без интервала Знак"/>
    <w:link w:val="af0"/>
    <w:uiPriority w:val="1"/>
    <w:locked/>
    <w:rsid w:val="00CD5C5A"/>
    <w:rPr>
      <w:rFonts w:ascii="Calibri" w:hAnsi="Calibri"/>
      <w:sz w:val="22"/>
      <w:szCs w:val="22"/>
      <w:lang w:bidi="ar-SA"/>
    </w:rPr>
  </w:style>
  <w:style w:type="paragraph" w:customStyle="1" w:styleId="ConsCell">
    <w:name w:val="ConsCell"/>
    <w:rsid w:val="00C96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B6EE6"/>
    <w:rPr>
      <w:sz w:val="28"/>
    </w:rPr>
  </w:style>
  <w:style w:type="character" w:customStyle="1" w:styleId="30">
    <w:name w:val="Заголовок 3 Знак"/>
    <w:basedOn w:val="a0"/>
    <w:link w:val="3"/>
    <w:rsid w:val="006B20F3"/>
    <w:rPr>
      <w:b/>
      <w:sz w:val="28"/>
    </w:rPr>
  </w:style>
  <w:style w:type="character" w:customStyle="1" w:styleId="10">
    <w:name w:val="Заголовок 1 Знак"/>
    <w:basedOn w:val="a0"/>
    <w:link w:val="1"/>
    <w:rsid w:val="00222D4F"/>
    <w:rPr>
      <w:sz w:val="28"/>
    </w:rPr>
  </w:style>
  <w:style w:type="character" w:customStyle="1" w:styleId="a4">
    <w:name w:val="Название Знак"/>
    <w:basedOn w:val="a0"/>
    <w:link w:val="a3"/>
    <w:rsid w:val="00753C00"/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2D61F0"/>
    <w:rPr>
      <w:sz w:val="24"/>
    </w:rPr>
  </w:style>
  <w:style w:type="paragraph" w:styleId="HTML">
    <w:name w:val="HTML Preformatted"/>
    <w:basedOn w:val="a"/>
    <w:link w:val="HTML0"/>
    <w:unhideWhenUsed/>
    <w:rsid w:val="0040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0121B"/>
    <w:rPr>
      <w:rFonts w:ascii="Courier New" w:hAnsi="Courier New" w:cs="Courier New"/>
    </w:rPr>
  </w:style>
  <w:style w:type="paragraph" w:customStyle="1" w:styleId="msoorganizationname2">
    <w:name w:val="msoorganizationname2"/>
    <w:basedOn w:val="a"/>
    <w:rsid w:val="008F0A6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D62"/>
  </w:style>
  <w:style w:type="paragraph" w:styleId="1">
    <w:name w:val="heading 1"/>
    <w:basedOn w:val="a"/>
    <w:next w:val="a"/>
    <w:link w:val="10"/>
    <w:qFormat/>
    <w:rsid w:val="00134D62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4D6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34D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34D62"/>
    <w:pPr>
      <w:keepNext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134D62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134D62"/>
    <w:pPr>
      <w:keepNext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qFormat/>
    <w:rsid w:val="00134D6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34D62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134D62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4D62"/>
    <w:pPr>
      <w:jc w:val="center"/>
    </w:pPr>
    <w:rPr>
      <w:sz w:val="32"/>
    </w:rPr>
  </w:style>
  <w:style w:type="paragraph" w:styleId="a5">
    <w:name w:val="Body Text"/>
    <w:basedOn w:val="a"/>
    <w:link w:val="a6"/>
    <w:rsid w:val="00134D62"/>
    <w:pPr>
      <w:jc w:val="both"/>
    </w:pPr>
    <w:rPr>
      <w:sz w:val="28"/>
    </w:rPr>
  </w:style>
  <w:style w:type="paragraph" w:styleId="21">
    <w:name w:val="Body Text 2"/>
    <w:basedOn w:val="a"/>
    <w:rsid w:val="00134D62"/>
    <w:pPr>
      <w:jc w:val="center"/>
    </w:pPr>
    <w:rPr>
      <w:sz w:val="28"/>
    </w:rPr>
  </w:style>
  <w:style w:type="paragraph" w:styleId="a7">
    <w:name w:val="Body Text Indent"/>
    <w:basedOn w:val="a"/>
    <w:link w:val="a8"/>
    <w:rsid w:val="00134D62"/>
    <w:pPr>
      <w:ind w:firstLine="567"/>
    </w:pPr>
    <w:rPr>
      <w:sz w:val="24"/>
    </w:rPr>
  </w:style>
  <w:style w:type="paragraph" w:styleId="22">
    <w:name w:val="Body Text Indent 2"/>
    <w:basedOn w:val="a"/>
    <w:rsid w:val="00134D62"/>
    <w:pPr>
      <w:ind w:firstLine="567"/>
      <w:jc w:val="center"/>
    </w:pPr>
    <w:rPr>
      <w:sz w:val="28"/>
    </w:rPr>
  </w:style>
  <w:style w:type="paragraph" w:styleId="31">
    <w:name w:val="Body Text Indent 3"/>
    <w:basedOn w:val="a"/>
    <w:rsid w:val="00134D62"/>
    <w:pPr>
      <w:ind w:firstLine="567"/>
      <w:jc w:val="center"/>
    </w:pPr>
    <w:rPr>
      <w:sz w:val="24"/>
    </w:rPr>
  </w:style>
  <w:style w:type="paragraph" w:styleId="32">
    <w:name w:val="Body Text 3"/>
    <w:basedOn w:val="a"/>
    <w:rsid w:val="00134D62"/>
    <w:rPr>
      <w:sz w:val="24"/>
    </w:rPr>
  </w:style>
  <w:style w:type="paragraph" w:styleId="a9">
    <w:name w:val="footer"/>
    <w:basedOn w:val="a"/>
    <w:rsid w:val="00360CD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360CD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76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C38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C382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CE5DAA"/>
    <w:rPr>
      <w:sz w:val="28"/>
    </w:rPr>
  </w:style>
  <w:style w:type="paragraph" w:styleId="ad">
    <w:name w:val="Normal (Web)"/>
    <w:basedOn w:val="a"/>
    <w:uiPriority w:val="99"/>
    <w:unhideWhenUsed/>
    <w:rsid w:val="00F055E9"/>
    <w:pPr>
      <w:spacing w:before="120" w:after="120"/>
    </w:pPr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F055E9"/>
    <w:pPr>
      <w:ind w:left="720"/>
      <w:contextualSpacing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055E9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055E9"/>
    <w:pPr>
      <w:widowControl w:val="0"/>
      <w:autoSpaceDE w:val="0"/>
      <w:autoSpaceDN w:val="0"/>
      <w:adjustRightInd w:val="0"/>
      <w:spacing w:line="430" w:lineRule="exact"/>
      <w:ind w:firstLine="830"/>
      <w:jc w:val="both"/>
    </w:pPr>
    <w:rPr>
      <w:sz w:val="24"/>
      <w:szCs w:val="24"/>
    </w:rPr>
  </w:style>
  <w:style w:type="paragraph" w:customStyle="1" w:styleId="af">
    <w:name w:val="Задача"/>
    <w:basedOn w:val="a7"/>
    <w:uiPriority w:val="99"/>
    <w:rsid w:val="00F055E9"/>
    <w:pPr>
      <w:ind w:firstLine="0"/>
    </w:pPr>
    <w:rPr>
      <w:i/>
      <w:sz w:val="28"/>
    </w:rPr>
  </w:style>
  <w:style w:type="character" w:customStyle="1" w:styleId="highlight">
    <w:name w:val="highlight"/>
    <w:basedOn w:val="a0"/>
    <w:rsid w:val="00F055E9"/>
  </w:style>
  <w:style w:type="character" w:customStyle="1" w:styleId="FontStyle64">
    <w:name w:val="Font Style64"/>
    <w:basedOn w:val="a0"/>
    <w:uiPriority w:val="99"/>
    <w:rsid w:val="00F055E9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F055E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F597E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F597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DF597E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 Spacing"/>
    <w:link w:val="af1"/>
    <w:uiPriority w:val="1"/>
    <w:qFormat/>
    <w:rsid w:val="00102F48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AC7C07"/>
  </w:style>
  <w:style w:type="character" w:customStyle="1" w:styleId="af1">
    <w:name w:val="Без интервала Знак"/>
    <w:link w:val="af0"/>
    <w:uiPriority w:val="1"/>
    <w:locked/>
    <w:rsid w:val="00CD5C5A"/>
    <w:rPr>
      <w:rFonts w:ascii="Calibri" w:hAnsi="Calibri"/>
      <w:sz w:val="22"/>
      <w:szCs w:val="22"/>
      <w:lang w:bidi="ar-SA"/>
    </w:rPr>
  </w:style>
  <w:style w:type="paragraph" w:customStyle="1" w:styleId="ConsCell">
    <w:name w:val="ConsCell"/>
    <w:rsid w:val="00C96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B6EE6"/>
    <w:rPr>
      <w:sz w:val="28"/>
    </w:rPr>
  </w:style>
  <w:style w:type="character" w:customStyle="1" w:styleId="30">
    <w:name w:val="Заголовок 3 Знак"/>
    <w:basedOn w:val="a0"/>
    <w:link w:val="3"/>
    <w:rsid w:val="006B20F3"/>
    <w:rPr>
      <w:b/>
      <w:sz w:val="28"/>
    </w:rPr>
  </w:style>
  <w:style w:type="character" w:customStyle="1" w:styleId="10">
    <w:name w:val="Заголовок 1 Знак"/>
    <w:basedOn w:val="a0"/>
    <w:link w:val="1"/>
    <w:rsid w:val="00222D4F"/>
    <w:rPr>
      <w:sz w:val="28"/>
    </w:rPr>
  </w:style>
  <w:style w:type="character" w:customStyle="1" w:styleId="a4">
    <w:name w:val="Название Знак"/>
    <w:basedOn w:val="a0"/>
    <w:link w:val="a3"/>
    <w:rsid w:val="00753C00"/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2D61F0"/>
    <w:rPr>
      <w:sz w:val="24"/>
    </w:rPr>
  </w:style>
  <w:style w:type="paragraph" w:styleId="HTML">
    <w:name w:val="HTML Preformatted"/>
    <w:basedOn w:val="a"/>
    <w:link w:val="HTML0"/>
    <w:unhideWhenUsed/>
    <w:rsid w:val="0040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0121B"/>
    <w:rPr>
      <w:rFonts w:ascii="Courier New" w:hAnsi="Courier New" w:cs="Courier New"/>
    </w:rPr>
  </w:style>
  <w:style w:type="paragraph" w:customStyle="1" w:styleId="msoorganizationname2">
    <w:name w:val="msoorganizationname2"/>
    <w:basedOn w:val="a"/>
    <w:rsid w:val="008F0A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B303-9AE8-4A30-A43F-9B637C6F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7</Words>
  <Characters>22221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СНИТЕЛЬНАЯ ЗАПИСКА</vt:lpstr>
    </vt:vector>
  </TitlesOfParts>
  <Company>Elkom</Company>
  <LinksUpToDate>false</LinksUpToDate>
  <CharactersWithSpaces>2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СНИТЕЛЬНАЯ ЗАПИСКА</dc:title>
  <dc:creator>LS</dc:creator>
  <cp:lastModifiedBy>Болгов М.В</cp:lastModifiedBy>
  <cp:revision>2</cp:revision>
  <cp:lastPrinted>2018-07-18T10:17:00Z</cp:lastPrinted>
  <dcterms:created xsi:type="dcterms:W3CDTF">2018-07-18T11:56:00Z</dcterms:created>
  <dcterms:modified xsi:type="dcterms:W3CDTF">2018-07-18T11:56:00Z</dcterms:modified>
</cp:coreProperties>
</file>